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B2EE" w14:textId="63DD2244" w:rsidR="002C15E2" w:rsidRPr="002C15E2" w:rsidRDefault="002C15E2" w:rsidP="002C15E2"/>
    <w:p w14:paraId="04C1AD70" w14:textId="156F6E14" w:rsidR="002C15E2" w:rsidRPr="003E78DC" w:rsidRDefault="002C15E2" w:rsidP="002C15E2"/>
    <w:p w14:paraId="153CC26C" w14:textId="7DE35891" w:rsidR="002C15E2" w:rsidRPr="002C15E2" w:rsidRDefault="002C15E2" w:rsidP="002C15E2"/>
    <w:p w14:paraId="13914E79" w14:textId="77777777" w:rsidR="00000471" w:rsidRDefault="00000471" w:rsidP="00000471">
      <w:pPr>
        <w:pStyle w:val="Titolo1"/>
      </w:pPr>
      <w:r>
        <w:t>File audio</w:t>
      </w:r>
    </w:p>
    <w:p w14:paraId="70AF6152" w14:textId="77777777" w:rsidR="00000471" w:rsidRPr="00000471" w:rsidRDefault="00000471" w:rsidP="00000471">
      <w:pPr>
        <w:rPr>
          <w:rStyle w:val="Collegamentoipertestuale"/>
          <w:color w:val="auto"/>
          <w:u w:val="none"/>
        </w:rPr>
      </w:pPr>
      <w:r>
        <w:fldChar w:fldCharType="begin"/>
      </w:r>
      <w:r>
        <w:instrText>HYPERLINK "https://polimi365-my.sharepoint.com/personal/10993437_polimi_it/Documents/File%20trascritti/Intervista_Stefano.mp3"</w:instrText>
      </w:r>
      <w:r>
        <w:fldChar w:fldCharType="separate"/>
      </w:r>
      <w:r w:rsidRPr="00000471">
        <w:rPr>
          <w:rStyle w:val="Collegamentoipertestuale"/>
        </w:rPr>
        <w:t>Intervista_Stefano.mp3</w:t>
      </w:r>
    </w:p>
    <w:p w14:paraId="2C0019A2" w14:textId="77777777" w:rsidR="00000471" w:rsidRDefault="00000471" w:rsidP="00000471">
      <w:pPr>
        <w:pStyle w:val="Titolo1"/>
        <w:rPr>
          <w:rStyle w:val="Collegamentoipertestuale"/>
          <w:color w:val="auto"/>
          <w:u w:val="none"/>
        </w:rPr>
      </w:pPr>
      <w:r>
        <w:rPr>
          <w:rStyle w:val="Collegamentoipertestuale"/>
          <w:color w:val="auto"/>
          <w:u w:val="none"/>
        </w:rPr>
        <w:t>Trascrizione</w:t>
      </w:r>
    </w:p>
    <w:p w14:paraId="08C2B617" w14:textId="77777777" w:rsidR="00000471" w:rsidRPr="00807DA1" w:rsidRDefault="00000471" w:rsidP="00000471">
      <w:pPr>
        <w:rPr>
          <w:highlight w:val="yellow"/>
        </w:rPr>
      </w:pPr>
      <w:r w:rsidRPr="00807DA1">
        <w:rPr>
          <w:highlight w:val="yellow"/>
        </w:rPr>
        <w:t>Alberto</w:t>
      </w:r>
    </w:p>
    <w:p w14:paraId="4B491097" w14:textId="412464B3" w:rsidR="00000471" w:rsidRDefault="00000471" w:rsidP="00000471">
      <w:r w:rsidRPr="00807DA1">
        <w:rPr>
          <w:highlight w:val="yellow"/>
        </w:rPr>
        <w:t xml:space="preserve">OK, iniziamo. Sì, allora perché noi siamo qua? Perché adesso io ti faccio un'intervista? Perché abbiamo un progetto di </w:t>
      </w:r>
      <w:proofErr w:type="gramStart"/>
      <w:r w:rsidRPr="00807DA1">
        <w:rPr>
          <w:highlight w:val="yellow"/>
        </w:rPr>
        <w:t>HC</w:t>
      </w:r>
      <w:r w:rsidR="00812175" w:rsidRPr="00807DA1">
        <w:rPr>
          <w:highlight w:val="yellow"/>
        </w:rPr>
        <w:t>I</w:t>
      </w:r>
      <w:r w:rsidR="00F004EE" w:rsidRPr="00807DA1">
        <w:rPr>
          <w:highlight w:val="yellow"/>
        </w:rPr>
        <w:t xml:space="preserve"> </w:t>
      </w:r>
      <w:r w:rsidRPr="00807DA1">
        <w:rPr>
          <w:highlight w:val="yellow"/>
        </w:rPr>
        <w:t>,</w:t>
      </w:r>
      <w:proofErr w:type="gramEnd"/>
      <w:r w:rsidRPr="00807DA1">
        <w:rPr>
          <w:highlight w:val="yellow"/>
        </w:rPr>
        <w:t xml:space="preserve"> il corso che sto seguendo, ovvero Human computer interaction, quindi interazione tra uomo e macchina. E ti faccio intervista. Ti faccio un'intervista perché vogliamo capire come la macchina si deve adattare alle esigenze dell'essere umano. Quindi questa intervista serve per capire le esigenze e i problemi o quello di cui un l'essere umano ha bisogno e come noi dobbiamo progettare la macchina, dato che siamo </w:t>
      </w:r>
      <w:proofErr w:type="gramStart"/>
      <w:r w:rsidRPr="00807DA1">
        <w:rPr>
          <w:highlight w:val="yellow"/>
        </w:rPr>
        <w:t>informatici, quindi</w:t>
      </w:r>
      <w:proofErr w:type="gramEnd"/>
      <w:r w:rsidRPr="00807DA1">
        <w:rPr>
          <w:highlight w:val="yellow"/>
        </w:rPr>
        <w:t xml:space="preserve"> qualsiasi cosa dobbiamo fare di informatico, come dobbiamo farlo affinché sia il più utile possibile per </w:t>
      </w:r>
      <w:proofErr w:type="gramStart"/>
      <w:r w:rsidRPr="00807DA1">
        <w:rPr>
          <w:highlight w:val="yellow"/>
        </w:rPr>
        <w:t>l'uomo</w:t>
      </w:r>
      <w:proofErr w:type="gramEnd"/>
      <w:r w:rsidRPr="00807DA1">
        <w:rPr>
          <w:highlight w:val="yellow"/>
        </w:rPr>
        <w:t xml:space="preserve"> Cominciamo con qualche domanda generale, quindi come ti chiami? Quanti anni hai?</w:t>
      </w:r>
      <w:r w:rsidR="00FE5902" w:rsidRPr="00807DA1">
        <w:rPr>
          <w:highlight w:val="yellow"/>
        </w:rPr>
        <w:t xml:space="preserve"> </w:t>
      </w:r>
      <w:r w:rsidRPr="00807DA1">
        <w:rPr>
          <w:highlight w:val="yellow"/>
        </w:rPr>
        <w:t>E qual è il tuo percorso di studi attuale e quello precedente, quindi tua formazione?</w:t>
      </w:r>
    </w:p>
    <w:p w14:paraId="38C75B2A" w14:textId="77777777" w:rsidR="00000471" w:rsidRDefault="00000471" w:rsidP="00000471">
      <w:r>
        <w:t>Stefano</w:t>
      </w:r>
    </w:p>
    <w:p w14:paraId="316E8EC7" w14:textId="34C27477" w:rsidR="00000471" w:rsidRDefault="00FE5902" w:rsidP="00000471">
      <w:r w:rsidRPr="00FE5902">
        <w:t xml:space="preserve">Stefano, </w:t>
      </w:r>
      <w:proofErr w:type="gramStart"/>
      <w:r w:rsidRPr="00FE5902">
        <w:t xml:space="preserve">20 </w:t>
      </w:r>
      <w:r>
        <w:t>.</w:t>
      </w:r>
      <w:proofErr w:type="gramEnd"/>
      <w:r>
        <w:t xml:space="preserve"> </w:t>
      </w:r>
      <w:r w:rsidR="00000471">
        <w:t>Allora, attualment</w:t>
      </w:r>
      <w:r w:rsidR="00000471" w:rsidRPr="00BA57BC">
        <w:t xml:space="preserve">e faccio lingue per l'impresa. </w:t>
      </w:r>
      <w:r w:rsidRPr="00BA57BC">
        <w:t>I</w:t>
      </w:r>
      <w:r w:rsidR="00000471" w:rsidRPr="00BA57BC">
        <w:t>n cattolica a Milano</w:t>
      </w:r>
      <w:r w:rsidRPr="00BA57BC">
        <w:t xml:space="preserve"> e prima</w:t>
      </w:r>
      <w:r w:rsidR="00000471" w:rsidRPr="00BA57BC">
        <w:t xml:space="preserve"> liceo scientifico tradizionale.</w:t>
      </w:r>
    </w:p>
    <w:p w14:paraId="30A3D9AE" w14:textId="77777777" w:rsidR="00000471" w:rsidRPr="00807DA1" w:rsidRDefault="00000471" w:rsidP="00000471">
      <w:pPr>
        <w:rPr>
          <w:highlight w:val="yellow"/>
        </w:rPr>
      </w:pPr>
      <w:r w:rsidRPr="00807DA1">
        <w:rPr>
          <w:highlight w:val="yellow"/>
        </w:rPr>
        <w:t>Alberto</w:t>
      </w:r>
    </w:p>
    <w:p w14:paraId="4AC5E63A" w14:textId="5AFDD26A" w:rsidR="00000471" w:rsidRDefault="00000471" w:rsidP="00000471">
      <w:r w:rsidRPr="00807DA1">
        <w:rPr>
          <w:highlight w:val="yellow"/>
        </w:rPr>
        <w:t>Allora per università domanda per universitari, se vai a lezione segui in maniera attiva, prendi appunti, come gestisci appunto le lezioni? Se alcune magari non le fai, come ti gestisci le lezioni?</w:t>
      </w:r>
    </w:p>
    <w:p w14:paraId="0F1BAF68" w14:textId="77777777" w:rsidR="00000471" w:rsidRDefault="00000471" w:rsidP="00000471">
      <w:r>
        <w:t>Stefano</w:t>
      </w:r>
    </w:p>
    <w:p w14:paraId="6F6C5BF1" w14:textId="7FBFEB68" w:rsidR="00000471" w:rsidRDefault="00000471" w:rsidP="00000471">
      <w:r>
        <w:t xml:space="preserve">No, </w:t>
      </w:r>
      <w:r w:rsidRPr="00626B84">
        <w:rPr>
          <w:highlight w:val="cyan"/>
        </w:rPr>
        <w:t>le frequento tutte, cercando di partecipare il più possibile, anche per poi avere un carico di lavoro inferiore a casa</w:t>
      </w:r>
      <w:r>
        <w:t>, al di fuori dell'orario di lezioni.</w:t>
      </w:r>
    </w:p>
    <w:p w14:paraId="22224CDF" w14:textId="77777777" w:rsidR="00000471" w:rsidRPr="00807DA1" w:rsidRDefault="00000471" w:rsidP="00000471">
      <w:pPr>
        <w:rPr>
          <w:highlight w:val="yellow"/>
        </w:rPr>
      </w:pPr>
      <w:r w:rsidRPr="00807DA1">
        <w:rPr>
          <w:highlight w:val="yellow"/>
        </w:rPr>
        <w:t>Alberto</w:t>
      </w:r>
    </w:p>
    <w:p w14:paraId="20FE3083" w14:textId="6E676010" w:rsidR="00000471" w:rsidRDefault="00000471" w:rsidP="00000471">
      <w:r w:rsidRPr="00807DA1">
        <w:rPr>
          <w:highlight w:val="yellow"/>
        </w:rPr>
        <w:t>OK, quindi andare a lezione diciamo che ti aiuta per studiare, ma per esempio ti aiuta a capire o ti aiuta anche nel senso del carico, cioè nel senso ti rendi conto che devi studiare di meno o andando capisci di più, ti sono più chiare alcune cose, cioè in che modo ti aiuta in entrambi anche i ca</w:t>
      </w:r>
      <w:r w:rsidRPr="00BA57BC">
        <w:rPr>
          <w:highlight w:val="yellow"/>
        </w:rPr>
        <w:t>si.</w:t>
      </w:r>
    </w:p>
    <w:p w14:paraId="2804BA16" w14:textId="77777777" w:rsidR="00000471" w:rsidRDefault="00000471" w:rsidP="00000471">
      <w:r>
        <w:lastRenderedPageBreak/>
        <w:t>Stefano</w:t>
      </w:r>
    </w:p>
    <w:p w14:paraId="717D4720" w14:textId="77777777" w:rsidR="00000471" w:rsidRDefault="00000471" w:rsidP="00000471">
      <w:r>
        <w:t>Esatto, penso in penso entrambi.</w:t>
      </w:r>
    </w:p>
    <w:p w14:paraId="23AD35DF" w14:textId="77777777" w:rsidR="00000471" w:rsidRPr="00807DA1" w:rsidRDefault="00000471" w:rsidP="00000471">
      <w:pPr>
        <w:rPr>
          <w:highlight w:val="yellow"/>
        </w:rPr>
      </w:pPr>
      <w:r w:rsidRPr="00807DA1">
        <w:rPr>
          <w:highlight w:val="yellow"/>
        </w:rPr>
        <w:t>Alberto</w:t>
      </w:r>
    </w:p>
    <w:p w14:paraId="4550E398" w14:textId="3C6B8769" w:rsidR="00000471" w:rsidRDefault="00000471" w:rsidP="00000471">
      <w:r w:rsidRPr="00807DA1">
        <w:rPr>
          <w:highlight w:val="yellow"/>
        </w:rPr>
        <w:t xml:space="preserve">Sì, se dovessi scegliere </w:t>
      </w:r>
      <w:r w:rsidR="0021745B">
        <w:rPr>
          <w:highlight w:val="yellow"/>
        </w:rPr>
        <w:t>più uno</w:t>
      </w:r>
      <w:r w:rsidRPr="00807DA1">
        <w:rPr>
          <w:highlight w:val="yellow"/>
        </w:rPr>
        <w:t xml:space="preserve"> che l'altro, anche in base al percorso di studio che fai?</w:t>
      </w:r>
    </w:p>
    <w:p w14:paraId="423386CB" w14:textId="77777777" w:rsidR="00000471" w:rsidRDefault="00000471" w:rsidP="00000471">
      <w:r>
        <w:t>Stefano</w:t>
      </w:r>
    </w:p>
    <w:p w14:paraId="037D2097" w14:textId="7745C3E7" w:rsidR="00000471" w:rsidRDefault="00000471" w:rsidP="00000471">
      <w:r>
        <w:t xml:space="preserve">È molto simile, cioè dipende da corso a corso, poi dal tipo di lezione, perché alcune magari devi studiarti una parte tua in autonomia. Allora è ovvio che la parte in Aula è fondamentale per poi magari accedere a quella a capire autonomamente il resto. </w:t>
      </w:r>
      <w:r w:rsidRPr="0021745B">
        <w:rPr>
          <w:highlight w:val="cyan"/>
        </w:rPr>
        <w:t>Però tra le due penso più che altro per avere un carico inferiore</w:t>
      </w:r>
      <w:r w:rsidR="00D77FAA" w:rsidRPr="0021745B">
        <w:rPr>
          <w:highlight w:val="cyan"/>
        </w:rPr>
        <w:t xml:space="preserve"> poi a casa</w:t>
      </w:r>
      <w:r w:rsidRPr="0021745B">
        <w:rPr>
          <w:highlight w:val="cyan"/>
        </w:rPr>
        <w:t>.</w:t>
      </w:r>
    </w:p>
    <w:p w14:paraId="331A147E" w14:textId="77777777" w:rsidR="00000471" w:rsidRPr="00807DA1" w:rsidRDefault="00000471" w:rsidP="00000471">
      <w:pPr>
        <w:rPr>
          <w:highlight w:val="yellow"/>
        </w:rPr>
      </w:pPr>
      <w:r w:rsidRPr="00807DA1">
        <w:rPr>
          <w:highlight w:val="yellow"/>
        </w:rPr>
        <w:t>Alberto</w:t>
      </w:r>
    </w:p>
    <w:p w14:paraId="3C4BF861" w14:textId="496DBCB7" w:rsidR="00000471" w:rsidRDefault="00000471" w:rsidP="00000471">
      <w:r w:rsidRPr="00807DA1">
        <w:rPr>
          <w:highlight w:val="yellow"/>
        </w:rPr>
        <w:t>Una domanda invece sul tuo tempo, perché vogliamo capire anche quanto tempo riesci a dedicare allo studio, è quali hobby hai progetti, se fai sport e quanto tempo ti occupano, se ti occupano tanto tempo, cioè se fai fatica a gestirli in concomitanza con lo studio, alcune volte devi rinunciare a uno o l'altro, come ti gestisci? Insomma, quindi quali hobby hai?</w:t>
      </w:r>
    </w:p>
    <w:p w14:paraId="77CEFE53" w14:textId="77777777" w:rsidR="00000471" w:rsidRDefault="00000471" w:rsidP="00000471">
      <w:r>
        <w:t>Stefano</w:t>
      </w:r>
    </w:p>
    <w:p w14:paraId="59A9FF49" w14:textId="720D03CF" w:rsidR="00000471" w:rsidRDefault="00000471" w:rsidP="00000471">
      <w:r>
        <w:t xml:space="preserve">Vabbè, ci sono gli </w:t>
      </w:r>
      <w:r w:rsidRPr="006F2A9C">
        <w:rPr>
          <w:highlight w:val="red"/>
        </w:rPr>
        <w:t>allenamenti</w:t>
      </w:r>
      <w:r w:rsidR="001D0B6E" w:rsidRPr="006F2A9C">
        <w:rPr>
          <w:highlight w:val="red"/>
        </w:rPr>
        <w:t xml:space="preserve"> s</w:t>
      </w:r>
      <w:r w:rsidRPr="006F2A9C">
        <w:rPr>
          <w:highlight w:val="red"/>
        </w:rPr>
        <w:t>portivi</w:t>
      </w:r>
      <w:r>
        <w:t xml:space="preserve"> che appunto quest'anno ad esempio no, non posso andarci insieme agli altri perché c'è </w:t>
      </w:r>
      <w:r w:rsidRPr="006F2A9C">
        <w:rPr>
          <w:highlight w:val="red"/>
        </w:rPr>
        <w:t xml:space="preserve">l'orario di lezione che coincide proprio con l'orario </w:t>
      </w:r>
      <w:proofErr w:type="gramStart"/>
      <w:r w:rsidRPr="006F2A9C">
        <w:rPr>
          <w:highlight w:val="red"/>
        </w:rPr>
        <w:t>dell'allenamento, quindi</w:t>
      </w:r>
      <w:proofErr w:type="gramEnd"/>
      <w:r w:rsidRPr="006F2A9C">
        <w:rPr>
          <w:highlight w:val="red"/>
        </w:rPr>
        <w:t xml:space="preserve"> per quest'anno farò in autonomia in orari separati.</w:t>
      </w:r>
      <w:r>
        <w:t xml:space="preserve"> Solitamente riesco a farlo il giorno dopo e per il resto no, non c'è molto, anche perché poi gli orari delle lezioni spesso è tutto il </w:t>
      </w:r>
      <w:proofErr w:type="gramStart"/>
      <w:r>
        <w:t>giorno, quindi</w:t>
      </w:r>
      <w:proofErr w:type="gramEnd"/>
      <w:r>
        <w:t xml:space="preserve"> solo questo </w:t>
      </w:r>
      <w:r w:rsidR="00691A3D">
        <w:t>è</w:t>
      </w:r>
      <w:r>
        <w:t xml:space="preserve"> un piccolo cambiamento che ho dovuto fare.</w:t>
      </w:r>
    </w:p>
    <w:p w14:paraId="27A763DB" w14:textId="77777777" w:rsidR="00000471" w:rsidRPr="00807DA1" w:rsidRDefault="00000471" w:rsidP="00000471">
      <w:pPr>
        <w:rPr>
          <w:highlight w:val="yellow"/>
        </w:rPr>
      </w:pPr>
      <w:r w:rsidRPr="00807DA1">
        <w:rPr>
          <w:highlight w:val="yellow"/>
        </w:rPr>
        <w:t>Alberto</w:t>
      </w:r>
    </w:p>
    <w:p w14:paraId="55231A07" w14:textId="37565DC4" w:rsidR="00000471" w:rsidRPr="00B96B34" w:rsidRDefault="00000471" w:rsidP="00000471">
      <w:r w:rsidRPr="00807DA1">
        <w:rPr>
          <w:highlight w:val="yellow"/>
        </w:rPr>
        <w:t>Ma comunque cambiando sei riuscito diciamo</w:t>
      </w:r>
      <w:r w:rsidR="00B96B34" w:rsidRPr="00807DA1">
        <w:rPr>
          <w:highlight w:val="yellow"/>
        </w:rPr>
        <w:t xml:space="preserve"> a fare tutto.</w:t>
      </w:r>
      <w:r w:rsidRPr="00807DA1">
        <w:rPr>
          <w:highlight w:val="yellow"/>
        </w:rPr>
        <w:t xml:space="preserve"> </w:t>
      </w:r>
      <w:r w:rsidR="00B96B34" w:rsidRPr="00807DA1">
        <w:rPr>
          <w:highlight w:val="yellow"/>
        </w:rPr>
        <w:t>Sei un</w:t>
      </w:r>
      <w:r w:rsidRPr="00807DA1">
        <w:rPr>
          <w:highlight w:val="yellow"/>
        </w:rPr>
        <w:t xml:space="preserve"> lavoratore sei full time part time</w:t>
      </w:r>
      <w:r w:rsidR="00B96B34" w:rsidRPr="00807DA1">
        <w:rPr>
          <w:highlight w:val="yellow"/>
        </w:rPr>
        <w:t>?</w:t>
      </w:r>
    </w:p>
    <w:p w14:paraId="2A4F3F48" w14:textId="77777777" w:rsidR="00000471" w:rsidRDefault="00000471" w:rsidP="00000471">
      <w:r>
        <w:t>Stefano</w:t>
      </w:r>
    </w:p>
    <w:p w14:paraId="2C3E7E46" w14:textId="0757F815" w:rsidR="00000471" w:rsidRDefault="00000471" w:rsidP="00000471">
      <w:r>
        <w:t>No, solo d'estate</w:t>
      </w:r>
    </w:p>
    <w:p w14:paraId="46DE47ED" w14:textId="77777777" w:rsidR="00000471" w:rsidRPr="00807DA1" w:rsidRDefault="00000471" w:rsidP="00000471">
      <w:pPr>
        <w:rPr>
          <w:highlight w:val="yellow"/>
        </w:rPr>
      </w:pPr>
      <w:r w:rsidRPr="00807DA1">
        <w:rPr>
          <w:highlight w:val="yellow"/>
        </w:rPr>
        <w:t>Alberto</w:t>
      </w:r>
    </w:p>
    <w:p w14:paraId="3907E150" w14:textId="5CAF2AA1" w:rsidR="00000471" w:rsidRDefault="00000471" w:rsidP="00000471">
      <w:r w:rsidRPr="00807DA1">
        <w:rPr>
          <w:highlight w:val="yellow"/>
        </w:rPr>
        <w:t>Comunque qualcosa si studia anche d'estate. OK, ultima domanda introduttiva, s</w:t>
      </w:r>
      <w:r w:rsidR="00B96B34" w:rsidRPr="00807DA1">
        <w:rPr>
          <w:highlight w:val="yellow"/>
        </w:rPr>
        <w:t>ei</w:t>
      </w:r>
      <w:r w:rsidRPr="00807DA1">
        <w:rPr>
          <w:highlight w:val="yellow"/>
        </w:rPr>
        <w:t xml:space="preserve"> un pendolare, conosco già la risposta e quindi se sì. E ti è difficile, cioè ti rende particolarmente difficile, magari da pendolare. Studiare ti occupa tanto tempo, ti rende stanco fare il pendolare.</w:t>
      </w:r>
    </w:p>
    <w:p w14:paraId="18884AA3" w14:textId="77777777" w:rsidR="00000471" w:rsidRDefault="00000471" w:rsidP="00000471">
      <w:r>
        <w:t>Stefano</w:t>
      </w:r>
    </w:p>
    <w:p w14:paraId="74255390" w14:textId="7AE88074" w:rsidR="00000471" w:rsidRDefault="00000471" w:rsidP="00000471">
      <w:r>
        <w:t xml:space="preserve">No, perché comunque in mezzo treno o pullman che sia, lo prendo in base appunto alla a quanto sia conveniente uno o l'altro, perché ho la possibilità di prendere entrambi. </w:t>
      </w:r>
      <w:r w:rsidRPr="00864918">
        <w:rPr>
          <w:highlight w:val="cyan"/>
        </w:rPr>
        <w:t xml:space="preserve">Quindi </w:t>
      </w:r>
      <w:r w:rsidRPr="00864918">
        <w:rPr>
          <w:highlight w:val="cyan"/>
        </w:rPr>
        <w:lastRenderedPageBreak/>
        <w:t>prendendo quello più conveniente in termini di orari, non mi porta via così tanto tempo</w:t>
      </w:r>
      <w:r>
        <w:t xml:space="preserve"> per il resto.</w:t>
      </w:r>
    </w:p>
    <w:p w14:paraId="42802841" w14:textId="77777777" w:rsidR="00000471" w:rsidRPr="00807DA1" w:rsidRDefault="00000471" w:rsidP="00000471">
      <w:pPr>
        <w:rPr>
          <w:highlight w:val="yellow"/>
        </w:rPr>
      </w:pPr>
      <w:r w:rsidRPr="00807DA1">
        <w:rPr>
          <w:highlight w:val="yellow"/>
        </w:rPr>
        <w:t>Alberto</w:t>
      </w:r>
    </w:p>
    <w:p w14:paraId="7B14FD97" w14:textId="64392878" w:rsidR="00000471" w:rsidRDefault="00000471" w:rsidP="00000471">
      <w:r w:rsidRPr="00807DA1">
        <w:rPr>
          <w:highlight w:val="yellow"/>
        </w:rPr>
        <w:t xml:space="preserve">OK, quindi non ti non ti pesa più di tanto dover magari passare </w:t>
      </w:r>
      <w:r w:rsidR="00684B6E" w:rsidRPr="00807DA1">
        <w:rPr>
          <w:highlight w:val="yellow"/>
        </w:rPr>
        <w:t>un quaranta minuti, quarantacinque</w:t>
      </w:r>
      <w:r w:rsidRPr="00807DA1">
        <w:rPr>
          <w:highlight w:val="yellow"/>
        </w:rPr>
        <w:t>?</w:t>
      </w:r>
    </w:p>
    <w:p w14:paraId="26669068" w14:textId="77777777" w:rsidR="00000471" w:rsidRDefault="00000471" w:rsidP="00000471">
      <w:r>
        <w:t>Stefano</w:t>
      </w:r>
    </w:p>
    <w:p w14:paraId="7A431A05" w14:textId="77777777" w:rsidR="00000471" w:rsidRDefault="00000471" w:rsidP="00000471">
      <w:r>
        <w:t>No, perché cioè il resto è già organizzato già dall'anno scorso, considerando questa il tempo passato sui trasporti.</w:t>
      </w:r>
    </w:p>
    <w:p w14:paraId="661D9634" w14:textId="77777777" w:rsidR="00000471" w:rsidRPr="00807DA1" w:rsidRDefault="00000471" w:rsidP="00000471">
      <w:pPr>
        <w:rPr>
          <w:highlight w:val="yellow"/>
        </w:rPr>
      </w:pPr>
      <w:r w:rsidRPr="00807DA1">
        <w:rPr>
          <w:highlight w:val="yellow"/>
        </w:rPr>
        <w:t>Alberto</w:t>
      </w:r>
    </w:p>
    <w:p w14:paraId="794C93DB" w14:textId="02CCB349" w:rsidR="00000471" w:rsidRDefault="00000471" w:rsidP="00000471">
      <w:r w:rsidRPr="00807DA1">
        <w:rPr>
          <w:highlight w:val="yellow"/>
        </w:rPr>
        <w:t xml:space="preserve">OK, allora passiamo alle domande sullo studio. Ti chiedo se hai un metodo di studio strutturato o se </w:t>
      </w:r>
      <w:r w:rsidR="00684B6E" w:rsidRPr="00807DA1">
        <w:rPr>
          <w:highlight w:val="yellow"/>
        </w:rPr>
        <w:t>s</w:t>
      </w:r>
      <w:r w:rsidRPr="00807DA1">
        <w:rPr>
          <w:highlight w:val="yellow"/>
        </w:rPr>
        <w:t>pesso incominci a studiare senza pensarci troppo</w:t>
      </w:r>
      <w:r w:rsidR="00684B6E" w:rsidRPr="00807DA1">
        <w:rPr>
          <w:highlight w:val="yellow"/>
        </w:rPr>
        <w:t>?</w:t>
      </w:r>
    </w:p>
    <w:p w14:paraId="3BA65523" w14:textId="77777777" w:rsidR="00000471" w:rsidRDefault="00000471" w:rsidP="00000471">
      <w:r>
        <w:t>Stefano</w:t>
      </w:r>
    </w:p>
    <w:p w14:paraId="21759B0B" w14:textId="1428816F" w:rsidR="00000471" w:rsidRDefault="00000471" w:rsidP="00000471">
      <w:r>
        <w:t xml:space="preserve">Allora dipende. Esatto, dipende da corso, da materia a materia. </w:t>
      </w:r>
      <w:proofErr w:type="gramStart"/>
      <w:r>
        <w:t>Ad esempio</w:t>
      </w:r>
      <w:proofErr w:type="gramEnd"/>
      <w:r>
        <w:t xml:space="preserve"> va beh, </w:t>
      </w:r>
      <w:r w:rsidRPr="00D85E4F">
        <w:rPr>
          <w:highlight w:val="cyan"/>
        </w:rPr>
        <w:t>se ho una guida diciamo prestabilita</w:t>
      </w:r>
      <w:r>
        <w:t xml:space="preserve">, ad esempio non so </w:t>
      </w:r>
      <w:r w:rsidRPr="00D85E4F">
        <w:rPr>
          <w:highlight w:val="cyan"/>
        </w:rPr>
        <w:t>seguire un libro con dei capitoli</w:t>
      </w:r>
      <w:r>
        <w:t xml:space="preserve">, inizio ovviamente </w:t>
      </w:r>
      <w:r w:rsidR="00B474AA">
        <w:t>d</w:t>
      </w:r>
      <w:r>
        <w:t xml:space="preserve">a 1 2 e via così, sennò per il resto </w:t>
      </w:r>
      <w:r w:rsidRPr="00D85E4F">
        <w:rPr>
          <w:highlight w:val="cyan"/>
        </w:rPr>
        <w:t>predi</w:t>
      </w:r>
      <w:r w:rsidR="00B474AA" w:rsidRPr="00D85E4F">
        <w:rPr>
          <w:highlight w:val="cyan"/>
        </w:rPr>
        <w:t>li</w:t>
      </w:r>
      <w:r w:rsidRPr="00D85E4F">
        <w:rPr>
          <w:highlight w:val="cyan"/>
        </w:rPr>
        <w:t xml:space="preserve">go prima gli argomenti che </w:t>
      </w:r>
      <w:r w:rsidR="00E36C58" w:rsidRPr="00D85E4F">
        <w:rPr>
          <w:highlight w:val="cyan"/>
        </w:rPr>
        <w:t>so</w:t>
      </w:r>
      <w:r w:rsidRPr="00D85E4F">
        <w:rPr>
          <w:highlight w:val="cyan"/>
        </w:rPr>
        <w:t xml:space="preserve"> meglio.</w:t>
      </w:r>
      <w:r>
        <w:t xml:space="preserve"> Cioè che conosco meglio già</w:t>
      </w:r>
      <w:r w:rsidR="00574059">
        <w:t>, che ho</w:t>
      </w:r>
      <w:r>
        <w:t xml:space="preserve"> in mente, così da essere poi sicuri su quello, </w:t>
      </w:r>
      <w:r w:rsidRPr="007B15C3">
        <w:rPr>
          <w:highlight w:val="cyan"/>
        </w:rPr>
        <w:t>sono sicuro su quelli lì e dopo vado a riprendere invece quelli che magari ho un po' meno certezze</w:t>
      </w:r>
      <w:r>
        <w:t>, devo riguardarmi un po' meglio.</w:t>
      </w:r>
    </w:p>
    <w:p w14:paraId="51DD52C3" w14:textId="77777777" w:rsidR="00000471" w:rsidRPr="00807DA1" w:rsidRDefault="00000471" w:rsidP="00000471">
      <w:pPr>
        <w:rPr>
          <w:highlight w:val="yellow"/>
        </w:rPr>
      </w:pPr>
      <w:r w:rsidRPr="00807DA1">
        <w:rPr>
          <w:highlight w:val="yellow"/>
        </w:rPr>
        <w:t>Alberto</w:t>
      </w:r>
    </w:p>
    <w:p w14:paraId="20E96116" w14:textId="589BA39F" w:rsidR="00000471" w:rsidRDefault="00000471" w:rsidP="00000471">
      <w:r w:rsidRPr="00807DA1">
        <w:rPr>
          <w:highlight w:val="yellow"/>
        </w:rPr>
        <w:t>OK</w:t>
      </w:r>
      <w:r w:rsidR="00DF2F57" w:rsidRPr="00807DA1">
        <w:rPr>
          <w:highlight w:val="yellow"/>
        </w:rPr>
        <w:t xml:space="preserve"> </w:t>
      </w:r>
      <w:r w:rsidRPr="00807DA1">
        <w:rPr>
          <w:highlight w:val="yellow"/>
        </w:rPr>
        <w:t xml:space="preserve">E, quanto pensi sia efficiente il tuo metodo di studio? Efficiente, cioè </w:t>
      </w:r>
      <w:r w:rsidR="00DF2F57" w:rsidRPr="00807DA1">
        <w:rPr>
          <w:highlight w:val="yellow"/>
        </w:rPr>
        <w:t>in</w:t>
      </w:r>
      <w:r w:rsidRPr="00807DA1">
        <w:rPr>
          <w:highlight w:val="yellow"/>
        </w:rPr>
        <w:t xml:space="preserve"> Quantità, cioè il lavoro prodotto, cioè quanto studi, quanto pensi di studiare bene e anche in tempo utilizzato diciamo questo rapporto?</w:t>
      </w:r>
    </w:p>
    <w:p w14:paraId="57E0FCDF" w14:textId="77777777" w:rsidR="00000471" w:rsidRDefault="00000471" w:rsidP="00000471">
      <w:r>
        <w:t>Stefano</w:t>
      </w:r>
    </w:p>
    <w:p w14:paraId="75C078A2" w14:textId="77777777" w:rsidR="00000471" w:rsidRDefault="00000471" w:rsidP="00000471">
      <w:r>
        <w:t xml:space="preserve">Allora per me funziona, funziona da sempre, anche se particolare. </w:t>
      </w:r>
      <w:r w:rsidRPr="00270E9B">
        <w:rPr>
          <w:highlight w:val="red"/>
        </w:rPr>
        <w:t>Più che altro il tempo che mi metto è poco oggettivamente.</w:t>
      </w:r>
    </w:p>
    <w:p w14:paraId="1380FD5B" w14:textId="77777777" w:rsidR="00000471" w:rsidRPr="00807DA1" w:rsidRDefault="00000471" w:rsidP="00000471">
      <w:pPr>
        <w:rPr>
          <w:highlight w:val="yellow"/>
        </w:rPr>
      </w:pPr>
      <w:r w:rsidRPr="00807DA1">
        <w:rPr>
          <w:highlight w:val="yellow"/>
        </w:rPr>
        <w:t>Alberto</w:t>
      </w:r>
    </w:p>
    <w:p w14:paraId="4396D0F1" w14:textId="541C6D98" w:rsidR="00000471" w:rsidRDefault="00000471" w:rsidP="00000471">
      <w:r w:rsidRPr="00807DA1">
        <w:rPr>
          <w:highlight w:val="yellow"/>
        </w:rPr>
        <w:t xml:space="preserve">E allora una domanda d'obbligo è, come cambia il tuo metodo di studio tra </w:t>
      </w:r>
      <w:r w:rsidR="00773FCA" w:rsidRPr="00807DA1">
        <w:rPr>
          <w:highlight w:val="yellow"/>
        </w:rPr>
        <w:t>p</w:t>
      </w:r>
      <w:r w:rsidRPr="00807DA1">
        <w:rPr>
          <w:highlight w:val="yellow"/>
        </w:rPr>
        <w:t>eriodo delle lezioni e sessione</w:t>
      </w:r>
      <w:r w:rsidR="00773FCA" w:rsidRPr="00807DA1">
        <w:rPr>
          <w:highlight w:val="yellow"/>
        </w:rPr>
        <w:t>?</w:t>
      </w:r>
    </w:p>
    <w:p w14:paraId="5997385A" w14:textId="77777777" w:rsidR="00000471" w:rsidRDefault="00000471" w:rsidP="00000471">
      <w:r>
        <w:t>Stefano</w:t>
      </w:r>
    </w:p>
    <w:p w14:paraId="59DA482F" w14:textId="4CADD76B" w:rsidR="00000471" w:rsidRDefault="00000471" w:rsidP="00000471">
      <w:r>
        <w:t xml:space="preserve">Allora con le lezioni, considerando appunto che </w:t>
      </w:r>
      <w:r w:rsidRPr="00270E9B">
        <w:rPr>
          <w:highlight w:val="cyan"/>
        </w:rPr>
        <w:t>cerco di sfruttare al massimo l'orario di lezione</w:t>
      </w:r>
      <w:r>
        <w:t>, la partecipazione delle lezioni</w:t>
      </w:r>
      <w:r w:rsidR="00773FCA">
        <w:t>,</w:t>
      </w:r>
      <w:r>
        <w:t xml:space="preserve"> </w:t>
      </w:r>
      <w:r w:rsidR="00773FCA" w:rsidRPr="00270E9B">
        <w:rPr>
          <w:highlight w:val="cyan"/>
        </w:rPr>
        <w:t xml:space="preserve">il tempo in aula, </w:t>
      </w:r>
      <w:r w:rsidRPr="00270E9B">
        <w:rPr>
          <w:highlight w:val="cyan"/>
        </w:rPr>
        <w:t>poi è meno quello a casa</w:t>
      </w:r>
      <w:r>
        <w:t xml:space="preserve">, mentre poi quando c'è la sessione, quindi le lezioni non ci sono, di solito faccio un esame alla volta, cioè </w:t>
      </w:r>
      <w:r w:rsidRPr="00270E9B">
        <w:rPr>
          <w:highlight w:val="cyan"/>
        </w:rPr>
        <w:t>preparo un esame alla volta</w:t>
      </w:r>
      <w:r>
        <w:t xml:space="preserve"> e riesco a fare così e in ore, giusto? Al giorno ti serve o circa no?</w:t>
      </w:r>
    </w:p>
    <w:p w14:paraId="508741C8" w14:textId="77777777" w:rsidR="00000471" w:rsidRPr="00807DA1" w:rsidRDefault="00000471" w:rsidP="00000471">
      <w:pPr>
        <w:rPr>
          <w:highlight w:val="yellow"/>
        </w:rPr>
      </w:pPr>
      <w:r w:rsidRPr="00807DA1">
        <w:rPr>
          <w:highlight w:val="yellow"/>
        </w:rPr>
        <w:t>Alberto</w:t>
      </w:r>
    </w:p>
    <w:p w14:paraId="0BCCCEE2" w14:textId="77777777" w:rsidR="00000471" w:rsidRDefault="00000471" w:rsidP="00000471">
      <w:r w:rsidRPr="00807DA1">
        <w:rPr>
          <w:highlight w:val="yellow"/>
        </w:rPr>
        <w:lastRenderedPageBreak/>
        <w:t>In realtà come se cambia l'organizzazione?</w:t>
      </w:r>
    </w:p>
    <w:p w14:paraId="11854744" w14:textId="77777777" w:rsidR="00000471" w:rsidRDefault="00000471" w:rsidP="00000471">
      <w:r>
        <w:t>Stefano</w:t>
      </w:r>
    </w:p>
    <w:p w14:paraId="76F918A4" w14:textId="0D80883F" w:rsidR="00000471" w:rsidRDefault="00000471" w:rsidP="00000471">
      <w:r>
        <w:t xml:space="preserve">No, ecco </w:t>
      </w:r>
      <w:r w:rsidRPr="00897D4E">
        <w:rPr>
          <w:highlight w:val="red"/>
        </w:rPr>
        <w:t>è uguale</w:t>
      </w:r>
      <w:r>
        <w:t xml:space="preserve">, cioè mentre cioè durante l'orario a lezione faccio seguo ogni lezione e poi mi riguardo quello che ho fatto a casa è uguale un esame alla volta prendo </w:t>
      </w:r>
      <w:r w:rsidR="003F6A3F">
        <w:t>il</w:t>
      </w:r>
      <w:r>
        <w:t xml:space="preserve"> singolo corso.</w:t>
      </w:r>
    </w:p>
    <w:p w14:paraId="42009FA6" w14:textId="77777777" w:rsidR="00000471" w:rsidRPr="00807DA1" w:rsidRDefault="00000471" w:rsidP="00000471">
      <w:pPr>
        <w:rPr>
          <w:highlight w:val="yellow"/>
        </w:rPr>
      </w:pPr>
      <w:r w:rsidRPr="00807DA1">
        <w:rPr>
          <w:highlight w:val="yellow"/>
        </w:rPr>
        <w:t>Alberto</w:t>
      </w:r>
    </w:p>
    <w:p w14:paraId="76EE41B6" w14:textId="7282412B" w:rsidR="00000471" w:rsidRDefault="00000471" w:rsidP="00000471">
      <w:r w:rsidRPr="00807DA1">
        <w:rPr>
          <w:highlight w:val="yellow"/>
        </w:rPr>
        <w:t>OK, però comunque a lezione gestisci molte più lezioni</w:t>
      </w:r>
      <w:r w:rsidR="00843B0A" w:rsidRPr="00807DA1">
        <w:rPr>
          <w:highlight w:val="yellow"/>
        </w:rPr>
        <w:t xml:space="preserve"> contemporaneamente?</w:t>
      </w:r>
    </w:p>
    <w:p w14:paraId="38C51731" w14:textId="77777777" w:rsidR="00000471" w:rsidRDefault="00000471" w:rsidP="00000471">
      <w:r>
        <w:t>Stefano</w:t>
      </w:r>
    </w:p>
    <w:p w14:paraId="2EB1DECB" w14:textId="6398C8A5" w:rsidR="00000471" w:rsidRDefault="00843B0A" w:rsidP="00000471">
      <w:r>
        <w:t>Esatto,</w:t>
      </w:r>
      <w:r w:rsidR="00000471">
        <w:t xml:space="preserve"> mentre </w:t>
      </w:r>
      <w:r w:rsidR="00000471" w:rsidRPr="00B86324">
        <w:rPr>
          <w:highlight w:val="cyan"/>
        </w:rPr>
        <w:t>a casa praticamente faccio un corso alla volta</w:t>
      </w:r>
      <w:r w:rsidR="00000471">
        <w:t>.</w:t>
      </w:r>
    </w:p>
    <w:p w14:paraId="025BEE88" w14:textId="77777777" w:rsidR="00000471" w:rsidRPr="00807DA1" w:rsidRDefault="00000471" w:rsidP="00000471">
      <w:pPr>
        <w:rPr>
          <w:highlight w:val="yellow"/>
        </w:rPr>
      </w:pPr>
      <w:r w:rsidRPr="00807DA1">
        <w:rPr>
          <w:highlight w:val="yellow"/>
        </w:rPr>
        <w:t>Alberto</w:t>
      </w:r>
    </w:p>
    <w:p w14:paraId="56C43591" w14:textId="72058ABF" w:rsidR="00000471" w:rsidRDefault="00000471" w:rsidP="00000471">
      <w:r w:rsidRPr="00807DA1">
        <w:rPr>
          <w:highlight w:val="yellow"/>
        </w:rPr>
        <w:t>Sì, OK</w:t>
      </w:r>
      <w:r w:rsidR="00843B0A" w:rsidRPr="00807DA1">
        <w:rPr>
          <w:highlight w:val="yellow"/>
        </w:rPr>
        <w:t xml:space="preserve"> </w:t>
      </w:r>
      <w:proofErr w:type="spellStart"/>
      <w:r w:rsidRPr="00807DA1">
        <w:rPr>
          <w:highlight w:val="yellow"/>
        </w:rPr>
        <w:t>OK</w:t>
      </w:r>
      <w:proofErr w:type="spellEnd"/>
      <w:r w:rsidRPr="00807DA1">
        <w:rPr>
          <w:highlight w:val="yellow"/>
        </w:rPr>
        <w:t xml:space="preserve"> perfetto. Una domanda invece generale, se dovessi elencarmi alcune cose che ti servono per studiare bene, </w:t>
      </w:r>
      <w:proofErr w:type="gramStart"/>
      <w:r w:rsidRPr="00807DA1">
        <w:rPr>
          <w:highlight w:val="yellow"/>
        </w:rPr>
        <w:t>ti faccio</w:t>
      </w:r>
      <w:proofErr w:type="gramEnd"/>
      <w:r w:rsidRPr="00807DA1">
        <w:rPr>
          <w:highlight w:val="yellow"/>
        </w:rPr>
        <w:t xml:space="preserve"> degli esempi, ad esempio l'ambiente o il tempo o qualche tipo di supporto o lo studio in gruppo o degli strumenti.</w:t>
      </w:r>
      <w:r w:rsidR="00DE22B9" w:rsidRPr="00807DA1">
        <w:rPr>
          <w:highlight w:val="yellow"/>
        </w:rPr>
        <w:t xml:space="preserve"> C</w:t>
      </w:r>
      <w:r w:rsidRPr="00807DA1">
        <w:rPr>
          <w:highlight w:val="yellow"/>
        </w:rPr>
        <w:t>osa ti serve per studiare bene in generale?</w:t>
      </w:r>
    </w:p>
    <w:p w14:paraId="20F36250" w14:textId="77777777" w:rsidR="00000471" w:rsidRDefault="00000471" w:rsidP="00000471">
      <w:r>
        <w:t>Stefano</w:t>
      </w:r>
    </w:p>
    <w:p w14:paraId="6F7AB29E" w14:textId="3E5E8C11" w:rsidR="00000471" w:rsidRDefault="00000471" w:rsidP="00000471">
      <w:r>
        <w:t>Per studiare bene? Beh, secondo me più di tutto per me l'ambiente è giusto.</w:t>
      </w:r>
      <w:r w:rsidR="00DE22B9">
        <w:t xml:space="preserve"> S</w:t>
      </w:r>
      <w:r>
        <w:t xml:space="preserve">eguendo l'esempio che mi hai dato, perché ad esempio </w:t>
      </w:r>
      <w:r w:rsidRPr="00B86324">
        <w:rPr>
          <w:highlight w:val="red"/>
        </w:rPr>
        <w:t>in università luogo università, non so biblioteca o le studio così non riesco a usarle</w:t>
      </w:r>
      <w:r>
        <w:t xml:space="preserve">, </w:t>
      </w:r>
      <w:r w:rsidRPr="00B86324">
        <w:rPr>
          <w:highlight w:val="cyan"/>
        </w:rPr>
        <w:t>preferisco poi in autonomia a casa da solo perché mi serve un ambiente tranquillo</w:t>
      </w:r>
      <w:r>
        <w:t xml:space="preserve"> dove posso prendere, cioè farla fare pause, prendere momenti di pausa quando voglio spostarmi liberamente così OK?</w:t>
      </w:r>
    </w:p>
    <w:p w14:paraId="503B6ADA" w14:textId="77777777" w:rsidR="00000471" w:rsidRPr="00807DA1" w:rsidRDefault="00000471" w:rsidP="00000471">
      <w:pPr>
        <w:rPr>
          <w:highlight w:val="yellow"/>
        </w:rPr>
      </w:pPr>
      <w:r w:rsidRPr="00807DA1">
        <w:rPr>
          <w:highlight w:val="yellow"/>
        </w:rPr>
        <w:t>Alberto</w:t>
      </w:r>
    </w:p>
    <w:p w14:paraId="5927D755" w14:textId="188D4A5D" w:rsidR="00000471" w:rsidRDefault="00000471" w:rsidP="00000471">
      <w:r w:rsidRPr="00807DA1">
        <w:rPr>
          <w:highlight w:val="yellow"/>
        </w:rPr>
        <w:t xml:space="preserve">Domande un pochettino più centrali. </w:t>
      </w:r>
      <w:proofErr w:type="gramStart"/>
      <w:r w:rsidRPr="00807DA1">
        <w:rPr>
          <w:highlight w:val="yellow"/>
        </w:rPr>
        <w:t>Quale pensi</w:t>
      </w:r>
      <w:proofErr w:type="gramEnd"/>
      <w:r w:rsidRPr="00807DA1">
        <w:rPr>
          <w:highlight w:val="yellow"/>
        </w:rPr>
        <w:t xml:space="preserve"> sia la tua maggiore difficoltà nello studio e nel tuo metodo di studio? E quale invece pensi sia il tuo punto forte del tuo metodo di studio? In cosa su di te funziona meglio, insomma?</w:t>
      </w:r>
    </w:p>
    <w:p w14:paraId="166F46D7" w14:textId="77777777" w:rsidR="00000471" w:rsidRDefault="00000471" w:rsidP="00000471">
      <w:r>
        <w:t>Stefano</w:t>
      </w:r>
    </w:p>
    <w:p w14:paraId="77F80DAF" w14:textId="42188BC3" w:rsidR="00000471" w:rsidRDefault="00000471" w:rsidP="00000471">
      <w:r>
        <w:t xml:space="preserve">Allora, </w:t>
      </w:r>
      <w:r w:rsidRPr="005048F6">
        <w:rPr>
          <w:highlight w:val="red"/>
        </w:rPr>
        <w:t>punto debole iniziare a studiare</w:t>
      </w:r>
      <w:r>
        <w:t xml:space="preserve">, nel senso. Cioè come ti ho detto, ad esempio durante la sessione, un corso alla volta, </w:t>
      </w:r>
      <w:r w:rsidRPr="005048F6">
        <w:rPr>
          <w:highlight w:val="red"/>
        </w:rPr>
        <w:t>iniziare a guardare i primi argomenti</w:t>
      </w:r>
      <w:r>
        <w:t xml:space="preserve">, cioè dopo </w:t>
      </w:r>
      <w:r w:rsidRPr="002F0DC1">
        <w:rPr>
          <w:highlight w:val="cyan"/>
        </w:rPr>
        <w:t>quando inizio parto, vado, faccio.</w:t>
      </w:r>
    </w:p>
    <w:p w14:paraId="4DBD962F" w14:textId="77777777" w:rsidR="00000471" w:rsidRPr="00807DA1" w:rsidRDefault="00000471" w:rsidP="00000471">
      <w:pPr>
        <w:rPr>
          <w:highlight w:val="yellow"/>
        </w:rPr>
      </w:pPr>
      <w:r w:rsidRPr="00807DA1">
        <w:rPr>
          <w:highlight w:val="yellow"/>
        </w:rPr>
        <w:t>Alberto</w:t>
      </w:r>
    </w:p>
    <w:p w14:paraId="5322196E" w14:textId="56344A14" w:rsidR="00000471" w:rsidRDefault="008E7681" w:rsidP="00000471">
      <w:r w:rsidRPr="00807DA1">
        <w:rPr>
          <w:highlight w:val="yellow"/>
        </w:rPr>
        <w:t>Quindi non è</w:t>
      </w:r>
      <w:r w:rsidR="00000471" w:rsidRPr="00807DA1">
        <w:rPr>
          <w:highlight w:val="yellow"/>
        </w:rPr>
        <w:t xml:space="preserve"> un problema di giornata, quindi ogni giorno iniziare, ma è</w:t>
      </w:r>
      <w:r w:rsidRPr="00807DA1">
        <w:rPr>
          <w:highlight w:val="yellow"/>
        </w:rPr>
        <w:t xml:space="preserve"> iniziare..</w:t>
      </w:r>
      <w:r w:rsidR="00000471" w:rsidRPr="00807DA1">
        <w:rPr>
          <w:highlight w:val="yellow"/>
        </w:rPr>
        <w:t>.</w:t>
      </w:r>
    </w:p>
    <w:p w14:paraId="685B8FC3" w14:textId="77777777" w:rsidR="00000471" w:rsidRDefault="00000471" w:rsidP="00000471">
      <w:r>
        <w:t>Stefano</w:t>
      </w:r>
    </w:p>
    <w:p w14:paraId="45520F7C" w14:textId="77777777" w:rsidR="00000471" w:rsidRDefault="00000471" w:rsidP="00000471">
      <w:r>
        <w:t xml:space="preserve">Iniziare proprio partire proprio dal primo, mettermi le idee. OK, adesso devo fare questo esame, devo prepararlo, questi sono gli argomenti, devo iniziare io dopo quando inizio poi di solito sono collegate le cose, quindi. Punto di forza? Penso comunque, collegato a quello che </w:t>
      </w:r>
      <w:r>
        <w:lastRenderedPageBreak/>
        <w:t xml:space="preserve">ho detto sin dall'inizio, </w:t>
      </w:r>
      <w:r w:rsidRPr="00852AC0">
        <w:rPr>
          <w:highlight w:val="cyan"/>
        </w:rPr>
        <w:t>avere già delle conoscenze date dalla partecipazione attiva alle lezioni,</w:t>
      </w:r>
      <w:r>
        <w:t xml:space="preserve"> cioè </w:t>
      </w:r>
      <w:proofErr w:type="spellStart"/>
      <w:r w:rsidRPr="00852AC0">
        <w:rPr>
          <w:highlight w:val="cyan"/>
        </w:rPr>
        <w:t>io</w:t>
      </w:r>
      <w:proofErr w:type="spellEnd"/>
      <w:r w:rsidRPr="00852AC0">
        <w:rPr>
          <w:highlight w:val="cyan"/>
        </w:rPr>
        <w:t xml:space="preserve"> parto già con dei magari degli argomenti, li guardo e li so già </w:t>
      </w:r>
      <w:proofErr w:type="gramStart"/>
      <w:r w:rsidRPr="00852AC0">
        <w:rPr>
          <w:highlight w:val="cyan"/>
        </w:rPr>
        <w:t>benissimo</w:t>
      </w:r>
      <w:r>
        <w:t>, quindi</w:t>
      </w:r>
      <w:proofErr w:type="gramEnd"/>
      <w:r>
        <w:t xml:space="preserve"> anche questa cosa qua di non riuscire a partire subito col punto debole è dovuto al fatto che spesso. Pensi di essere già pronto su alcune cose?</w:t>
      </w:r>
    </w:p>
    <w:p w14:paraId="536BB344" w14:textId="77777777" w:rsidR="00000471" w:rsidRPr="00807DA1" w:rsidRDefault="00000471" w:rsidP="00000471">
      <w:pPr>
        <w:rPr>
          <w:highlight w:val="yellow"/>
        </w:rPr>
      </w:pPr>
      <w:r w:rsidRPr="00807DA1">
        <w:rPr>
          <w:highlight w:val="yellow"/>
        </w:rPr>
        <w:t>Alberto</w:t>
      </w:r>
    </w:p>
    <w:p w14:paraId="0747D588" w14:textId="77777777" w:rsidR="00000471" w:rsidRDefault="00000471" w:rsidP="00000471">
      <w:r w:rsidRPr="00807DA1">
        <w:rPr>
          <w:highlight w:val="yellow"/>
        </w:rPr>
        <w:t>OK, allora su questo, su questa idea ti chiedo se distingui delle fasce, cioè delle fasce dei, come si dice delle fasi all'interno del tuo metodo di studio. Tu mi hai detto per esempio una fase, la prima è quella di seguire le lezioni e tirare fuori il meglio possibile. Hai magari una seconda fase del tipo non so in sessione, organizzare lo studio generale totale, poi metterti a studiare, poi una terza fase che è il ripasso finale.</w:t>
      </w:r>
    </w:p>
    <w:p w14:paraId="0B1CC1E8" w14:textId="77777777" w:rsidR="00000471" w:rsidRDefault="00000471" w:rsidP="00000471">
      <w:r>
        <w:t>Stefano</w:t>
      </w:r>
    </w:p>
    <w:p w14:paraId="3D9518E2" w14:textId="77777777" w:rsidR="00000471" w:rsidRDefault="00000471" w:rsidP="00000471">
      <w:r>
        <w:t xml:space="preserve">Allora vabbè, appunto, la prima è quella </w:t>
      </w:r>
      <w:r w:rsidRPr="00DD10B6">
        <w:rPr>
          <w:highlight w:val="cyan"/>
        </w:rPr>
        <w:t>pe</w:t>
      </w:r>
      <w:r w:rsidRPr="001D25B7">
        <w:rPr>
          <w:highlight w:val="cyan"/>
        </w:rPr>
        <w:t>r me proprio partecipare attivamente, essere sempre attento alla lezione</w:t>
      </w:r>
      <w:r>
        <w:t xml:space="preserve">, poi a caso. Quindi questo viene riportato sul fatto che appunto io prendo le mie conoscenze, quelle più chiare le riguardo velocemente, dopo prendo l'intero corso, diciamo l'intero esame, tutti gli argomenti. E parto dall'inizio, perché se mettiamo il primo lo so già, allora vado, scusa il secondo, però sul primo non lo so, faccio quello e poi vado avanti. Secondo terzo argomento e </w:t>
      </w:r>
      <w:r w:rsidRPr="008C0364">
        <w:rPr>
          <w:highlight w:val="red"/>
        </w:rPr>
        <w:t>una fase di ripasso finale in realtà di solito non la faccio mai</w:t>
      </w:r>
      <w:r>
        <w:t xml:space="preserve">, cioè tipo riguardarli poi tutti alla fine quando le ho studiato tutte le parti, riguardarle tutte dall'inizio fino alla fine in un colpo solo. Di solito non lo faccio proprio per questa mia. Cioè non convinzione, questa cosa che a me funziona di poter dare per scontato, ma in senso positivo, argomenti che so già. </w:t>
      </w:r>
      <w:r w:rsidRPr="00AF0EFC">
        <w:rPr>
          <w:highlight w:val="red"/>
        </w:rPr>
        <w:t>Quindi per me ripartire dall'inizio sarebbe una perdita di tempo, ripassarli tutti alla fine di fila.</w:t>
      </w:r>
    </w:p>
    <w:p w14:paraId="3F859D70" w14:textId="77777777" w:rsidR="00000471" w:rsidRPr="00807DA1" w:rsidRDefault="00000471" w:rsidP="00000471">
      <w:pPr>
        <w:rPr>
          <w:highlight w:val="yellow"/>
        </w:rPr>
      </w:pPr>
      <w:r w:rsidRPr="00807DA1">
        <w:rPr>
          <w:highlight w:val="yellow"/>
        </w:rPr>
        <w:t>Alberto</w:t>
      </w:r>
    </w:p>
    <w:p w14:paraId="7200CA1A" w14:textId="3CB596B5" w:rsidR="00000471" w:rsidRDefault="00000471" w:rsidP="00000471">
      <w:r w:rsidRPr="00807DA1">
        <w:rPr>
          <w:highlight w:val="yellow"/>
        </w:rPr>
        <w:t xml:space="preserve">OK, quindi per te diciamo funziona, funziona questo, si studia di volta in volta e alla fine ti trovi bene anche senza cioè studiare, diciamo argomento per argomento del corso che devi preparare e </w:t>
      </w:r>
      <w:r w:rsidR="00BC48DF" w:rsidRPr="00807DA1">
        <w:rPr>
          <w:highlight w:val="yellow"/>
        </w:rPr>
        <w:t>a</w:t>
      </w:r>
      <w:r w:rsidRPr="00807DA1">
        <w:rPr>
          <w:highlight w:val="yellow"/>
        </w:rPr>
        <w:t>lla fine non dover fare un ripasso perché comunque ha seguito</w:t>
      </w:r>
      <w:r w:rsidR="00BC48DF" w:rsidRPr="00807DA1">
        <w:rPr>
          <w:highlight w:val="yellow"/>
        </w:rPr>
        <w:t xml:space="preserve"> una scia</w:t>
      </w:r>
      <w:r w:rsidRPr="00807DA1">
        <w:rPr>
          <w:highlight w:val="yellow"/>
        </w:rPr>
        <w:t>.</w:t>
      </w:r>
    </w:p>
    <w:p w14:paraId="3EAEA380" w14:textId="77777777" w:rsidR="00000471" w:rsidRDefault="00000471" w:rsidP="00000471">
      <w:r>
        <w:t>Stefano</w:t>
      </w:r>
    </w:p>
    <w:p w14:paraId="7753B5F1" w14:textId="67E48004" w:rsidR="00000471" w:rsidRDefault="00BC48DF" w:rsidP="00000471">
      <w:r>
        <w:t>Esatto</w:t>
      </w:r>
      <w:r w:rsidR="005918AC">
        <w:t>, d</w:t>
      </w:r>
      <w:r w:rsidR="00000471">
        <w:t>iciamo</w:t>
      </w:r>
      <w:r w:rsidR="005918AC">
        <w:t xml:space="preserve"> avendoli già</w:t>
      </w:r>
      <w:r w:rsidR="00000471">
        <w:t xml:space="preserve"> </w:t>
      </w:r>
      <w:proofErr w:type="gramStart"/>
      <w:r w:rsidR="00000471">
        <w:t>preparati</w:t>
      </w:r>
      <w:r w:rsidR="005918AC">
        <w:t xml:space="preserve">, </w:t>
      </w:r>
      <w:r w:rsidR="00000471">
        <w:t xml:space="preserve"> </w:t>
      </w:r>
      <w:r w:rsidR="005918AC">
        <w:t>ri</w:t>
      </w:r>
      <w:r w:rsidR="00000471">
        <w:t>fare</w:t>
      </w:r>
      <w:proofErr w:type="gramEnd"/>
      <w:r w:rsidR="00000471">
        <w:t xml:space="preserve"> tutto dall'inizio</w:t>
      </w:r>
      <w:r w:rsidR="005918AC">
        <w:t xml:space="preserve"> non mi serve</w:t>
      </w:r>
      <w:r w:rsidR="00000471">
        <w:t>.</w:t>
      </w:r>
    </w:p>
    <w:p w14:paraId="4CA11B58" w14:textId="77777777" w:rsidR="00000471" w:rsidRPr="00807DA1" w:rsidRDefault="00000471" w:rsidP="00000471">
      <w:pPr>
        <w:rPr>
          <w:highlight w:val="yellow"/>
        </w:rPr>
      </w:pPr>
      <w:r w:rsidRPr="00807DA1">
        <w:rPr>
          <w:highlight w:val="yellow"/>
        </w:rPr>
        <w:t>Alberto</w:t>
      </w:r>
    </w:p>
    <w:p w14:paraId="26EA42F4" w14:textId="77777777" w:rsidR="00000471" w:rsidRDefault="00000471" w:rsidP="00000471">
      <w:r w:rsidRPr="00807DA1">
        <w:rPr>
          <w:highlight w:val="yellow"/>
        </w:rPr>
        <w:t xml:space="preserve">OK allora quindi tu mi hai parlato di un'organizzazione per quanto riguarda durante la sessione scegliere i corsi da dare perché mi hai detto che non ne dai contemporaneamente, ma scegli quale dare per primo e quale dare per secondo, probabilmente anche in base alle date degli esami che ti ritrovi. Ma ti dai mai un'organizzazione del tipo mi mancano 10 giorni </w:t>
      </w:r>
      <w:proofErr w:type="gramStart"/>
      <w:r w:rsidRPr="00807DA1">
        <w:rPr>
          <w:highlight w:val="yellow"/>
        </w:rPr>
        <w:t>all'esame, quindi</w:t>
      </w:r>
      <w:proofErr w:type="gramEnd"/>
      <w:r w:rsidRPr="00807DA1">
        <w:rPr>
          <w:highlight w:val="yellow"/>
        </w:rPr>
        <w:t xml:space="preserve"> so che di questo corso qua che devo preparare in 10 giorni ho 10 argomenti, ne faccio uno per giorno, oppure ho 10 argomenti ma due ne faccio il primo giorno, il terzo lo faccio in due giorni perché è un pochettino più complesso. Il quarto ti dai una specie di organizzazione di questo genere o no?</w:t>
      </w:r>
    </w:p>
    <w:p w14:paraId="0AEA943F" w14:textId="77777777" w:rsidR="00000471" w:rsidRDefault="00000471" w:rsidP="00000471">
      <w:r>
        <w:lastRenderedPageBreak/>
        <w:t>Stefano</w:t>
      </w:r>
    </w:p>
    <w:p w14:paraId="499BFBF5" w14:textId="0B0B5C9B" w:rsidR="00000471" w:rsidRDefault="00000471" w:rsidP="00000471">
      <w:r>
        <w:t xml:space="preserve">Allora l'idea è quella, </w:t>
      </w:r>
      <w:r w:rsidRPr="00A73507">
        <w:rPr>
          <w:highlight w:val="red"/>
        </w:rPr>
        <w:t>in realtà sempre per ogni corso. Poi non funziona benissimo</w:t>
      </w:r>
      <w:r>
        <w:t xml:space="preserve">. </w:t>
      </w:r>
      <w:proofErr w:type="gramStart"/>
      <w:r w:rsidRPr="00A73507">
        <w:rPr>
          <w:highlight w:val="cyan"/>
        </w:rPr>
        <w:t>Ad esempio</w:t>
      </w:r>
      <w:proofErr w:type="gramEnd"/>
      <w:r w:rsidRPr="00A73507">
        <w:rPr>
          <w:highlight w:val="cyan"/>
        </w:rPr>
        <w:t xml:space="preserve"> tu hai fatto hai detto 10 giorni, 10 argomenti, farne uno al giorno sarebbe comodissimo.</w:t>
      </w:r>
      <w:r>
        <w:t xml:space="preserve"> Però poi sempre sul fatto che magari uno sono già sicuro, anziché iniziare dal decimo io tendo a togliere i giorni, cioè piuttosto magari sì, non ne preparo due insieme, ma già guardo qualcos'altro. Ma giusto per avere un'idea, non so di un esame dopo però io se ho 10 argomenti </w:t>
      </w:r>
      <w:r w:rsidR="00677506">
        <w:t>s</w:t>
      </w:r>
      <w:r>
        <w:t xml:space="preserve">u per 10 giorni mettiamo però tre li so già inizio </w:t>
      </w:r>
      <w:r w:rsidR="00677506">
        <w:t>a</w:t>
      </w:r>
      <w:r>
        <w:t xml:space="preserve"> -7 giorni non da 10 per avere più tempo diciamo poter fare un argomento in due giorni esatto è come se io decidessi un argomento al giorno e quindi quelli che </w:t>
      </w:r>
      <w:proofErr w:type="spellStart"/>
      <w:r>
        <w:t>so</w:t>
      </w:r>
      <w:proofErr w:type="spellEnd"/>
      <w:r>
        <w:t xml:space="preserve"> semplicemente inizio dopo a studiarli guardando magari anche già qualcosa o iniziare a leggere per </w:t>
      </w:r>
      <w:proofErr w:type="spellStart"/>
      <w:r>
        <w:t>un'altro</w:t>
      </w:r>
      <w:proofErr w:type="spellEnd"/>
      <w:r>
        <w:t xml:space="preserve"> esame.</w:t>
      </w:r>
    </w:p>
    <w:p w14:paraId="0E084DA8" w14:textId="77777777" w:rsidR="00000471" w:rsidRPr="00807DA1" w:rsidRDefault="00000471" w:rsidP="00000471">
      <w:pPr>
        <w:rPr>
          <w:highlight w:val="yellow"/>
        </w:rPr>
      </w:pPr>
      <w:r w:rsidRPr="00807DA1">
        <w:rPr>
          <w:highlight w:val="yellow"/>
        </w:rPr>
        <w:t>Alberto</w:t>
      </w:r>
    </w:p>
    <w:p w14:paraId="0B288E9F" w14:textId="3C8B3BF8" w:rsidR="00000471" w:rsidRDefault="00000471" w:rsidP="00000471">
      <w:proofErr w:type="gramStart"/>
      <w:r w:rsidRPr="00807DA1">
        <w:rPr>
          <w:highlight w:val="yellow"/>
        </w:rPr>
        <w:t>OK quindi</w:t>
      </w:r>
      <w:proofErr w:type="gramEnd"/>
      <w:r w:rsidRPr="00807DA1">
        <w:rPr>
          <w:highlight w:val="yellow"/>
        </w:rPr>
        <w:t xml:space="preserve"> per fare questo ti volev</w:t>
      </w:r>
      <w:r w:rsidR="00A83BF4" w:rsidRPr="00807DA1">
        <w:rPr>
          <w:highlight w:val="yellow"/>
        </w:rPr>
        <w:t>o</w:t>
      </w:r>
      <w:r w:rsidRPr="00807DA1">
        <w:rPr>
          <w:highlight w:val="yellow"/>
        </w:rPr>
        <w:t xml:space="preserve"> chiedere se. Te lo scrivi da qualche parte? Tu organizzi un'agenda </w:t>
      </w:r>
      <w:r w:rsidR="00A83BF4" w:rsidRPr="00807DA1">
        <w:rPr>
          <w:highlight w:val="yellow"/>
        </w:rPr>
        <w:t>o</w:t>
      </w:r>
      <w:r w:rsidRPr="00807DA1">
        <w:rPr>
          <w:highlight w:val="yellow"/>
        </w:rPr>
        <w:t xml:space="preserve"> utilizzi magari delle applicazioni apposta di planning o delle to do list che devi completare alla fine della giornata o se ti tieni a mente.</w:t>
      </w:r>
    </w:p>
    <w:p w14:paraId="0A2F1208" w14:textId="77777777" w:rsidR="00000471" w:rsidRDefault="00000471" w:rsidP="00000471">
      <w:r>
        <w:t>Stefano</w:t>
      </w:r>
    </w:p>
    <w:p w14:paraId="6AB70207" w14:textId="77777777" w:rsidR="00000471" w:rsidRDefault="00000471" w:rsidP="00000471">
      <w:proofErr w:type="gramStart"/>
      <w:r w:rsidRPr="00450987">
        <w:rPr>
          <w:highlight w:val="red"/>
        </w:rPr>
        <w:t>No</w:t>
      </w:r>
      <w:proofErr w:type="gramEnd"/>
      <w:r w:rsidRPr="00450987">
        <w:rPr>
          <w:highlight w:val="red"/>
        </w:rPr>
        <w:t xml:space="preserve"> vado tutto a mente più che a mente e a braccio direi.</w:t>
      </w:r>
      <w:r>
        <w:t xml:space="preserve"> Cioè se ho trovato un attimo una difficoltà in un argomento che mi serve guardare il giorno dopo lo faccio e basta.</w:t>
      </w:r>
    </w:p>
    <w:p w14:paraId="6622C27E" w14:textId="77777777" w:rsidR="00000471" w:rsidRPr="00807DA1" w:rsidRDefault="00000471" w:rsidP="00000471">
      <w:pPr>
        <w:rPr>
          <w:highlight w:val="yellow"/>
        </w:rPr>
      </w:pPr>
      <w:r w:rsidRPr="00807DA1">
        <w:rPr>
          <w:highlight w:val="yellow"/>
        </w:rPr>
        <w:t>Alberto</w:t>
      </w:r>
    </w:p>
    <w:p w14:paraId="465E7DC6" w14:textId="1B3DAF99" w:rsidR="00000471" w:rsidRDefault="00000471" w:rsidP="00000471">
      <w:r w:rsidRPr="00807DA1">
        <w:rPr>
          <w:highlight w:val="yellow"/>
        </w:rPr>
        <w:t>OK questa cosa qua non ti. Volevi dire qualcosa?</w:t>
      </w:r>
    </w:p>
    <w:p w14:paraId="0D979B78" w14:textId="77777777" w:rsidR="00000471" w:rsidRDefault="00000471" w:rsidP="00000471">
      <w:r>
        <w:t>Stefano</w:t>
      </w:r>
    </w:p>
    <w:p w14:paraId="2326F5F1" w14:textId="192531AF" w:rsidR="00000471" w:rsidRDefault="00000471" w:rsidP="00000471">
      <w:r>
        <w:t xml:space="preserve">No, appunto, che penso sia quello che tu stavi per accennare. </w:t>
      </w:r>
      <w:r w:rsidRPr="003A2C0E">
        <w:rPr>
          <w:highlight w:val="cyan"/>
        </w:rPr>
        <w:t>Non mi va poi a modificare, mettiamo un programma del giorno dopo.</w:t>
      </w:r>
    </w:p>
    <w:p w14:paraId="666BD87E" w14:textId="77777777" w:rsidR="00000471" w:rsidRPr="00807DA1" w:rsidRDefault="00000471" w:rsidP="00000471">
      <w:pPr>
        <w:rPr>
          <w:highlight w:val="yellow"/>
        </w:rPr>
      </w:pPr>
      <w:r w:rsidRPr="00807DA1">
        <w:rPr>
          <w:highlight w:val="yellow"/>
        </w:rPr>
        <w:t>Alberto</w:t>
      </w:r>
    </w:p>
    <w:p w14:paraId="7E7C0692" w14:textId="77777777" w:rsidR="00000471" w:rsidRDefault="00000471" w:rsidP="00000471">
      <w:r w:rsidRPr="00807DA1">
        <w:rPr>
          <w:highlight w:val="yellow"/>
        </w:rPr>
        <w:t xml:space="preserve">OK, quello che volevo chiederti è se ti ha mai messo in difficoltà questa cosa, per esempio magari di aver pensato che ti bastavano quei </w:t>
      </w:r>
      <w:proofErr w:type="gramStart"/>
      <w:r w:rsidRPr="00807DA1">
        <w:rPr>
          <w:highlight w:val="yellow"/>
        </w:rPr>
        <w:t>10</w:t>
      </w:r>
      <w:proofErr w:type="gramEnd"/>
      <w:r w:rsidRPr="00807DA1">
        <w:rPr>
          <w:highlight w:val="yellow"/>
        </w:rPr>
        <w:t xml:space="preserve"> giorni. Poi chiaramente iniziando a studiare ti rendevi conto che c'era qualcosina in più da ripassare, da mettere a posto e in </w:t>
      </w:r>
      <w:proofErr w:type="gramStart"/>
      <w:r w:rsidRPr="00807DA1">
        <w:rPr>
          <w:highlight w:val="yellow"/>
        </w:rPr>
        <w:t>10</w:t>
      </w:r>
      <w:proofErr w:type="gramEnd"/>
      <w:r w:rsidRPr="00807DA1">
        <w:rPr>
          <w:highlight w:val="yellow"/>
        </w:rPr>
        <w:t xml:space="preserve"> giorni non riuscivi a fare forse tutto.</w:t>
      </w:r>
    </w:p>
    <w:p w14:paraId="7AC633FF" w14:textId="77777777" w:rsidR="00000471" w:rsidRDefault="00000471" w:rsidP="00000471">
      <w:r>
        <w:t>Stefano</w:t>
      </w:r>
    </w:p>
    <w:p w14:paraId="03C823EB" w14:textId="72B6371C" w:rsidR="00000471" w:rsidRDefault="00000471" w:rsidP="00000471">
      <w:r>
        <w:t xml:space="preserve">Sì, più di una volta. Esatto, se arrivo al punto, mettiamo come hai detto tu, un esempio molto concreto dice, dico, mi servono 10 giorni, magari proprio con questa cosa di dire me ne servono 10 perché sono convinto che anziché 12 me ne servono 10, quindi due li ho già tra virgolette persi all'inizio del decimo dall'esame mi accorgo che in realtà quei due là mi sarebbero stati molto utili. </w:t>
      </w:r>
      <w:r w:rsidRPr="00F066BD">
        <w:rPr>
          <w:highlight w:val="red"/>
        </w:rPr>
        <w:t>Lo schema a volte va a perdersi.</w:t>
      </w:r>
      <w:r>
        <w:t xml:space="preserve"> </w:t>
      </w:r>
      <w:r w:rsidRPr="00F066BD">
        <w:rPr>
          <w:highlight w:val="red"/>
        </w:rPr>
        <w:t>E quindi piuttosto inizio e faccio ogni volta quello che riesco</w:t>
      </w:r>
      <w:r>
        <w:t>, finché dopo pause o pause arriva la fine della giornata. Prendo, diciamo tiro l</w:t>
      </w:r>
      <w:r w:rsidR="00B76053">
        <w:t>a linea</w:t>
      </w:r>
      <w:r>
        <w:t xml:space="preserve"> a qualsiasi ora del giorno sia che per oggi quella parte, quell'esame lì </w:t>
      </w:r>
      <w:proofErr w:type="gramStart"/>
      <w:r>
        <w:t xml:space="preserve">è </w:t>
      </w:r>
      <w:r w:rsidR="00B76053">
        <w:t xml:space="preserve"> </w:t>
      </w:r>
      <w:r>
        <w:lastRenderedPageBreak/>
        <w:t>finito</w:t>
      </w:r>
      <w:proofErr w:type="gramEnd"/>
      <w:r>
        <w:t xml:space="preserve">. </w:t>
      </w:r>
      <w:r w:rsidRPr="00F066BD">
        <w:rPr>
          <w:highlight w:val="red"/>
        </w:rPr>
        <w:t xml:space="preserve">Sia che io abbia fatto un argomento </w:t>
      </w:r>
      <w:r w:rsidR="00B76053" w:rsidRPr="00F066BD">
        <w:rPr>
          <w:highlight w:val="red"/>
        </w:rPr>
        <w:t>o uno e mezzo</w:t>
      </w:r>
      <w:r w:rsidRPr="00F066BD">
        <w:rPr>
          <w:highlight w:val="red"/>
        </w:rPr>
        <w:t>, cioè se lo schema proprio salta vado diciamo a ore che riesco a stare concentrato</w:t>
      </w:r>
      <w:r w:rsidR="00B76053" w:rsidRPr="00F066BD">
        <w:rPr>
          <w:highlight w:val="red"/>
        </w:rPr>
        <w:t>.</w:t>
      </w:r>
    </w:p>
    <w:p w14:paraId="6D2F6BD1" w14:textId="77777777" w:rsidR="00000471" w:rsidRPr="00807DA1" w:rsidRDefault="00000471" w:rsidP="00000471">
      <w:pPr>
        <w:rPr>
          <w:highlight w:val="yellow"/>
        </w:rPr>
      </w:pPr>
      <w:r w:rsidRPr="00807DA1">
        <w:rPr>
          <w:highlight w:val="yellow"/>
        </w:rPr>
        <w:t>Alberto</w:t>
      </w:r>
    </w:p>
    <w:p w14:paraId="5ED66E61" w14:textId="77777777" w:rsidR="00000471" w:rsidRDefault="00000471" w:rsidP="00000471">
      <w:r w:rsidRPr="00807DA1">
        <w:rPr>
          <w:highlight w:val="yellow"/>
        </w:rPr>
        <w:t>Allora ti chiedo, se per finire su questa parte qua di organizzazione dello studio, se neanche magari incontrando un corso molto pesante a livello di materiali da studiare, quando in cui avevi veramente tanto da studiare e non sapevi magari come fare tutto, non ti sei. Riuscito, cioè ha, cioè non è se non è organizzato magari una gestione anche solo per quel corso che era tanto grande. Se ne hai mai incontrato uno che ti ha messo in quelle condizioni?</w:t>
      </w:r>
    </w:p>
    <w:p w14:paraId="5C5B4508" w14:textId="77777777" w:rsidR="00000471" w:rsidRDefault="00000471" w:rsidP="00000471">
      <w:r>
        <w:t>Stefano</w:t>
      </w:r>
    </w:p>
    <w:p w14:paraId="1B2DF0DE" w14:textId="346571FD" w:rsidR="00000471" w:rsidRDefault="00000471" w:rsidP="00000471">
      <w:r>
        <w:t>Allora più che una volta sì, nella scorsa sessione, cioè per l'anno scorso, ma perché ero agevolato dal tipo di esame, cioè essendo un esame molto schematico come argomenti e praticamente diciamo che la scelta da dove iniziare, in che ordine andare non era</w:t>
      </w:r>
      <w:r w:rsidR="00327B52">
        <w:t xml:space="preserve"> m</w:t>
      </w:r>
      <w:r>
        <w:t xml:space="preserve">olto libera. </w:t>
      </w:r>
      <w:r w:rsidR="00327B52" w:rsidRPr="00DF70EF">
        <w:rPr>
          <w:highlight w:val="cyan"/>
        </w:rPr>
        <w:t xml:space="preserve">Ogni </w:t>
      </w:r>
      <w:r w:rsidRPr="00DF70EF">
        <w:rPr>
          <w:highlight w:val="cyan"/>
        </w:rPr>
        <w:t xml:space="preserve">argomento necessitava di quello prima. Allora ho seguito </w:t>
      </w:r>
      <w:r w:rsidR="00536D59" w:rsidRPr="00DF70EF">
        <w:rPr>
          <w:highlight w:val="cyan"/>
        </w:rPr>
        <w:t>più uno</w:t>
      </w:r>
      <w:r w:rsidRPr="00DF70EF">
        <w:rPr>
          <w:highlight w:val="cyan"/>
        </w:rPr>
        <w:t xml:space="preserve"> schema fisso e preciso</w:t>
      </w:r>
      <w:r>
        <w:t xml:space="preserve"> per quel corso lì, per quell'esame lì. </w:t>
      </w:r>
      <w:r w:rsidRPr="00DF70EF">
        <w:rPr>
          <w:highlight w:val="red"/>
        </w:rPr>
        <w:t>Però se sono più liberi, appunto come ho detto prima, posso scegliere di iniziare da questo quello riguardarmi un argomento poco</w:t>
      </w:r>
      <w:r>
        <w:t xml:space="preserve"> </w:t>
      </w:r>
      <w:r w:rsidR="00536D59" w:rsidRPr="00DF70EF">
        <w:rPr>
          <w:highlight w:val="red"/>
        </w:rPr>
        <w:t>perché lo so</w:t>
      </w:r>
      <w:r w:rsidRPr="00DF70EF">
        <w:rPr>
          <w:highlight w:val="red"/>
        </w:rPr>
        <w:t xml:space="preserve"> già allora preferisco far così.</w:t>
      </w:r>
    </w:p>
    <w:p w14:paraId="21DB6283" w14:textId="77777777" w:rsidR="00000471" w:rsidRPr="00807DA1" w:rsidRDefault="00000471" w:rsidP="00000471">
      <w:pPr>
        <w:rPr>
          <w:highlight w:val="yellow"/>
        </w:rPr>
      </w:pPr>
      <w:r w:rsidRPr="00807DA1">
        <w:rPr>
          <w:highlight w:val="yellow"/>
        </w:rPr>
        <w:t>Alberto</w:t>
      </w:r>
    </w:p>
    <w:p w14:paraId="407626AE" w14:textId="4AA95EBE" w:rsidR="00000471" w:rsidRDefault="00000471" w:rsidP="00000471">
      <w:r w:rsidRPr="00807DA1">
        <w:rPr>
          <w:highlight w:val="yellow"/>
        </w:rPr>
        <w:t xml:space="preserve">OK, quindi dal tuo punto di vista, cioè per la tua esperienza, ti risulta difficile </w:t>
      </w:r>
      <w:r w:rsidR="00CC231E" w:rsidRPr="00807DA1">
        <w:rPr>
          <w:highlight w:val="yellow"/>
        </w:rPr>
        <w:t>s</w:t>
      </w:r>
      <w:r w:rsidRPr="00807DA1">
        <w:rPr>
          <w:highlight w:val="yellow"/>
        </w:rPr>
        <w:t xml:space="preserve">eguire </w:t>
      </w:r>
      <w:r w:rsidR="00CC231E" w:rsidRPr="00807DA1">
        <w:rPr>
          <w:highlight w:val="yellow"/>
        </w:rPr>
        <w:t>uno</w:t>
      </w:r>
      <w:r w:rsidRPr="00807DA1">
        <w:rPr>
          <w:highlight w:val="yellow"/>
        </w:rPr>
        <w:t xml:space="preserve"> schema fisso</w:t>
      </w:r>
      <w:r w:rsidR="00CC231E" w:rsidRPr="00807DA1">
        <w:rPr>
          <w:highlight w:val="yellow"/>
        </w:rPr>
        <w:t>?</w:t>
      </w:r>
      <w:r w:rsidRPr="00807DA1">
        <w:rPr>
          <w:highlight w:val="yellow"/>
        </w:rPr>
        <w:t xml:space="preserve"> </w:t>
      </w:r>
      <w:r w:rsidR="00CC231E" w:rsidRPr="00807DA1">
        <w:rPr>
          <w:highlight w:val="yellow"/>
        </w:rPr>
        <w:t>C</w:t>
      </w:r>
      <w:r w:rsidRPr="00807DA1">
        <w:rPr>
          <w:highlight w:val="yellow"/>
        </w:rPr>
        <w:t>ioè magari ti dà anche dei paletti un po' troppo stringenti che ti danno anche magari fastidio sapere che in un giorno non hai dovuto fare quello, o magari in un giorno hai fatto quello e hai fatto altro perché sapevi pure delle cose che avevi già conosciuto a lezione, quindi che sapevi bene e quindi hai fatto di più, quindi non hai comunque rispettato quel target che ti eri dato all'inizio, ti dà magari fastidio,</w:t>
      </w:r>
      <w:r w:rsidR="00F616EB" w:rsidRPr="00807DA1">
        <w:rPr>
          <w:highlight w:val="yellow"/>
        </w:rPr>
        <w:t xml:space="preserve"> o</w:t>
      </w:r>
      <w:r w:rsidRPr="00807DA1">
        <w:rPr>
          <w:highlight w:val="yellow"/>
        </w:rPr>
        <w:t xml:space="preserve"> fai fatica a gestire, cioè </w:t>
      </w:r>
      <w:r w:rsidR="00F616EB" w:rsidRPr="00807DA1">
        <w:rPr>
          <w:highlight w:val="yellow"/>
        </w:rPr>
        <w:t xml:space="preserve">fai </w:t>
      </w:r>
      <w:r w:rsidRPr="00807DA1">
        <w:rPr>
          <w:highlight w:val="yellow"/>
        </w:rPr>
        <w:t>fatica</w:t>
      </w:r>
      <w:r w:rsidR="00F616EB" w:rsidRPr="00807DA1">
        <w:rPr>
          <w:highlight w:val="yellow"/>
        </w:rPr>
        <w:t xml:space="preserve"> n</w:t>
      </w:r>
      <w:r w:rsidRPr="00807DA1">
        <w:rPr>
          <w:highlight w:val="yellow"/>
        </w:rPr>
        <w:t>el senso, non ti piace gestire</w:t>
      </w:r>
      <w:r w:rsidR="00F616EB" w:rsidRPr="00807DA1">
        <w:rPr>
          <w:highlight w:val="yellow"/>
        </w:rPr>
        <w:t xml:space="preserve"> uno</w:t>
      </w:r>
      <w:r w:rsidRPr="00807DA1">
        <w:rPr>
          <w:highlight w:val="yellow"/>
        </w:rPr>
        <w:t xml:space="preserve"> schema così tanto fisso</w:t>
      </w:r>
      <w:r w:rsidR="00F616EB" w:rsidRPr="00807DA1">
        <w:rPr>
          <w:highlight w:val="yellow"/>
        </w:rPr>
        <w:t>?</w:t>
      </w:r>
      <w:r w:rsidRPr="00807DA1">
        <w:rPr>
          <w:highlight w:val="yellow"/>
        </w:rPr>
        <w:t xml:space="preserve"> dal tuo punto di vista</w:t>
      </w:r>
      <w:r w:rsidR="00F616EB" w:rsidRPr="00807DA1">
        <w:rPr>
          <w:highlight w:val="yellow"/>
        </w:rPr>
        <w:t>.</w:t>
      </w:r>
    </w:p>
    <w:p w14:paraId="71E79FBC" w14:textId="77777777" w:rsidR="00000471" w:rsidRDefault="00000471" w:rsidP="00000471">
      <w:r>
        <w:t>Stefano</w:t>
      </w:r>
    </w:p>
    <w:p w14:paraId="75B8CFB5" w14:textId="4AFE33C1" w:rsidR="00000471" w:rsidRDefault="00000471" w:rsidP="00000471">
      <w:r>
        <w:t xml:space="preserve">Sì. Ecco, allora se, come nel caso che abbiamo appena fatto, </w:t>
      </w:r>
      <w:r w:rsidRPr="00200F5D">
        <w:rPr>
          <w:highlight w:val="cyan"/>
        </w:rPr>
        <w:t>lo schema è dovuto al tipo di esame o corso, allora va bene, si può fare.</w:t>
      </w:r>
      <w:r>
        <w:t xml:space="preserve"> Cioè lo faccio senza problemi, più che altro perché è obbligato dal tipo di esame, dal tipo di corso</w:t>
      </w:r>
      <w:r w:rsidR="00783FA7">
        <w:t>,</w:t>
      </w:r>
      <w:r>
        <w:t xml:space="preserve"> materie. Però se invece è una cosa diciamo facoltativo, si potrebbe iniziare da un punto che è consigliato, mettiamo così invece lì. Cioè sì, </w:t>
      </w:r>
      <w:r w:rsidRPr="00035D6F">
        <w:rPr>
          <w:highlight w:val="red"/>
        </w:rPr>
        <w:t>a volte è quasi un ostacolo seguire un'indicazione data da qualcun altro, da un professore magari che consiglia con che ordine fare le cose.</w:t>
      </w:r>
    </w:p>
    <w:p w14:paraId="3B160C4E" w14:textId="77777777" w:rsidR="00000471" w:rsidRPr="00807DA1" w:rsidRDefault="00000471" w:rsidP="00000471">
      <w:pPr>
        <w:rPr>
          <w:highlight w:val="yellow"/>
        </w:rPr>
      </w:pPr>
      <w:r w:rsidRPr="00807DA1">
        <w:rPr>
          <w:highlight w:val="yellow"/>
        </w:rPr>
        <w:t>Alberto</w:t>
      </w:r>
    </w:p>
    <w:p w14:paraId="3500806F" w14:textId="4F9797C7" w:rsidR="00000471" w:rsidRDefault="00000471" w:rsidP="00000471">
      <w:r w:rsidRPr="00807DA1">
        <w:rPr>
          <w:highlight w:val="yellow"/>
        </w:rPr>
        <w:t xml:space="preserve">OK, ma la domanda simile è anche se tu </w:t>
      </w:r>
      <w:r w:rsidR="00B7110B" w:rsidRPr="00807DA1">
        <w:rPr>
          <w:highlight w:val="yellow"/>
        </w:rPr>
        <w:t>n</w:t>
      </w:r>
      <w:r w:rsidRPr="00807DA1">
        <w:rPr>
          <w:highlight w:val="yellow"/>
        </w:rPr>
        <w:t>on ti cioè non ti dai dei paletti, magari durante la giornata che dici devo fare assolutamente questo, oggi faccio questo, per quale motivo non te li dai? Perché non ti piace questa tua gestione? Preferisci iniziare a fare quello che riesci?</w:t>
      </w:r>
    </w:p>
    <w:p w14:paraId="4CDCD98E" w14:textId="77777777" w:rsidR="00000471" w:rsidRDefault="00000471" w:rsidP="00000471">
      <w:r>
        <w:t>Stefano</w:t>
      </w:r>
    </w:p>
    <w:p w14:paraId="3A629407" w14:textId="163D51A6" w:rsidR="00000471" w:rsidRDefault="00000471" w:rsidP="00000471">
      <w:r>
        <w:lastRenderedPageBreak/>
        <w:t xml:space="preserve">Parole tipo devo assolutamente fare questo, cioè non è detto perché magari un giorno riesci a </w:t>
      </w:r>
      <w:r w:rsidR="002370C8">
        <w:t xml:space="preserve">       </w:t>
      </w:r>
      <w:r>
        <w:t>fare di</w:t>
      </w:r>
      <w:r w:rsidR="00D00E7B">
        <w:t xml:space="preserve"> più, uno</w:t>
      </w:r>
      <w:r>
        <w:t xml:space="preserve"> giorno di meno non puoi per secondo me, o meglio </w:t>
      </w:r>
      <w:r w:rsidRPr="00050643">
        <w:rPr>
          <w:highlight w:val="red"/>
        </w:rPr>
        <w:t>per me non riesco a sapere</w:t>
      </w:r>
      <w:r w:rsidR="00D00E7B" w:rsidRPr="00050643">
        <w:rPr>
          <w:highlight w:val="red"/>
        </w:rPr>
        <w:t xml:space="preserve"> p</w:t>
      </w:r>
      <w:r w:rsidRPr="00050643">
        <w:rPr>
          <w:highlight w:val="red"/>
        </w:rPr>
        <w:t xml:space="preserve">rima su </w:t>
      </w:r>
      <w:proofErr w:type="gramStart"/>
      <w:r w:rsidRPr="00050643">
        <w:rPr>
          <w:highlight w:val="red"/>
        </w:rPr>
        <w:t>10</w:t>
      </w:r>
      <w:proofErr w:type="gramEnd"/>
      <w:r w:rsidRPr="00050643">
        <w:rPr>
          <w:highlight w:val="red"/>
        </w:rPr>
        <w:t xml:space="preserve"> giorni sapere ogni giorno cosa riesco a fare</w:t>
      </w:r>
      <w:r>
        <w:t xml:space="preserve">, </w:t>
      </w:r>
      <w:r w:rsidRPr="00050643">
        <w:rPr>
          <w:highlight w:val="red"/>
        </w:rPr>
        <w:t xml:space="preserve">magari un giorno sono più produttivo, </w:t>
      </w:r>
      <w:proofErr w:type="spellStart"/>
      <w:r w:rsidRPr="00050643">
        <w:rPr>
          <w:highlight w:val="red"/>
        </w:rPr>
        <w:t>un'altro</w:t>
      </w:r>
      <w:proofErr w:type="spellEnd"/>
      <w:r w:rsidRPr="00050643">
        <w:rPr>
          <w:highlight w:val="red"/>
        </w:rPr>
        <w:t xml:space="preserve"> meno</w:t>
      </w:r>
      <w:r>
        <w:t>.</w:t>
      </w:r>
    </w:p>
    <w:p w14:paraId="07BA3D03" w14:textId="77777777" w:rsidR="00000471" w:rsidRPr="00807DA1" w:rsidRDefault="00000471" w:rsidP="00000471">
      <w:pPr>
        <w:rPr>
          <w:highlight w:val="yellow"/>
        </w:rPr>
      </w:pPr>
      <w:r w:rsidRPr="00807DA1">
        <w:rPr>
          <w:highlight w:val="yellow"/>
        </w:rPr>
        <w:t>Alberto</w:t>
      </w:r>
    </w:p>
    <w:p w14:paraId="4CD0D62A" w14:textId="64BFE436" w:rsidR="00000471" w:rsidRDefault="009F6685" w:rsidP="00000471">
      <w:r w:rsidRPr="00807DA1">
        <w:rPr>
          <w:highlight w:val="yellow"/>
        </w:rPr>
        <w:t>Diciamo che la tua mentalità è: i</w:t>
      </w:r>
      <w:r w:rsidR="00000471" w:rsidRPr="00807DA1">
        <w:rPr>
          <w:highlight w:val="yellow"/>
        </w:rPr>
        <w:t xml:space="preserve">ntanto in un giorno faccio quello che riesco a </w:t>
      </w:r>
      <w:proofErr w:type="gramStart"/>
      <w:r w:rsidR="00000471" w:rsidRPr="00807DA1">
        <w:rPr>
          <w:highlight w:val="yellow"/>
        </w:rPr>
        <w:t>fare, quindi</w:t>
      </w:r>
      <w:proofErr w:type="gramEnd"/>
      <w:r w:rsidR="00000471" w:rsidRPr="00807DA1">
        <w:rPr>
          <w:highlight w:val="yellow"/>
        </w:rPr>
        <w:t xml:space="preserve"> io inizio a studiare quello che riesco a fare e quello che riesco</w:t>
      </w:r>
      <w:r w:rsidRPr="00807DA1">
        <w:rPr>
          <w:highlight w:val="yellow"/>
        </w:rPr>
        <w:t xml:space="preserve"> a fare</w:t>
      </w:r>
      <w:r w:rsidR="00000471" w:rsidRPr="00807DA1">
        <w:rPr>
          <w:highlight w:val="yellow"/>
        </w:rPr>
        <w:t>.</w:t>
      </w:r>
    </w:p>
    <w:p w14:paraId="738CA451" w14:textId="77777777" w:rsidR="00000471" w:rsidRDefault="00000471" w:rsidP="00000471">
      <w:r>
        <w:t>Stefano</w:t>
      </w:r>
    </w:p>
    <w:p w14:paraId="166A21A7" w14:textId="541C4BB9" w:rsidR="00000471" w:rsidRDefault="009F6685" w:rsidP="00000471">
      <w:r w:rsidRPr="00BF24EC">
        <w:rPr>
          <w:highlight w:val="cyan"/>
        </w:rPr>
        <w:t>U</w:t>
      </w:r>
      <w:r w:rsidR="00000471" w:rsidRPr="00BF24EC">
        <w:rPr>
          <w:highlight w:val="cyan"/>
        </w:rPr>
        <w:t>n circa al giorno</w:t>
      </w:r>
      <w:r w:rsidR="00EE57EF" w:rsidRPr="00BF24EC">
        <w:rPr>
          <w:highlight w:val="cyan"/>
        </w:rPr>
        <w:t xml:space="preserve"> c’è</w:t>
      </w:r>
      <w:r w:rsidR="00000471">
        <w:t xml:space="preserve">, cioè per dire un circa però tipo </w:t>
      </w:r>
      <w:r w:rsidR="00000471" w:rsidRPr="00BF24EC">
        <w:rPr>
          <w:highlight w:val="cyan"/>
        </w:rPr>
        <w:t xml:space="preserve">questi </w:t>
      </w:r>
      <w:r w:rsidR="00EE57EF" w:rsidRPr="00BF24EC">
        <w:rPr>
          <w:highlight w:val="cyan"/>
        </w:rPr>
        <w:t>p</w:t>
      </w:r>
      <w:r w:rsidR="00000471" w:rsidRPr="00BF24EC">
        <w:rPr>
          <w:highlight w:val="cyan"/>
        </w:rPr>
        <w:t>aletti ci sono ma molto flessibili diciamo</w:t>
      </w:r>
      <w:r w:rsidR="003B40EB" w:rsidRPr="00BF24EC">
        <w:rPr>
          <w:highlight w:val="cyan"/>
        </w:rPr>
        <w:t>.</w:t>
      </w:r>
    </w:p>
    <w:p w14:paraId="257E07D2" w14:textId="77777777" w:rsidR="00000471" w:rsidRPr="00807DA1" w:rsidRDefault="00000471" w:rsidP="00000471">
      <w:pPr>
        <w:rPr>
          <w:highlight w:val="yellow"/>
        </w:rPr>
      </w:pPr>
      <w:r w:rsidRPr="00807DA1">
        <w:rPr>
          <w:highlight w:val="yellow"/>
        </w:rPr>
        <w:t>Alberto</w:t>
      </w:r>
    </w:p>
    <w:p w14:paraId="6FDE8A9F" w14:textId="32E81C93" w:rsidR="00000471" w:rsidRDefault="00000471" w:rsidP="00000471">
      <w:r w:rsidRPr="00807DA1">
        <w:rPr>
          <w:highlight w:val="yellow"/>
        </w:rPr>
        <w:t xml:space="preserve">Adesso parliamo un secondo di come il tuo metodo di studio è cambiato durante il tempo, in particolare tra com'è cambiato dal liceo </w:t>
      </w:r>
      <w:proofErr w:type="gramStart"/>
      <w:r w:rsidRPr="00807DA1">
        <w:rPr>
          <w:highlight w:val="yellow"/>
        </w:rPr>
        <w:t>a l'incontro</w:t>
      </w:r>
      <w:proofErr w:type="gramEnd"/>
      <w:r w:rsidRPr="00807DA1">
        <w:rPr>
          <w:highlight w:val="yellow"/>
        </w:rPr>
        <w:t xml:space="preserve"> con l'università e nel tuo caso anche com'è cambiato magari </w:t>
      </w:r>
      <w:r w:rsidR="003B40EB" w:rsidRPr="00807DA1">
        <w:rPr>
          <w:highlight w:val="yellow"/>
        </w:rPr>
        <w:t>da un i</w:t>
      </w:r>
      <w:r w:rsidRPr="00807DA1">
        <w:rPr>
          <w:highlight w:val="yellow"/>
        </w:rPr>
        <w:t>ndirizzo di tipo ingegneria, quale avevi fatto prima, quindi materie molto teoriche, ma anche in cui dovevi fare tanti esercizi a un l'indirizzo che stai facendo adesso, dove per la maggior parte si parla esatto di studio di teorico, esatto di testo. Quindi com'è cambiato dal liceo all'università?</w:t>
      </w:r>
    </w:p>
    <w:p w14:paraId="025F0613" w14:textId="77777777" w:rsidR="00000471" w:rsidRDefault="00000471" w:rsidP="00000471">
      <w:r>
        <w:t>Stefano</w:t>
      </w:r>
    </w:p>
    <w:p w14:paraId="7E4FEBC6" w14:textId="634A8AB8" w:rsidR="00000471" w:rsidRDefault="00000471" w:rsidP="00000471">
      <w:r w:rsidRPr="00BF24EC">
        <w:rPr>
          <w:highlight w:val="cyan"/>
        </w:rPr>
        <w:t>Al liceo</w:t>
      </w:r>
      <w:r>
        <w:t xml:space="preserve"> era beh, uno studio probabilmente più, </w:t>
      </w:r>
      <w:r w:rsidRPr="00BF24EC">
        <w:rPr>
          <w:highlight w:val="cyan"/>
        </w:rPr>
        <w:t>mi viene da dire quasi più regolare.</w:t>
      </w:r>
      <w:r>
        <w:t xml:space="preserve"> E però rispetto all'università più autonomo perché le lezioni </w:t>
      </w:r>
      <w:r w:rsidRPr="00BF24EC">
        <w:rPr>
          <w:highlight w:val="red"/>
        </w:rPr>
        <w:t>dalle lezioni prendevo meno conoscenze rispetto a quanto riesco a fare adesso.</w:t>
      </w:r>
      <w:r>
        <w:t xml:space="preserve"> OK, quindi va beh, le lezioni, partecipazione e tutto però dopo serviva rispetto adesso una maggior quantità di tempo. Per rivedere il singolo argomento, la singola materia, quindi </w:t>
      </w:r>
      <w:r w:rsidRPr="009777C5">
        <w:rPr>
          <w:highlight w:val="red"/>
        </w:rPr>
        <w:t>lo studio diciamo autonomo a casa era vengo da dire maggiore e quasi quotidiano</w:t>
      </w:r>
      <w:r>
        <w:t xml:space="preserve">, ma ovviamente anche per i ritmi che sono le che appartengono alle superiori, cioè che rispetto appunto all'università dove ci sono le lezioni per mesi e poi c'è la sessione, lì ovviamente ci sono verifiche, interrogazioni ogni due settimane, </w:t>
      </w:r>
      <w:r w:rsidR="00512A7F">
        <w:t>ogni tre</w:t>
      </w:r>
      <w:r>
        <w:t xml:space="preserve">, </w:t>
      </w:r>
      <w:r w:rsidR="00512A7F">
        <w:t>ogni</w:t>
      </w:r>
      <w:r>
        <w:t xml:space="preserve"> mese. E quindi il </w:t>
      </w:r>
      <w:r w:rsidRPr="009777C5">
        <w:rPr>
          <w:highlight w:val="cyan"/>
        </w:rPr>
        <w:t>ritmo era, diciamo, cioè portavano uno studio più frequente e regolare</w:t>
      </w:r>
      <w:r>
        <w:t>, mi vien da dire, mentre per l'università, allora quando facevo ingegneria anche lì c'erano sì delle materie teoriche</w:t>
      </w:r>
      <w:r w:rsidR="005938F1">
        <w:t xml:space="preserve"> </w:t>
      </w:r>
      <w:r>
        <w:t>pure</w:t>
      </w:r>
      <w:r w:rsidR="005938F1">
        <w:t>,</w:t>
      </w:r>
      <w:r>
        <w:t xml:space="preserve"> però anche </w:t>
      </w:r>
      <w:r w:rsidRPr="00C7736B">
        <w:rPr>
          <w:highlight w:val="red"/>
        </w:rPr>
        <w:t>quelle pratiche, che in realtà erano la parte più difficile per me.</w:t>
      </w:r>
      <w:r>
        <w:t xml:space="preserve"> </w:t>
      </w:r>
      <w:r w:rsidRPr="00C7736B">
        <w:rPr>
          <w:highlight w:val="red"/>
        </w:rPr>
        <w:t>Più difficile perché dovevo sia riguardare la parte teorica che doveva essere chiara per poi essere portata sul piano pratico.</w:t>
      </w:r>
      <w:r>
        <w:t xml:space="preserve"> Quindi in realtà la difficoltà era soprattutto anche, cioè era soprattutto questa. Quindi diciamo dover organizzare sia uno studio teorico che pratico. </w:t>
      </w:r>
      <w:proofErr w:type="gramStart"/>
      <w:r>
        <w:t>Infatti</w:t>
      </w:r>
      <w:proofErr w:type="gramEnd"/>
      <w:r>
        <w:t xml:space="preserve"> adesso mi risulta più facile, sia perché secondo me </w:t>
      </w:r>
      <w:r w:rsidRPr="006F4595">
        <w:rPr>
          <w:highlight w:val="cyan"/>
        </w:rPr>
        <w:t>la parte teorica si può</w:t>
      </w:r>
      <w:r w:rsidR="006F4595" w:rsidRPr="006F4595">
        <w:rPr>
          <w:highlight w:val="cyan"/>
        </w:rPr>
        <w:t xml:space="preserve"> c</w:t>
      </w:r>
      <w:r w:rsidRPr="006F4595">
        <w:rPr>
          <w:highlight w:val="cyan"/>
        </w:rPr>
        <w:t>omprendere meglio a lezione</w:t>
      </w:r>
      <w:r>
        <w:t>, perché essendo solo quella le cose sono così, mentre prima, quando c'era anche la parte pratica, magari c'erano due o tre esempi che potevano non risultare per me sufficienti.</w:t>
      </w:r>
    </w:p>
    <w:p w14:paraId="5361319D" w14:textId="77777777" w:rsidR="00000471" w:rsidRPr="00807DA1" w:rsidRDefault="00000471" w:rsidP="00000471">
      <w:pPr>
        <w:rPr>
          <w:highlight w:val="yellow"/>
        </w:rPr>
      </w:pPr>
      <w:r w:rsidRPr="00807DA1">
        <w:rPr>
          <w:highlight w:val="yellow"/>
        </w:rPr>
        <w:t>Alberto</w:t>
      </w:r>
    </w:p>
    <w:p w14:paraId="48F5593E" w14:textId="0446AB92" w:rsidR="00000471" w:rsidRDefault="00000471" w:rsidP="00000471">
      <w:r w:rsidRPr="00807DA1">
        <w:rPr>
          <w:highlight w:val="yellow"/>
        </w:rPr>
        <w:lastRenderedPageBreak/>
        <w:t>Se ti chiedo se c'è qualcosa che tu vorresti migliorare del tuo metodo di studio, riusciresti a trovarmi qualcosa da migliorare? O che pensi che nel tuo metodo di studio non sia del tutto non per forza giusto, ma efficiente, cioè che magari ti porti via tanto tempo in cui potresti fare a meno e migliorare un po</w:t>
      </w:r>
      <w:r w:rsidR="00AF0390" w:rsidRPr="00807DA1">
        <w:rPr>
          <w:highlight w:val="yellow"/>
        </w:rPr>
        <w:t>’</w:t>
      </w:r>
      <w:r w:rsidRPr="00807DA1">
        <w:rPr>
          <w:highlight w:val="yellow"/>
        </w:rPr>
        <w:t xml:space="preserve"> diciamo le tempistiche. C'è qualcosa che potresti migliorare del tuo metodo di studio che non ti convince ancora?</w:t>
      </w:r>
    </w:p>
    <w:p w14:paraId="10429A87" w14:textId="77777777" w:rsidR="00000471" w:rsidRDefault="00000471" w:rsidP="00000471">
      <w:r>
        <w:t>Stefano</w:t>
      </w:r>
    </w:p>
    <w:p w14:paraId="53540FE5" w14:textId="67A9AFB7" w:rsidR="00000471" w:rsidRDefault="00000471" w:rsidP="00000471">
      <w:r>
        <w:t xml:space="preserve">Probabilmente sarebbe esattamente quello che non faccio, cioè </w:t>
      </w:r>
      <w:r w:rsidRPr="001A0CBE">
        <w:rPr>
          <w:highlight w:val="cyan"/>
        </w:rPr>
        <w:t>organizzarmi giorno per giorno ciò che devo studiare o fare</w:t>
      </w:r>
      <w:r>
        <w:t xml:space="preserve">. Nel senso andando io molto, come ho detto prima a braccio secondo me se invece </w:t>
      </w:r>
      <w:proofErr w:type="gramStart"/>
      <w:r>
        <w:t>con ad esempio</w:t>
      </w:r>
      <w:proofErr w:type="gramEnd"/>
      <w:r>
        <w:t xml:space="preserve"> con quest'anno questi nuovi corsi, riuscire </w:t>
      </w:r>
      <w:proofErr w:type="gramStart"/>
      <w:r>
        <w:t>a</w:t>
      </w:r>
      <w:proofErr w:type="gramEnd"/>
      <w:r>
        <w:t xml:space="preserve"> avere più conoscenze portate direttamente</w:t>
      </w:r>
      <w:r w:rsidR="0086746D">
        <w:t xml:space="preserve"> </w:t>
      </w:r>
      <w:r>
        <w:t xml:space="preserve">dalle ore in </w:t>
      </w:r>
      <w:r w:rsidR="001A0CBE">
        <w:t>a</w:t>
      </w:r>
      <w:r>
        <w:t xml:space="preserve">ula, </w:t>
      </w:r>
      <w:r w:rsidRPr="001A0CBE">
        <w:rPr>
          <w:highlight w:val="cyan"/>
        </w:rPr>
        <w:t>probabilmente un'organizzazione migliore porterebbe addirittura una necessità ancora inferiore di ore di studio autonomo a casa, essendo meglio organizzato</w:t>
      </w:r>
      <w:r>
        <w:t>. Diciamo per numero di argomenti</w:t>
      </w:r>
      <w:r w:rsidR="006D733B">
        <w:t xml:space="preserve"> sul </w:t>
      </w:r>
      <w:proofErr w:type="gramStart"/>
      <w:r w:rsidR="006D733B">
        <w:t xml:space="preserve">giorno </w:t>
      </w:r>
      <w:r>
        <w:t>.</w:t>
      </w:r>
      <w:proofErr w:type="gramEnd"/>
    </w:p>
    <w:p w14:paraId="2718BC6D" w14:textId="77777777" w:rsidR="00000471" w:rsidRPr="0067396F" w:rsidRDefault="00000471" w:rsidP="00000471">
      <w:pPr>
        <w:rPr>
          <w:highlight w:val="yellow"/>
        </w:rPr>
      </w:pPr>
      <w:r w:rsidRPr="0067396F">
        <w:rPr>
          <w:highlight w:val="yellow"/>
        </w:rPr>
        <w:t>Alberto</w:t>
      </w:r>
    </w:p>
    <w:p w14:paraId="70487274" w14:textId="6FF7244B" w:rsidR="00000471" w:rsidRDefault="00000471" w:rsidP="00000471">
      <w:r w:rsidRPr="0067396F">
        <w:rPr>
          <w:highlight w:val="yellow"/>
        </w:rPr>
        <w:t>Quindi una maggiore organizzazione pensi che</w:t>
      </w:r>
      <w:r w:rsidR="006D733B" w:rsidRPr="0067396F">
        <w:rPr>
          <w:highlight w:val="yellow"/>
        </w:rPr>
        <w:t>…</w:t>
      </w:r>
    </w:p>
    <w:p w14:paraId="2B704C93" w14:textId="77777777" w:rsidR="00000471" w:rsidRDefault="00000471" w:rsidP="00000471">
      <w:r>
        <w:t>Stefano</w:t>
      </w:r>
    </w:p>
    <w:p w14:paraId="56A41C6B" w14:textId="196FEAFF" w:rsidR="00000471" w:rsidRDefault="006D733B" w:rsidP="00000471">
      <w:r w:rsidRPr="001A0CBE">
        <w:rPr>
          <w:highlight w:val="cyan"/>
        </w:rPr>
        <w:t>Secondo me</w:t>
      </w:r>
      <w:r w:rsidR="00000471" w:rsidRPr="001A0CBE">
        <w:rPr>
          <w:highlight w:val="cyan"/>
        </w:rPr>
        <w:t xml:space="preserve"> abbasserebbe addirittura il numero di ore di studio</w:t>
      </w:r>
      <w:r w:rsidRPr="001A0CBE">
        <w:rPr>
          <w:highlight w:val="cyan"/>
        </w:rPr>
        <w:t xml:space="preserve"> autonomo</w:t>
      </w:r>
      <w:r w:rsidR="00000471" w:rsidRPr="001A0CBE">
        <w:rPr>
          <w:highlight w:val="cyan"/>
        </w:rPr>
        <w:t>.</w:t>
      </w:r>
    </w:p>
    <w:p w14:paraId="50E6573B" w14:textId="77777777" w:rsidR="00000471" w:rsidRPr="0067396F" w:rsidRDefault="00000471" w:rsidP="00000471">
      <w:pPr>
        <w:rPr>
          <w:highlight w:val="yellow"/>
        </w:rPr>
      </w:pPr>
      <w:r w:rsidRPr="0067396F">
        <w:rPr>
          <w:highlight w:val="yellow"/>
        </w:rPr>
        <w:t>Alberto</w:t>
      </w:r>
    </w:p>
    <w:p w14:paraId="255CB63A" w14:textId="38EA31D9" w:rsidR="00000471" w:rsidRDefault="00000471" w:rsidP="00000471">
      <w:r w:rsidRPr="0067396F">
        <w:rPr>
          <w:highlight w:val="yellow"/>
        </w:rPr>
        <w:t>perché comunque tu dici, cioè ti rendi conto che?</w:t>
      </w:r>
    </w:p>
    <w:p w14:paraId="32357788" w14:textId="77777777" w:rsidR="00000471" w:rsidRDefault="00000471" w:rsidP="00000471">
      <w:r>
        <w:t>Stefano</w:t>
      </w:r>
    </w:p>
    <w:p w14:paraId="0DAAA195" w14:textId="77777777" w:rsidR="00000471" w:rsidRDefault="00000471" w:rsidP="00000471">
      <w:r>
        <w:t xml:space="preserve">Andando un po' esatto un po' a caso magari poi ti trovi, </w:t>
      </w:r>
      <w:r w:rsidRPr="000503FA">
        <w:rPr>
          <w:highlight w:val="red"/>
        </w:rPr>
        <w:t>magari parti bene e poi ti trovi un argomento che invece non pensavi ma ti richiede più tempo</w:t>
      </w:r>
      <w:r>
        <w:t xml:space="preserve">. E poi torniamo nel discorso di prima che allora </w:t>
      </w:r>
      <w:r w:rsidRPr="000503FA">
        <w:rPr>
          <w:highlight w:val="red"/>
        </w:rPr>
        <w:t>tutto diciamo slitta di avanti in modo non programmato.</w:t>
      </w:r>
    </w:p>
    <w:p w14:paraId="7EC54892" w14:textId="77777777" w:rsidR="00000471" w:rsidRPr="00492319" w:rsidRDefault="00000471" w:rsidP="00000471">
      <w:pPr>
        <w:rPr>
          <w:highlight w:val="yellow"/>
        </w:rPr>
      </w:pPr>
      <w:r w:rsidRPr="00492319">
        <w:rPr>
          <w:highlight w:val="yellow"/>
        </w:rPr>
        <w:t>Alberto</w:t>
      </w:r>
    </w:p>
    <w:p w14:paraId="012CD1A4" w14:textId="3AE78CB2" w:rsidR="00000471" w:rsidRDefault="00000471" w:rsidP="00000471">
      <w:r w:rsidRPr="00492319">
        <w:rPr>
          <w:highlight w:val="yellow"/>
        </w:rPr>
        <w:t xml:space="preserve">E forse magari potrebbe aiutarti conoscendoti un po' a ad arrivare magari a qualche giorno prima dell'esame, avendo tempo anche di fare un </w:t>
      </w:r>
      <w:proofErr w:type="gramStart"/>
      <w:r w:rsidRPr="00492319">
        <w:rPr>
          <w:highlight w:val="yellow"/>
        </w:rPr>
        <w:t>mini ripasso</w:t>
      </w:r>
      <w:proofErr w:type="gramEnd"/>
      <w:r w:rsidRPr="00492319">
        <w:rPr>
          <w:highlight w:val="yellow"/>
        </w:rPr>
        <w:t xml:space="preserve"> che ti consolida meglio e ti rende anche più, come si dice, cosciente di quello che hai fatto. Perché penso che comunque arrivando al l'ultimo giorno, magari dovendo studiare l'ultima parte, e te lo dico per esperienza, a volte si arriva proprio con l'acqua alla gola e non si sa bene la propria preparazione, mentre se ci se si dà magari due o tre giorni prima dell'esame per riguardare un attimo e sapere di avere studiato quelle cose lì, quindi conoscerle, magari sono un pochettino più tranquilli. Ti capita a me magari di non essere abbastanza tranquillo o di non essere. Convinto della tua preparazione?</w:t>
      </w:r>
    </w:p>
    <w:p w14:paraId="6F64C87E" w14:textId="77777777" w:rsidR="00000471" w:rsidRDefault="00000471" w:rsidP="00000471">
      <w:r>
        <w:t>Stefano</w:t>
      </w:r>
    </w:p>
    <w:p w14:paraId="7EA8B7A6" w14:textId="25AF7B70" w:rsidR="00000471" w:rsidRDefault="00794423" w:rsidP="00000471">
      <w:r>
        <w:lastRenderedPageBreak/>
        <w:t>Si, s</w:t>
      </w:r>
      <w:r w:rsidR="00000471">
        <w:t xml:space="preserve">uccede proprio appunto per tutto quello che hai appena detto, cioè andando così con questi ritmi, </w:t>
      </w:r>
      <w:r w:rsidR="00000471" w:rsidRPr="00931B38">
        <w:rPr>
          <w:highlight w:val="red"/>
        </w:rPr>
        <w:t>non avendo la possibilità di fare un ripasso che poi finale che risulta poi essere appunto un controllo del livello di conoscenza</w:t>
      </w:r>
      <w:r w:rsidR="00000471">
        <w:t>, magari puoi accettare alcuni argomenti su cui alcune cose su cui non puoi verificare la tua preparazione, essendo magari arrivato all'ultimo così.</w:t>
      </w:r>
    </w:p>
    <w:p w14:paraId="23E5E2D5" w14:textId="77777777" w:rsidR="00000471" w:rsidRPr="00492319" w:rsidRDefault="00000471" w:rsidP="00000471">
      <w:pPr>
        <w:rPr>
          <w:highlight w:val="yellow"/>
        </w:rPr>
      </w:pPr>
      <w:r w:rsidRPr="00492319">
        <w:rPr>
          <w:highlight w:val="yellow"/>
        </w:rPr>
        <w:t>Alberto</w:t>
      </w:r>
    </w:p>
    <w:p w14:paraId="21828076" w14:textId="6D4A3B2C" w:rsidR="00000471" w:rsidRDefault="00000471" w:rsidP="00000471">
      <w:r w:rsidRPr="00492319">
        <w:rPr>
          <w:highlight w:val="yellow"/>
        </w:rPr>
        <w:t>Ultime domande. Domanda molto generale, se ti capita mai di distrarti durante lo studio?</w:t>
      </w:r>
    </w:p>
    <w:p w14:paraId="23F8C9DA" w14:textId="77777777" w:rsidR="00000471" w:rsidRDefault="00000471" w:rsidP="00000471">
      <w:r>
        <w:t>Stefano</w:t>
      </w:r>
    </w:p>
    <w:p w14:paraId="01A0A8A3" w14:textId="3EE1913E" w:rsidR="00000471" w:rsidRDefault="00000471" w:rsidP="00000471">
      <w:r w:rsidRPr="00185D29">
        <w:rPr>
          <w:highlight w:val="red"/>
        </w:rPr>
        <w:t>Sì, sempre</w:t>
      </w:r>
      <w:r>
        <w:t xml:space="preserve"> qualsiasi argomento materia </w:t>
      </w:r>
      <w:r w:rsidRPr="00185D29">
        <w:rPr>
          <w:highlight w:val="cyan"/>
        </w:rPr>
        <w:t>è anche per quello che in realtà cerco l'ambiente migliore</w:t>
      </w:r>
      <w:r>
        <w:t>.</w:t>
      </w:r>
      <w:r w:rsidR="00492319">
        <w:t xml:space="preserve"> </w:t>
      </w:r>
      <w:r>
        <w:t>Perché non so a che punto magari studiare in università persone che si spostano a destra e sinistra o</w:t>
      </w:r>
      <w:r w:rsidR="008065B4">
        <w:t xml:space="preserve"> u</w:t>
      </w:r>
      <w:r>
        <w:t xml:space="preserve">n rumore che non si può, che non riesco a controllare in generale mi distrae molto. Già solo questo, non per forza una distrazione che può essere il telefono o avere davanti il computer e andare a vedere video, cercare cose così, ma </w:t>
      </w:r>
      <w:r w:rsidRPr="008F5C82">
        <w:rPr>
          <w:highlight w:val="cyan"/>
        </w:rPr>
        <w:t>l'ambiente intorno fa tanto</w:t>
      </w:r>
      <w:r>
        <w:t>.</w:t>
      </w:r>
    </w:p>
    <w:p w14:paraId="3425BBC5" w14:textId="77777777" w:rsidR="00000471" w:rsidRPr="00492319" w:rsidRDefault="00000471" w:rsidP="00000471">
      <w:pPr>
        <w:rPr>
          <w:highlight w:val="yellow"/>
        </w:rPr>
      </w:pPr>
      <w:r w:rsidRPr="00492319">
        <w:rPr>
          <w:highlight w:val="yellow"/>
        </w:rPr>
        <w:t>Alberto</w:t>
      </w:r>
    </w:p>
    <w:p w14:paraId="0A746057" w14:textId="77777777" w:rsidR="00000471" w:rsidRDefault="00000471" w:rsidP="00000471">
      <w:r w:rsidRPr="00492319">
        <w:rPr>
          <w:highlight w:val="yellow"/>
        </w:rPr>
        <w:t xml:space="preserve">OK, dato che tu hai detto che però prediligi studiare a casa nel tuo ambiente comfort e che comunque ti distrai no un po' riesci a distrarti. </w:t>
      </w:r>
      <w:proofErr w:type="gramStart"/>
      <w:r w:rsidRPr="00492319">
        <w:rPr>
          <w:highlight w:val="yellow"/>
        </w:rPr>
        <w:t>Comunque</w:t>
      </w:r>
      <w:proofErr w:type="gramEnd"/>
      <w:r w:rsidRPr="00492319">
        <w:rPr>
          <w:highlight w:val="yellow"/>
        </w:rPr>
        <w:t xml:space="preserve"> distrazione fan parte. Quali sono le tue maggiori distrazioni? </w:t>
      </w:r>
      <w:proofErr w:type="gramStart"/>
      <w:r w:rsidRPr="00492319">
        <w:rPr>
          <w:highlight w:val="yellow"/>
        </w:rPr>
        <w:t>Ad esempio</w:t>
      </w:r>
      <w:proofErr w:type="gramEnd"/>
      <w:r w:rsidRPr="00492319">
        <w:rPr>
          <w:highlight w:val="yellow"/>
        </w:rPr>
        <w:t xml:space="preserve"> notifiche o avere il telefono di fianco, quindi avere la tentazione di prenderlo o magari essere stanchi e quindi perdere la concentrazione.</w:t>
      </w:r>
    </w:p>
    <w:p w14:paraId="072CAF7E" w14:textId="77777777" w:rsidR="00000471" w:rsidRDefault="00000471" w:rsidP="00000471">
      <w:r>
        <w:t>Stefano</w:t>
      </w:r>
    </w:p>
    <w:p w14:paraId="6B9CC748" w14:textId="78FFEF68" w:rsidR="00000471" w:rsidRDefault="00000471" w:rsidP="00000471">
      <w:r w:rsidRPr="008F5C82">
        <w:rPr>
          <w:highlight w:val="red"/>
        </w:rPr>
        <w:t xml:space="preserve">Sì, beh, la più ovvia penso sia proprio il </w:t>
      </w:r>
      <w:proofErr w:type="gramStart"/>
      <w:r w:rsidRPr="008F5C82">
        <w:rPr>
          <w:highlight w:val="red"/>
        </w:rPr>
        <w:t>telefono</w:t>
      </w:r>
      <w:r>
        <w:t xml:space="preserve">, </w:t>
      </w:r>
      <w:r w:rsidRPr="008F5C82">
        <w:rPr>
          <w:highlight w:val="cyan"/>
        </w:rPr>
        <w:t>infatti</w:t>
      </w:r>
      <w:proofErr w:type="gramEnd"/>
      <w:r w:rsidRPr="008F5C82">
        <w:rPr>
          <w:highlight w:val="cyan"/>
        </w:rPr>
        <w:t xml:space="preserve"> cerco o di tenerlo più lontano o di metterlo non so in modalità non disturbare ricevendo solo messaggi che mi possono servire</w:t>
      </w:r>
      <w:r>
        <w:t xml:space="preserve">, non so. Quindi magari lasciandogli la possibilità ai familiari di inviare messaggi, però il resto magari, cioè </w:t>
      </w:r>
      <w:r w:rsidRPr="00E4251A">
        <w:rPr>
          <w:highlight w:val="cyan"/>
        </w:rPr>
        <w:t>per la fascia di tempo in cui studio, bloccare le notifiche perché più che altro sì, l'unica, l'unico quasi mi viene da dire è il telefono.</w:t>
      </w:r>
      <w:r>
        <w:t xml:space="preserve"> Poi per quando dicevi invece magari </w:t>
      </w:r>
      <w:r w:rsidRPr="00E4251A">
        <w:rPr>
          <w:highlight w:val="cyan"/>
        </w:rPr>
        <w:t>per essere stanchi così semplicemente mi fermo piuttosto e basta</w:t>
      </w:r>
      <w:r>
        <w:t>, però piuttosto che continuare. Distratto, mi fermo e dopo ricomincio.</w:t>
      </w:r>
    </w:p>
    <w:p w14:paraId="2E0C7223" w14:textId="77777777" w:rsidR="00000471" w:rsidRPr="00492319" w:rsidRDefault="00000471" w:rsidP="00000471">
      <w:pPr>
        <w:rPr>
          <w:highlight w:val="yellow"/>
        </w:rPr>
      </w:pPr>
      <w:r w:rsidRPr="00492319">
        <w:rPr>
          <w:highlight w:val="yellow"/>
        </w:rPr>
        <w:t>Alberto</w:t>
      </w:r>
    </w:p>
    <w:p w14:paraId="1AF47264" w14:textId="1B1DD861" w:rsidR="00000471" w:rsidRDefault="00000471" w:rsidP="00000471">
      <w:r w:rsidRPr="00492319">
        <w:rPr>
          <w:highlight w:val="yellow"/>
        </w:rPr>
        <w:t>Quindi per il telefono, per diciamo toglierlo</w:t>
      </w:r>
      <w:r w:rsidR="004A6901" w:rsidRPr="00492319">
        <w:rPr>
          <w:highlight w:val="yellow"/>
        </w:rPr>
        <w:t xml:space="preserve"> </w:t>
      </w:r>
      <w:r w:rsidRPr="00492319">
        <w:rPr>
          <w:highlight w:val="yellow"/>
        </w:rPr>
        <w:t>dal tuo possesso utilizzi o spostarlo direttamente in modo da allontanarlo o metterlo in modalità?</w:t>
      </w:r>
    </w:p>
    <w:p w14:paraId="4270CCCF" w14:textId="77777777" w:rsidR="00000471" w:rsidRDefault="00000471" w:rsidP="00000471">
      <w:r>
        <w:t>Stefano</w:t>
      </w:r>
    </w:p>
    <w:p w14:paraId="1F39835B" w14:textId="77777777" w:rsidR="00000471" w:rsidRDefault="00000471" w:rsidP="00000471">
      <w:r w:rsidRPr="00E4251A">
        <w:rPr>
          <w:highlight w:val="cyan"/>
        </w:rPr>
        <w:t>Sì, attivare la modalità in cui le notifiche, tranne alcune, vengono bloccate.</w:t>
      </w:r>
    </w:p>
    <w:p w14:paraId="13EAEBB8" w14:textId="77777777" w:rsidR="00000471" w:rsidRPr="00492319" w:rsidRDefault="00000471" w:rsidP="00000471">
      <w:pPr>
        <w:rPr>
          <w:highlight w:val="yellow"/>
        </w:rPr>
      </w:pPr>
      <w:r w:rsidRPr="00492319">
        <w:rPr>
          <w:highlight w:val="yellow"/>
        </w:rPr>
        <w:t>Alberto</w:t>
      </w:r>
    </w:p>
    <w:p w14:paraId="77D4B060" w14:textId="734B065E" w:rsidR="00000471" w:rsidRDefault="00000471" w:rsidP="00000471">
      <w:r w:rsidRPr="00492319">
        <w:rPr>
          <w:highlight w:val="yellow"/>
        </w:rPr>
        <w:t xml:space="preserve">Se ti dovesse però capitare, nonostante questi accorgimenti, di distrarti ugualmente perché magari hai preso il telefono per vedere la notifica di un tuo familiare, come hai detto che </w:t>
      </w:r>
      <w:r w:rsidRPr="00492319">
        <w:rPr>
          <w:highlight w:val="yellow"/>
        </w:rPr>
        <w:lastRenderedPageBreak/>
        <w:t xml:space="preserve">potrebbe arrivarti, che magari è importante, poi quando hai mai il telefono guardi qualcos'altro, per esempio quanto tempo ci metti a ritornare allo studio come </w:t>
      </w:r>
      <w:r w:rsidR="001517F0" w:rsidRPr="00492319">
        <w:rPr>
          <w:highlight w:val="yellow"/>
        </w:rPr>
        <w:t>eri</w:t>
      </w:r>
      <w:r w:rsidRPr="00492319">
        <w:rPr>
          <w:highlight w:val="yellow"/>
        </w:rPr>
        <w:t xml:space="preserve"> prima? Quindi come eri concentrato prima e che e in che condizioni ci ritorni?</w:t>
      </w:r>
    </w:p>
    <w:p w14:paraId="6DFC9688" w14:textId="77777777" w:rsidR="00000471" w:rsidRDefault="00000471" w:rsidP="00000471">
      <w:r>
        <w:t>Stefano</w:t>
      </w:r>
    </w:p>
    <w:p w14:paraId="35633E74" w14:textId="355C2FD1" w:rsidR="00000471" w:rsidRPr="00492319" w:rsidRDefault="00000471" w:rsidP="00000471">
      <w:pPr>
        <w:rPr>
          <w:highlight w:val="yellow"/>
        </w:rPr>
      </w:pPr>
      <w:r>
        <w:t xml:space="preserve">Allora dipende per me personalmente tanto dal momento in cui mi trovo nello studio. </w:t>
      </w:r>
      <w:proofErr w:type="gramStart"/>
      <w:r w:rsidRPr="00E47C5D">
        <w:rPr>
          <w:highlight w:val="red"/>
        </w:rPr>
        <w:t>Ad esempio</w:t>
      </w:r>
      <w:proofErr w:type="gramEnd"/>
      <w:r w:rsidRPr="00E47C5D">
        <w:rPr>
          <w:highlight w:val="red"/>
        </w:rPr>
        <w:t xml:space="preserve"> se ho appena iniziato per assurdo per me è più difficile</w:t>
      </w:r>
      <w:r>
        <w:t xml:space="preserve">, non perché magari non si può pensare che </w:t>
      </w:r>
      <w:proofErr w:type="gramStart"/>
      <w:r>
        <w:t xml:space="preserve">più vai avanti </w:t>
      </w:r>
      <w:r w:rsidR="001517F0">
        <w:t>più</w:t>
      </w:r>
      <w:proofErr w:type="gramEnd"/>
      <w:r w:rsidR="001517F0">
        <w:t xml:space="preserve"> sei</w:t>
      </w:r>
      <w:r>
        <w:t xml:space="preserve"> stanco più ti puoi distrarre. </w:t>
      </w:r>
      <w:r w:rsidRPr="00E47C5D">
        <w:rPr>
          <w:highlight w:val="red"/>
        </w:rPr>
        <w:t>Però per me è più difficile all'inizio perché non sono magari ancora entrato nel massimo della concentrazione,</w:t>
      </w:r>
      <w:r>
        <w:t xml:space="preserve"> </w:t>
      </w:r>
      <w:r w:rsidRPr="00E47C5D">
        <w:rPr>
          <w:highlight w:val="cyan"/>
        </w:rPr>
        <w:t>mentre se ho già iniziato da un po' e non so, mi arriva una notifica importante</w:t>
      </w:r>
      <w:r w:rsidR="00A60CA9" w:rsidRPr="00E47C5D">
        <w:rPr>
          <w:highlight w:val="cyan"/>
        </w:rPr>
        <w:t>, l</w:t>
      </w:r>
      <w:r w:rsidRPr="00E47C5D">
        <w:rPr>
          <w:highlight w:val="cyan"/>
        </w:rPr>
        <w:t>a guardo, nel caso rispondo, però poi, essendo già a livello di concentrazione abbastanza alto tale da poi riconsentirmi di ricominciare all'istante</w:t>
      </w:r>
      <w:r>
        <w:t xml:space="preserve"> qua, cioè prendo, guardo e lo rimetto là</w:t>
      </w:r>
      <w:r w:rsidR="00C02C08">
        <w:t>. M</w:t>
      </w:r>
      <w:r>
        <w:t>eglio essere immersi che all'inizio, perché all'inizio se non sono ancora pienamente concentrato non inizio più</w:t>
      </w:r>
      <w:r w:rsidR="00C02C08">
        <w:t>.</w:t>
      </w:r>
      <w:r w:rsidR="00C02C08">
        <w:br/>
      </w:r>
      <w:r w:rsidRPr="00492319">
        <w:rPr>
          <w:highlight w:val="yellow"/>
        </w:rPr>
        <w:t>Alberto</w:t>
      </w:r>
      <w:r w:rsidR="00AF176F" w:rsidRPr="00492319">
        <w:rPr>
          <w:highlight w:val="yellow"/>
        </w:rPr>
        <w:t xml:space="preserve"> </w:t>
      </w:r>
    </w:p>
    <w:p w14:paraId="306E3EF8" w14:textId="25E67018" w:rsidR="00000471" w:rsidRDefault="00C02C08" w:rsidP="00000471">
      <w:r w:rsidRPr="00492319">
        <w:rPr>
          <w:highlight w:val="yellow"/>
        </w:rPr>
        <w:t>Perché u</w:t>
      </w:r>
      <w:r w:rsidR="00000471" w:rsidRPr="00492319">
        <w:rPr>
          <w:highlight w:val="yellow"/>
        </w:rPr>
        <w:t xml:space="preserve">na volta che sei immerso è solo il pensiero dello studio, quindi rimani nello studio. Per quanto riguarda invece le pause che sono, come si dice che </w:t>
      </w:r>
      <w:proofErr w:type="gramStart"/>
      <w:r w:rsidR="00000471" w:rsidRPr="00492319">
        <w:rPr>
          <w:highlight w:val="yellow"/>
        </w:rPr>
        <w:t>decidi</w:t>
      </w:r>
      <w:proofErr w:type="gramEnd"/>
      <w:r w:rsidR="00000471" w:rsidRPr="00492319">
        <w:rPr>
          <w:highlight w:val="yellow"/>
        </w:rPr>
        <w:t xml:space="preserve"> di fare, quindi non date dalla distrazione, ma che decidi di fare, ti sono utili, le fai, le fai spesso, cerchi di non</w:t>
      </w:r>
      <w:r w:rsidR="00AF176F" w:rsidRPr="00492319">
        <w:rPr>
          <w:highlight w:val="yellow"/>
        </w:rPr>
        <w:t xml:space="preserve"> farle?</w:t>
      </w:r>
    </w:p>
    <w:p w14:paraId="13AF982F" w14:textId="77777777" w:rsidR="00000471" w:rsidRDefault="00000471" w:rsidP="00000471">
      <w:r>
        <w:t>Stefano</w:t>
      </w:r>
    </w:p>
    <w:p w14:paraId="6ECADCA8" w14:textId="234AE0A6" w:rsidR="00000471" w:rsidRDefault="00AF176F" w:rsidP="00000471">
      <w:r w:rsidRPr="00647328">
        <w:rPr>
          <w:highlight w:val="red"/>
        </w:rPr>
        <w:t>N</w:t>
      </w:r>
      <w:r w:rsidR="00000471" w:rsidRPr="00647328">
        <w:rPr>
          <w:highlight w:val="red"/>
        </w:rPr>
        <w:t>on sono programmate,</w:t>
      </w:r>
      <w:r w:rsidR="00000471">
        <w:t xml:space="preserve"> quindi non c'è un sempre mai è così. Dipende un po' </w:t>
      </w:r>
      <w:r w:rsidR="00000471" w:rsidRPr="00647328">
        <w:rPr>
          <w:highlight w:val="cyan"/>
        </w:rPr>
        <w:t xml:space="preserve">Se però come ho detto prima, se ne ho bisogno mi fermo e </w:t>
      </w:r>
      <w:proofErr w:type="gramStart"/>
      <w:r w:rsidR="00000471" w:rsidRPr="00647328">
        <w:rPr>
          <w:highlight w:val="cyan"/>
        </w:rPr>
        <w:t>basta</w:t>
      </w:r>
      <w:r w:rsidR="00000471">
        <w:t>, quindi</w:t>
      </w:r>
      <w:proofErr w:type="gramEnd"/>
      <w:r w:rsidR="00000471">
        <w:t xml:space="preserve"> possono essere a volte meno più che è praticamente in relazione a livello di concentrazione. C</w:t>
      </w:r>
      <w:r w:rsidR="00000471" w:rsidRPr="00647328">
        <w:rPr>
          <w:highlight w:val="cyan"/>
        </w:rPr>
        <w:t>ioè se sono molto concentrato riesco ad andare avanti per un po', se invece sono un po' meno concentrato magari mi devo fermare un po' più spesso.</w:t>
      </w:r>
      <w:r w:rsidR="00000471">
        <w:t xml:space="preserve"> Dipende quasi tutto, p</w:t>
      </w:r>
      <w:r w:rsidR="00000471" w:rsidRPr="00647328">
        <w:rPr>
          <w:highlight w:val="red"/>
        </w:rPr>
        <w:t>er dirlo in una maniera abbastanza chiara, dal coinvolgimento che ho in quel momento nello studio</w:t>
      </w:r>
      <w:r w:rsidR="00000471">
        <w:t>. Cioè son più preso, vado tranquillamente avanti.</w:t>
      </w:r>
    </w:p>
    <w:p w14:paraId="08BC5FE4" w14:textId="77777777" w:rsidR="00000471" w:rsidRPr="00492319" w:rsidRDefault="00000471" w:rsidP="00000471">
      <w:pPr>
        <w:rPr>
          <w:highlight w:val="yellow"/>
        </w:rPr>
      </w:pPr>
      <w:r w:rsidRPr="00492319">
        <w:rPr>
          <w:highlight w:val="yellow"/>
        </w:rPr>
        <w:t>Alberto</w:t>
      </w:r>
    </w:p>
    <w:p w14:paraId="40DD2AD5" w14:textId="56BFF0EC" w:rsidR="00000471" w:rsidRDefault="00000471" w:rsidP="00000471">
      <w:r w:rsidRPr="00492319">
        <w:rPr>
          <w:highlight w:val="yellow"/>
        </w:rPr>
        <w:t xml:space="preserve">OK, trovi una differenza dal riprendere a studiare dopo una pausa scelta </w:t>
      </w:r>
      <w:r w:rsidR="00756242" w:rsidRPr="00492319">
        <w:rPr>
          <w:highlight w:val="yellow"/>
        </w:rPr>
        <w:t>o</w:t>
      </w:r>
      <w:r w:rsidRPr="00492319">
        <w:rPr>
          <w:highlight w:val="yellow"/>
        </w:rPr>
        <w:t xml:space="preserve"> riprendere a studiare dopo una distrazione.</w:t>
      </w:r>
    </w:p>
    <w:p w14:paraId="2C91F1C2" w14:textId="77777777" w:rsidR="00000471" w:rsidRDefault="00000471" w:rsidP="00000471">
      <w:r>
        <w:t>Stefano</w:t>
      </w:r>
    </w:p>
    <w:p w14:paraId="064B395E" w14:textId="1627DE0F" w:rsidR="00000471" w:rsidRDefault="00756242" w:rsidP="00000471">
      <w:r w:rsidRPr="00403ABF">
        <w:rPr>
          <w:highlight w:val="red"/>
        </w:rPr>
        <w:t>La</w:t>
      </w:r>
      <w:r w:rsidR="00000471" w:rsidRPr="00403ABF">
        <w:rPr>
          <w:highlight w:val="red"/>
        </w:rPr>
        <w:t xml:space="preserve"> differenza c'è, è più difficile per me. Dopo quasi una pausa volontaria</w:t>
      </w:r>
      <w:r w:rsidR="00000471">
        <w:t xml:space="preserve">, sì. Perché anche lì poi </w:t>
      </w:r>
      <w:r w:rsidR="00000471" w:rsidRPr="00403ABF">
        <w:rPr>
          <w:highlight w:val="red"/>
        </w:rPr>
        <w:t>non essendo programmata all'inizio, cioè non so quanto dura,</w:t>
      </w:r>
      <w:r w:rsidR="00000471">
        <w:t xml:space="preserve"> cioè se dipende perché magari sto fermo due minuti, tempo di andare a prendere un bicchiere d'acqua, così a volte un quarto d'ora anche. Quindi mi è più difficile se la pausa è</w:t>
      </w:r>
      <w:r w:rsidR="00A5435F">
        <w:t xml:space="preserve"> p</w:t>
      </w:r>
      <w:r w:rsidR="00A5435F" w:rsidRPr="00A5435F">
        <w:t>rogrammata, cioè è volontaria.</w:t>
      </w:r>
      <w:r w:rsidR="00F11A7F">
        <w:br/>
      </w:r>
      <w:r w:rsidR="00022816" w:rsidRPr="00403ABF">
        <w:rPr>
          <w:highlight w:val="cyan"/>
        </w:rPr>
        <w:t>Per la</w:t>
      </w:r>
      <w:r w:rsidR="00000471" w:rsidRPr="00403ABF">
        <w:rPr>
          <w:highlight w:val="cyan"/>
        </w:rPr>
        <w:t xml:space="preserve"> distrazione</w:t>
      </w:r>
      <w:r w:rsidR="00022816" w:rsidRPr="00403ABF">
        <w:rPr>
          <w:highlight w:val="cyan"/>
        </w:rPr>
        <w:t>,</w:t>
      </w:r>
      <w:r w:rsidR="00000471" w:rsidRPr="00403ABF">
        <w:rPr>
          <w:highlight w:val="cyan"/>
        </w:rPr>
        <w:t xml:space="preserve"> se sono concentrato, come ho detto prima, se sono distratto riprendo subito.</w:t>
      </w:r>
    </w:p>
    <w:p w14:paraId="6F648B96" w14:textId="77777777" w:rsidR="00000471" w:rsidRPr="00F11A7F" w:rsidRDefault="00000471" w:rsidP="00000471">
      <w:pPr>
        <w:rPr>
          <w:highlight w:val="yellow"/>
        </w:rPr>
      </w:pPr>
      <w:r w:rsidRPr="00F11A7F">
        <w:rPr>
          <w:highlight w:val="yellow"/>
        </w:rPr>
        <w:t>Alberto</w:t>
      </w:r>
    </w:p>
    <w:p w14:paraId="19FD50FC" w14:textId="400436E7" w:rsidR="00000471" w:rsidRDefault="00000471" w:rsidP="00000471">
      <w:r w:rsidRPr="00F11A7F">
        <w:rPr>
          <w:highlight w:val="yellow"/>
        </w:rPr>
        <w:lastRenderedPageBreak/>
        <w:t xml:space="preserve">Siamo verso la fine, ne abbiamo parlato anche prima, ma riproponiamo la domanda se. Hai mai utilizzato un'applicazione per organizzare lo studio proprio gestire un magari un calendario o magari un qualcosa che ti dicesse cosa fare o ti aiutasse magari </w:t>
      </w:r>
      <w:r w:rsidR="00B929E7" w:rsidRPr="00F11A7F">
        <w:rPr>
          <w:highlight w:val="yellow"/>
        </w:rPr>
        <w:t>a</w:t>
      </w:r>
      <w:r w:rsidRPr="00F11A7F">
        <w:rPr>
          <w:highlight w:val="yellow"/>
        </w:rPr>
        <w:t xml:space="preserve"> gestire le tue giornate? Se l'hai mai utilizzata?</w:t>
      </w:r>
    </w:p>
    <w:p w14:paraId="159C2761" w14:textId="77777777" w:rsidR="00000471" w:rsidRDefault="00000471" w:rsidP="00000471">
      <w:r>
        <w:t>Stefano</w:t>
      </w:r>
    </w:p>
    <w:p w14:paraId="0B5237D6" w14:textId="2FA37D96" w:rsidR="00000471" w:rsidRDefault="00000471" w:rsidP="00000471">
      <w:r w:rsidRPr="009F2461">
        <w:rPr>
          <w:highlight w:val="red"/>
        </w:rPr>
        <w:t>Allora per gestire giornata singola no,</w:t>
      </w:r>
      <w:r>
        <w:t xml:space="preserve"> </w:t>
      </w:r>
      <w:r w:rsidRPr="009F2461">
        <w:rPr>
          <w:highlight w:val="cyan"/>
        </w:rPr>
        <w:t>però il calendario per tenere diciamo conto degli esami sì</w:t>
      </w:r>
      <w:r>
        <w:t xml:space="preserve">, cioè per avere poi in mente quando come ho detto prima, </w:t>
      </w:r>
      <w:r w:rsidRPr="009F2461">
        <w:rPr>
          <w:highlight w:val="cyan"/>
        </w:rPr>
        <w:t>non iniziand</w:t>
      </w:r>
      <w:r w:rsidR="00847A4F" w:rsidRPr="009F2461">
        <w:rPr>
          <w:highlight w:val="cyan"/>
        </w:rPr>
        <w:t>o c</w:t>
      </w:r>
      <w:r w:rsidRPr="009F2461">
        <w:rPr>
          <w:highlight w:val="cyan"/>
        </w:rPr>
        <w:t>on uno schema però avere scritto da qualche parte la data diciamo dell'esame mi aiuta a capire</w:t>
      </w:r>
      <w:r>
        <w:t xml:space="preserve">, pur non mettendomelo per iscritto in modo preciso, quando iniziare e come iniziare. </w:t>
      </w:r>
      <w:r w:rsidRPr="009F2461">
        <w:rPr>
          <w:highlight w:val="red"/>
        </w:rPr>
        <w:t>Quindi il programma quotidiano di studio non c'è</w:t>
      </w:r>
      <w:r>
        <w:t xml:space="preserve">, </w:t>
      </w:r>
      <w:r w:rsidRPr="009F2461">
        <w:rPr>
          <w:highlight w:val="cyan"/>
        </w:rPr>
        <w:t>però mi risulta utile sapere giusto quand'è l'esame.</w:t>
      </w:r>
      <w:r>
        <w:t xml:space="preserve"> E averlo scritto, non solo saperlo, ma vederlo proprio scritto.</w:t>
      </w:r>
    </w:p>
    <w:p w14:paraId="41797697" w14:textId="77777777" w:rsidR="00000471" w:rsidRPr="00F11A7F" w:rsidRDefault="00000471" w:rsidP="00000471">
      <w:pPr>
        <w:rPr>
          <w:highlight w:val="yellow"/>
        </w:rPr>
      </w:pPr>
      <w:r w:rsidRPr="00F11A7F">
        <w:rPr>
          <w:highlight w:val="yellow"/>
        </w:rPr>
        <w:t>Alberto</w:t>
      </w:r>
    </w:p>
    <w:p w14:paraId="4CAE9CF9" w14:textId="5263C6B9" w:rsidR="00000471" w:rsidRDefault="00000471" w:rsidP="00000471">
      <w:r w:rsidRPr="00F11A7F">
        <w:rPr>
          <w:highlight w:val="yellow"/>
        </w:rPr>
        <w:t xml:space="preserve">E ti capita spesso, magari durante la sessione, di ricontrollare il calendario per vedere quanti giorni ti avanzano e di dire </w:t>
      </w:r>
      <w:r w:rsidR="007A32F7" w:rsidRPr="00F11A7F">
        <w:rPr>
          <w:highlight w:val="yellow"/>
        </w:rPr>
        <w:t xml:space="preserve">ok ho </w:t>
      </w:r>
      <w:r w:rsidRPr="00F11A7F">
        <w:rPr>
          <w:highlight w:val="yellow"/>
        </w:rPr>
        <w:t>ancora tempo per studiare.</w:t>
      </w:r>
    </w:p>
    <w:p w14:paraId="71928A9D" w14:textId="77777777" w:rsidR="00000471" w:rsidRDefault="00000471" w:rsidP="00000471">
      <w:r>
        <w:t>Stefano</w:t>
      </w:r>
    </w:p>
    <w:p w14:paraId="0F1C3479" w14:textId="77777777" w:rsidR="00000471" w:rsidRDefault="00000471" w:rsidP="00000471">
      <w:r>
        <w:t>Sì, anche perché quando inizia la sessione anziché le settimane contarle, cioè calcolarle con i nomi dei giorni, vado a date proprio, cioè. Quindi se il mese non è diviso in quattro settimane, ma in tre esami, per dire, cioè so solo le date dell'esame.</w:t>
      </w:r>
    </w:p>
    <w:p w14:paraId="02780005" w14:textId="77777777" w:rsidR="00000471" w:rsidRPr="00F11A7F" w:rsidRDefault="00000471" w:rsidP="00000471">
      <w:pPr>
        <w:rPr>
          <w:highlight w:val="yellow"/>
        </w:rPr>
      </w:pPr>
      <w:r w:rsidRPr="00F11A7F">
        <w:rPr>
          <w:highlight w:val="yellow"/>
        </w:rPr>
        <w:t>Alberto</w:t>
      </w:r>
    </w:p>
    <w:p w14:paraId="6936B2A3" w14:textId="482B3026" w:rsidR="00000471" w:rsidRDefault="00000471" w:rsidP="00000471">
      <w:r w:rsidRPr="00F11A7F">
        <w:rPr>
          <w:highlight w:val="yellow"/>
        </w:rPr>
        <w:t>Ok, ok. Allora passiamo verso la fine. Qual è per te il principale motivo per il quale studi? Cioè la tua motivazione principale per cui studi? Per garantir</w:t>
      </w:r>
      <w:r w:rsidR="00B91D74" w:rsidRPr="00F11A7F">
        <w:rPr>
          <w:highlight w:val="yellow"/>
        </w:rPr>
        <w:t>ti</w:t>
      </w:r>
      <w:r w:rsidRPr="00F11A7F">
        <w:rPr>
          <w:highlight w:val="yellow"/>
        </w:rPr>
        <w:t xml:space="preserve"> </w:t>
      </w:r>
      <w:r w:rsidR="007D230D" w:rsidRPr="00F11A7F">
        <w:rPr>
          <w:highlight w:val="yellow"/>
        </w:rPr>
        <w:t xml:space="preserve">un </w:t>
      </w:r>
      <w:r w:rsidRPr="00F11A7F">
        <w:rPr>
          <w:highlight w:val="yellow"/>
        </w:rPr>
        <w:t>tuo lavoro? Per conoscenza personale? Per pressione da parte dei genitori.</w:t>
      </w:r>
    </w:p>
    <w:p w14:paraId="514AB506" w14:textId="77777777" w:rsidR="00000471" w:rsidRDefault="00000471" w:rsidP="00000471">
      <w:r>
        <w:t>Stefano</w:t>
      </w:r>
    </w:p>
    <w:p w14:paraId="53F8080D" w14:textId="77777777" w:rsidR="00000471" w:rsidRDefault="00000471" w:rsidP="00000471">
      <w:r>
        <w:t xml:space="preserve">Allora. Adesso con quel nuovo percorso di studi che ho trovato essere quello giusto per me </w:t>
      </w:r>
      <w:r w:rsidRPr="00955CEF">
        <w:rPr>
          <w:highlight w:val="cyan"/>
        </w:rPr>
        <w:t>è motivazione personale più che altro e in molti casi per fortuna direi un vero e proprio interesse negli argomenti trattati</w:t>
      </w:r>
      <w:r>
        <w:t xml:space="preserve">, cioè essendo io in alcuni casi mi trovo molto ma molto interessato all'argomento trattato, </w:t>
      </w:r>
      <w:r w:rsidRPr="00955CEF">
        <w:rPr>
          <w:highlight w:val="cyan"/>
        </w:rPr>
        <w:t>lo studio di quest'ultimo è facilitato semplicemente da questo interesse</w:t>
      </w:r>
      <w:r>
        <w:t xml:space="preserve">. O con poi forzature da parte di nessuno? </w:t>
      </w:r>
      <w:r w:rsidRPr="00955CEF">
        <w:rPr>
          <w:highlight w:val="cyan"/>
        </w:rPr>
        <w:t>No, non c'è solo che mi forzano. E per prospettive di lavoro attualmente no</w:t>
      </w:r>
      <w:r>
        <w:t>, cioè non ancora no, esatto, cioè semplicemente so che più queste mie conoscenze e questo mio interessa è maggiore, più spero probabilmente mi faciliterà anche poi nel trovare un lavoro, nel capire qual è il lavoro giusto.</w:t>
      </w:r>
    </w:p>
    <w:p w14:paraId="298CDAA7" w14:textId="77777777" w:rsidR="00000471" w:rsidRPr="00F11A7F" w:rsidRDefault="00000471" w:rsidP="00000471">
      <w:pPr>
        <w:rPr>
          <w:highlight w:val="yellow"/>
        </w:rPr>
      </w:pPr>
      <w:r w:rsidRPr="00F11A7F">
        <w:rPr>
          <w:highlight w:val="yellow"/>
        </w:rPr>
        <w:t>Alberto</w:t>
      </w:r>
    </w:p>
    <w:p w14:paraId="42C562D7" w14:textId="629606E5" w:rsidR="00000471" w:rsidRDefault="00000471" w:rsidP="00000471">
      <w:r w:rsidRPr="00F11A7F">
        <w:rPr>
          <w:highlight w:val="yellow"/>
        </w:rPr>
        <w:t xml:space="preserve">OK, dato che hai fatto. Tre anni universitari, confrontandoli anche con materie di ingegneria o materie comunque più testuali, quindi di studio generale, lingue, diverse cose. Volevo chiederti se c'è qualcosa di necessario oppure fondamentale che avresti voluto sapere prima su come studiare. A livello universitario che hai capito in questi tre anni di studio di diverse </w:t>
      </w:r>
      <w:r w:rsidRPr="00F11A7F">
        <w:rPr>
          <w:highlight w:val="yellow"/>
        </w:rPr>
        <w:lastRenderedPageBreak/>
        <w:t xml:space="preserve">materie e frequentazioni di diversi corsi, quindi qualcosa di necessario, fondamentale che in questo momento sai che non puoi permetterti di lasciare andare, che è necessario per te e fondamentale fare quando studi o che consiglieresti </w:t>
      </w:r>
      <w:proofErr w:type="gramStart"/>
      <w:r w:rsidRPr="00F11A7F">
        <w:rPr>
          <w:highlight w:val="yellow"/>
        </w:rPr>
        <w:t xml:space="preserve">a </w:t>
      </w:r>
      <w:r w:rsidR="00DE4E97" w:rsidRPr="00F11A7F">
        <w:rPr>
          <w:highlight w:val="yellow"/>
        </w:rPr>
        <w:t>il</w:t>
      </w:r>
      <w:proofErr w:type="gramEnd"/>
      <w:r w:rsidR="00DE4E97" w:rsidRPr="00F11A7F">
        <w:rPr>
          <w:highlight w:val="yellow"/>
        </w:rPr>
        <w:t xml:space="preserve"> </w:t>
      </w:r>
      <w:r w:rsidRPr="00F11A7F">
        <w:rPr>
          <w:highlight w:val="yellow"/>
        </w:rPr>
        <w:t>te che hai iniziato l'università il primo anno che magari non lo sapevano ancora.</w:t>
      </w:r>
    </w:p>
    <w:p w14:paraId="6EAF5CFD" w14:textId="77777777" w:rsidR="00000471" w:rsidRDefault="00000471" w:rsidP="00000471">
      <w:r>
        <w:t>Stefano</w:t>
      </w:r>
    </w:p>
    <w:p w14:paraId="44040E41" w14:textId="5E82B409" w:rsidR="00000471" w:rsidRDefault="00000471" w:rsidP="00000471">
      <w:r>
        <w:t>Allora come</w:t>
      </w:r>
      <w:r w:rsidR="00DD3C6A">
        <w:t xml:space="preserve"> c</w:t>
      </w:r>
      <w:r>
        <w:t>onsigli utili sicuramente già l'anno scorso. Allora il confronto tra ingegneria e poi questo corso lingue per l'impresa come hai detto sono uno era prettamente scientifico e questo è più teorico, non direi umanistico, però teorico allora sicuramente per anche se ho fatto un anno solo ingegneria</w:t>
      </w:r>
      <w:r w:rsidR="00FB3DA6">
        <w:t>,</w:t>
      </w:r>
      <w:r>
        <w:t xml:space="preserve"> </w:t>
      </w:r>
      <w:r w:rsidR="00FB3DA6" w:rsidRPr="00F759F6">
        <w:rPr>
          <w:highlight w:val="cyan"/>
        </w:rPr>
        <w:t>u</w:t>
      </w:r>
      <w:r w:rsidRPr="00F759F6">
        <w:rPr>
          <w:highlight w:val="cyan"/>
        </w:rPr>
        <w:t xml:space="preserve">n </w:t>
      </w:r>
      <w:r w:rsidR="00FB3DA6" w:rsidRPr="00F759F6">
        <w:rPr>
          <w:highlight w:val="cyan"/>
        </w:rPr>
        <w:t>c</w:t>
      </w:r>
      <w:r w:rsidRPr="00F759F6">
        <w:rPr>
          <w:highlight w:val="cyan"/>
        </w:rPr>
        <w:t>onsiglio a me stesso del passato sarebbe stato riuscire anche in quel caso a sfruttare di più la partecipazione in classe</w:t>
      </w:r>
      <w:r>
        <w:t xml:space="preserve">, </w:t>
      </w:r>
      <w:r w:rsidRPr="00F759F6">
        <w:rPr>
          <w:highlight w:val="red"/>
        </w:rPr>
        <w:t>però penso che questo è dovuto al fatto che il mio interesse</w:t>
      </w:r>
      <w:r>
        <w:t xml:space="preserve"> poi, come si è rivelato, </w:t>
      </w:r>
      <w:r w:rsidRPr="00F759F6">
        <w:rPr>
          <w:highlight w:val="red"/>
        </w:rPr>
        <w:t>non era per quell'ambito lì</w:t>
      </w:r>
      <w:r>
        <w:t xml:space="preserve"> e quindi mi risultava difficile, mentre adesso essendo più interessato mi risulta più facile partecipare attivamente e appunto avere il meglio direttamente dal dalle ore in Aula. </w:t>
      </w:r>
      <w:r w:rsidRPr="00F759F6">
        <w:rPr>
          <w:highlight w:val="cyan"/>
        </w:rPr>
        <w:t xml:space="preserve">Poi </w:t>
      </w:r>
      <w:r w:rsidR="00FF164D" w:rsidRPr="00F759F6">
        <w:rPr>
          <w:highlight w:val="cyan"/>
        </w:rPr>
        <w:t>a</w:t>
      </w:r>
      <w:r w:rsidRPr="00F759F6">
        <w:rPr>
          <w:highlight w:val="cyan"/>
        </w:rPr>
        <w:t>ltre cose che avrei voluto sapere prima di iniziare penso avere un'organizzazione un po' migliore</w:t>
      </w:r>
      <w:r>
        <w:t xml:space="preserve">, </w:t>
      </w:r>
      <w:r w:rsidRPr="00F759F6">
        <w:rPr>
          <w:highlight w:val="red"/>
        </w:rPr>
        <w:t>che però anche adesso</w:t>
      </w:r>
      <w:r>
        <w:t xml:space="preserve">, pur sapendo che sarebbe mi risulterebbe molto utile, </w:t>
      </w:r>
      <w:r w:rsidRPr="00F759F6">
        <w:rPr>
          <w:highlight w:val="red"/>
        </w:rPr>
        <w:t xml:space="preserve">non riesco </w:t>
      </w:r>
      <w:r w:rsidR="00FF164D" w:rsidRPr="00F759F6">
        <w:rPr>
          <w:highlight w:val="red"/>
        </w:rPr>
        <w:t>a</w:t>
      </w:r>
      <w:r w:rsidRPr="00F759F6">
        <w:rPr>
          <w:highlight w:val="red"/>
        </w:rPr>
        <w:t xml:space="preserve"> fare perché non coincide con il metodo di studio che ho sempre usato da anche dalle superiori.</w:t>
      </w:r>
    </w:p>
    <w:p w14:paraId="26DA0EF1" w14:textId="77777777" w:rsidR="00000471" w:rsidRPr="00F11A7F" w:rsidRDefault="00000471" w:rsidP="00000471">
      <w:pPr>
        <w:rPr>
          <w:highlight w:val="yellow"/>
        </w:rPr>
      </w:pPr>
      <w:r w:rsidRPr="00F11A7F">
        <w:rPr>
          <w:highlight w:val="yellow"/>
        </w:rPr>
        <w:t>Alberto</w:t>
      </w:r>
    </w:p>
    <w:p w14:paraId="776318C8" w14:textId="2DFE0F1A" w:rsidR="00000471" w:rsidRDefault="00000471" w:rsidP="00000471">
      <w:r w:rsidRPr="00F11A7F">
        <w:rPr>
          <w:highlight w:val="yellow"/>
        </w:rPr>
        <w:t xml:space="preserve">Certo OK, una domanda che mi è venuta in mente adesso. Rapida se c'è. Hai detto che per te è diventato molto importante seguire le lezioni, se c'è qualche volta, cioè in cui cambi questa idea, magari c'è un professore che non ti aiuta particolarmente durante le lezioni che non ritieni praticamente utile </w:t>
      </w:r>
      <w:r w:rsidR="00F86BB4" w:rsidRPr="00F11A7F">
        <w:rPr>
          <w:highlight w:val="yellow"/>
        </w:rPr>
        <w:t>s</w:t>
      </w:r>
      <w:r w:rsidRPr="00F11A7F">
        <w:rPr>
          <w:highlight w:val="yellow"/>
        </w:rPr>
        <w:t xml:space="preserve">eguire le lezioni con </w:t>
      </w:r>
      <w:r w:rsidR="00F86BB4" w:rsidRPr="00F11A7F">
        <w:rPr>
          <w:highlight w:val="yellow"/>
        </w:rPr>
        <w:t>quel</w:t>
      </w:r>
      <w:r w:rsidRPr="00F11A7F">
        <w:rPr>
          <w:highlight w:val="yellow"/>
        </w:rPr>
        <w:t xml:space="preserve"> professore o se ci sono qualche materia che dice questa riesco a studiarla, a studiarla bene da casa, dal libro, perché è molto semplice</w:t>
      </w:r>
      <w:r w:rsidR="00722587" w:rsidRPr="00F11A7F">
        <w:rPr>
          <w:highlight w:val="yellow"/>
        </w:rPr>
        <w:t>, f</w:t>
      </w:r>
      <w:r w:rsidRPr="00F11A7F">
        <w:rPr>
          <w:highlight w:val="yellow"/>
        </w:rPr>
        <w:t>accio a meno di andare a lezione se ci sono queste dinamiche o se in generale cerchi sempre di seguire tutte le lezioni e non hai mai riscontrato questo tipo di necessità di cambiare?</w:t>
      </w:r>
    </w:p>
    <w:p w14:paraId="25093D29" w14:textId="77777777" w:rsidR="00000471" w:rsidRDefault="00000471" w:rsidP="00000471">
      <w:r>
        <w:t>Stefano</w:t>
      </w:r>
    </w:p>
    <w:p w14:paraId="6E090D24" w14:textId="0BB7837E" w:rsidR="00000471" w:rsidRDefault="00000471" w:rsidP="00000471">
      <w:r>
        <w:t xml:space="preserve">Allora in questi due anni, parlando di due anni del nuovo percorso di studi, </w:t>
      </w:r>
      <w:r w:rsidRPr="003029C4">
        <w:rPr>
          <w:highlight w:val="cyan"/>
        </w:rPr>
        <w:t>ho sempre cercato di andare a tutte le lezioni a prescindere.</w:t>
      </w:r>
      <w:r>
        <w:t xml:space="preserve"> Sia che pensavo sono questa risulterà più semplice, questa più impegnativa, cioè voglio andare a tutti. </w:t>
      </w:r>
      <w:r w:rsidRPr="003029C4">
        <w:rPr>
          <w:highlight w:val="cyan"/>
        </w:rPr>
        <w:t>Solo una volta mi è capitato per un corso di trovare un paio di occasioni e dire faccio prima a guardarmela da solo.</w:t>
      </w:r>
      <w:r>
        <w:t xml:space="preserve"> Era dovuto al metodo di insegnamento del </w:t>
      </w:r>
      <w:r w:rsidRPr="003029C4">
        <w:rPr>
          <w:highlight w:val="red"/>
        </w:rPr>
        <w:t>professore che era poco coinvolgente</w:t>
      </w:r>
      <w:r>
        <w:t xml:space="preserve">, un po' sbrigativo e quindi non riuscivo a trarre molto da queste ore in </w:t>
      </w:r>
      <w:r w:rsidR="00A12331">
        <w:t>a</w:t>
      </w:r>
      <w:r>
        <w:t xml:space="preserve">ula </w:t>
      </w:r>
      <w:r w:rsidR="00A12331">
        <w:t>p</w:t>
      </w:r>
      <w:r>
        <w:t>iù che altro</w:t>
      </w:r>
      <w:r w:rsidR="00A12331">
        <w:t>,</w:t>
      </w:r>
      <w:r>
        <w:t xml:space="preserve"> però no come prima e come adesso vado a tutti a prescindere. Se sono semplici risulterà semplicemente più facile la comprensione, </w:t>
      </w:r>
      <w:r w:rsidRPr="00FC4446">
        <w:rPr>
          <w:highlight w:val="cyan"/>
        </w:rPr>
        <w:t>se sono più difficili invece penso e ho notato che mi aiuta poi a capire meglio gli argomenti.</w:t>
      </w:r>
    </w:p>
    <w:p w14:paraId="73027BB1" w14:textId="77777777" w:rsidR="00000471" w:rsidRPr="00F11A7F" w:rsidRDefault="00000471" w:rsidP="00000471">
      <w:pPr>
        <w:rPr>
          <w:highlight w:val="yellow"/>
        </w:rPr>
      </w:pPr>
      <w:r w:rsidRPr="00F11A7F">
        <w:rPr>
          <w:highlight w:val="yellow"/>
        </w:rPr>
        <w:t>Alberto</w:t>
      </w:r>
    </w:p>
    <w:p w14:paraId="37C3FB28" w14:textId="42A88B3E" w:rsidR="00000471" w:rsidRDefault="00000471" w:rsidP="00000471">
      <w:r w:rsidRPr="00F11A7F">
        <w:rPr>
          <w:highlight w:val="yellow"/>
        </w:rPr>
        <w:lastRenderedPageBreak/>
        <w:t>Ultima domanda, poi chiudiamo proprio in generale, se c'è qualcosa che non ti ho chiesto e che dovevo chiederti se c'è qualcosa di importante da condividere riguardo al tema dello studio.</w:t>
      </w:r>
    </w:p>
    <w:p w14:paraId="7949EF2A" w14:textId="77777777" w:rsidR="00000471" w:rsidRDefault="00000471" w:rsidP="00000471">
      <w:r>
        <w:t>Stefano</w:t>
      </w:r>
    </w:p>
    <w:p w14:paraId="63B787E6" w14:textId="66E39524" w:rsidR="00000471" w:rsidRDefault="00000471" w:rsidP="00000471">
      <w:r>
        <w:t xml:space="preserve">Bah, non penso che consigli non ne ho da darvi perché semplicemente </w:t>
      </w:r>
      <w:r w:rsidRPr="00FC4446">
        <w:rPr>
          <w:highlight w:val="red"/>
        </w:rPr>
        <w:t>so che tanti</w:t>
      </w:r>
      <w:r w:rsidR="00B06BBD" w:rsidRPr="00FC4446">
        <w:rPr>
          <w:highlight w:val="red"/>
        </w:rPr>
        <w:t xml:space="preserve"> il mio </w:t>
      </w:r>
      <w:r w:rsidRPr="00FC4446">
        <w:rPr>
          <w:highlight w:val="red"/>
        </w:rPr>
        <w:t>metod</w:t>
      </w:r>
      <w:r w:rsidR="00B06BBD" w:rsidRPr="00FC4446">
        <w:rPr>
          <w:highlight w:val="red"/>
        </w:rPr>
        <w:t>o</w:t>
      </w:r>
      <w:r w:rsidRPr="00FC4446">
        <w:rPr>
          <w:highlight w:val="red"/>
        </w:rPr>
        <w:t xml:space="preserve"> di studio lo vedono come diciamo impossibile da seguire,</w:t>
      </w:r>
      <w:r>
        <w:t xml:space="preserve"> cioè troppo non caotico, però è troppo </w:t>
      </w:r>
      <w:r w:rsidRPr="00FC4446">
        <w:rPr>
          <w:highlight w:val="red"/>
        </w:rPr>
        <w:t>non caotico ma casuale da poter essere accessibile a tutti</w:t>
      </w:r>
      <w:r>
        <w:t xml:space="preserve">. Nel senso spesso tante persone non si ritrovano in una così </w:t>
      </w:r>
      <w:r w:rsidRPr="00FC4446">
        <w:rPr>
          <w:highlight w:val="red"/>
        </w:rPr>
        <w:t>scarsa, diciamo organizzazione.</w:t>
      </w:r>
      <w:r>
        <w:t xml:space="preserve"> </w:t>
      </w:r>
      <w:r w:rsidRPr="000F23A5">
        <w:rPr>
          <w:highlight w:val="cyan"/>
        </w:rPr>
        <w:t>Però che a me invece viene naturale, però per me funziona.</w:t>
      </w:r>
    </w:p>
    <w:p w14:paraId="058EEF6D" w14:textId="77777777" w:rsidR="00000471" w:rsidRPr="00F11A7F" w:rsidRDefault="00000471" w:rsidP="00000471">
      <w:pPr>
        <w:rPr>
          <w:highlight w:val="yellow"/>
        </w:rPr>
      </w:pPr>
      <w:r w:rsidRPr="00F11A7F">
        <w:rPr>
          <w:highlight w:val="yellow"/>
        </w:rPr>
        <w:t>Alberto</w:t>
      </w:r>
    </w:p>
    <w:p w14:paraId="712F957E" w14:textId="08BA5033" w:rsidR="00000471" w:rsidRDefault="00000471" w:rsidP="00000471">
      <w:r w:rsidRPr="00F11A7F">
        <w:rPr>
          <w:highlight w:val="yellow"/>
        </w:rPr>
        <w:t xml:space="preserve">OK, quindi il </w:t>
      </w:r>
      <w:r w:rsidR="00EB32E4" w:rsidRPr="00F11A7F">
        <w:rPr>
          <w:highlight w:val="yellow"/>
        </w:rPr>
        <w:t>c</w:t>
      </w:r>
      <w:r w:rsidRPr="00F11A7F">
        <w:rPr>
          <w:highlight w:val="yellow"/>
        </w:rPr>
        <w:t>onsiglio sarebbe, seguite quello che il metodo di studio che preferite, anche se cioè tu dici, anche se molte persone penso che non funzioni perché è molto</w:t>
      </w:r>
      <w:r w:rsidR="003725A9" w:rsidRPr="00F11A7F">
        <w:rPr>
          <w:highlight w:val="yellow"/>
        </w:rPr>
        <w:t>…</w:t>
      </w:r>
    </w:p>
    <w:p w14:paraId="57683228" w14:textId="77777777" w:rsidR="00000471" w:rsidRDefault="00000471" w:rsidP="00000471">
      <w:r>
        <w:t>Stefano</w:t>
      </w:r>
    </w:p>
    <w:p w14:paraId="42170B36" w14:textId="3EDB396B" w:rsidR="00000471" w:rsidRDefault="00000471" w:rsidP="00000471">
      <w:r>
        <w:t>È proprio per pura esperienza personale, perché i</w:t>
      </w:r>
      <w:r w:rsidR="009F45E2">
        <w:t>l mio</w:t>
      </w:r>
      <w:r>
        <w:t xml:space="preserve"> non lo consig</w:t>
      </w:r>
      <w:r w:rsidR="009F45E2">
        <w:t>lie</w:t>
      </w:r>
      <w:r>
        <w:t>rebbe nessuno di seguirlo</w:t>
      </w:r>
      <w:r w:rsidR="00290E0C">
        <w:t>, u</w:t>
      </w:r>
      <w:r>
        <w:t xml:space="preserve">n metodo così, appunto, non a caso </w:t>
      </w:r>
      <w:proofErr w:type="spellStart"/>
      <w:r>
        <w:t>caso</w:t>
      </w:r>
      <w:proofErr w:type="spellEnd"/>
      <w:r>
        <w:t xml:space="preserve">, </w:t>
      </w:r>
      <w:r w:rsidRPr="000F23A5">
        <w:rPr>
          <w:highlight w:val="cyan"/>
        </w:rPr>
        <w:t xml:space="preserve">però tutti consigliano ovviamente sempre di </w:t>
      </w:r>
      <w:r w:rsidR="009F45E2" w:rsidRPr="000F23A5">
        <w:rPr>
          <w:highlight w:val="cyan"/>
        </w:rPr>
        <w:t>studiare</w:t>
      </w:r>
      <w:r w:rsidRPr="000F23A5">
        <w:rPr>
          <w:highlight w:val="cyan"/>
        </w:rPr>
        <w:t xml:space="preserve"> in modo organizzato</w:t>
      </w:r>
      <w:r>
        <w:t xml:space="preserve">. Io non lo faccio in modo così tanto organizzato come si consiglia, eppure funziona il </w:t>
      </w:r>
      <w:proofErr w:type="gramStart"/>
      <w:r>
        <w:t>mio, quindi</w:t>
      </w:r>
      <w:proofErr w:type="gramEnd"/>
      <w:r>
        <w:t xml:space="preserve"> </w:t>
      </w:r>
      <w:r w:rsidRPr="000F23A5">
        <w:rPr>
          <w:highlight w:val="cyan"/>
        </w:rPr>
        <w:t>per me ognuno dovrebbe fare come vuole</w:t>
      </w:r>
      <w:r w:rsidR="000F23A5">
        <w:t>.</w:t>
      </w:r>
    </w:p>
    <w:p w14:paraId="2AE17CBA" w14:textId="77777777" w:rsidR="00000471" w:rsidRPr="00F11A7F" w:rsidRDefault="00000471" w:rsidP="00000471">
      <w:pPr>
        <w:rPr>
          <w:highlight w:val="yellow"/>
        </w:rPr>
      </w:pPr>
      <w:r w:rsidRPr="00F11A7F">
        <w:rPr>
          <w:highlight w:val="yellow"/>
        </w:rPr>
        <w:t>Alberto</w:t>
      </w:r>
    </w:p>
    <w:p w14:paraId="2AE5EAFA" w14:textId="77777777" w:rsidR="00000471" w:rsidRPr="000F23A5" w:rsidRDefault="00000471" w:rsidP="00000471">
      <w:pPr>
        <w:rPr>
          <w:u w:val="single"/>
        </w:rPr>
      </w:pPr>
      <w:r w:rsidRPr="00F11A7F">
        <w:rPr>
          <w:highlight w:val="yellow"/>
        </w:rPr>
        <w:t>Grazie.</w:t>
      </w:r>
    </w:p>
    <w:p w14:paraId="3D9993BE" w14:textId="277ABE5E" w:rsidR="00000471" w:rsidRPr="00000471" w:rsidRDefault="00000471" w:rsidP="00000471"/>
    <w:p w14:paraId="05D3A3AE" w14:textId="1AE4262F" w:rsidR="00000471" w:rsidRPr="00000471" w:rsidRDefault="00000471" w:rsidP="00000471">
      <w:pPr>
        <w:rPr>
          <w:rStyle w:val="Collegamentoipertestuale"/>
          <w:color w:val="auto"/>
          <w:u w:val="none"/>
        </w:rPr>
      </w:pPr>
    </w:p>
    <w:p w14:paraId="623009BD" w14:textId="13357B9B" w:rsidR="00000471" w:rsidRPr="00000471" w:rsidRDefault="00000471" w:rsidP="00000471">
      <w:r>
        <w:fldChar w:fldCharType="end"/>
      </w:r>
    </w:p>
    <w:p w14:paraId="0D30E8CE" w14:textId="487C4356" w:rsidR="00A9640E" w:rsidRDefault="00A9640E"/>
    <w:sectPr w:rsidR="00A964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EBF"/>
    <w:rsid w:val="00000471"/>
    <w:rsid w:val="00022816"/>
    <w:rsid w:val="00035D6F"/>
    <w:rsid w:val="000503FA"/>
    <w:rsid w:val="00050643"/>
    <w:rsid w:val="000B0D6B"/>
    <w:rsid w:val="000C701E"/>
    <w:rsid w:val="000D5490"/>
    <w:rsid w:val="000F23A5"/>
    <w:rsid w:val="001517F0"/>
    <w:rsid w:val="00185D29"/>
    <w:rsid w:val="001A0CBE"/>
    <w:rsid w:val="001D0B6E"/>
    <w:rsid w:val="001D25B7"/>
    <w:rsid w:val="00200F5D"/>
    <w:rsid w:val="0021745B"/>
    <w:rsid w:val="002370C8"/>
    <w:rsid w:val="00270E9B"/>
    <w:rsid w:val="0028414B"/>
    <w:rsid w:val="00290E0C"/>
    <w:rsid w:val="002C15E2"/>
    <w:rsid w:val="002F0DC1"/>
    <w:rsid w:val="003029C4"/>
    <w:rsid w:val="0032691D"/>
    <w:rsid w:val="00327B52"/>
    <w:rsid w:val="00361C3B"/>
    <w:rsid w:val="003725A9"/>
    <w:rsid w:val="003A2C0E"/>
    <w:rsid w:val="003B40EB"/>
    <w:rsid w:val="003E78DC"/>
    <w:rsid w:val="003F6A3F"/>
    <w:rsid w:val="00403ABF"/>
    <w:rsid w:val="00450987"/>
    <w:rsid w:val="00491EF1"/>
    <w:rsid w:val="00492319"/>
    <w:rsid w:val="004A6901"/>
    <w:rsid w:val="005048F6"/>
    <w:rsid w:val="00512A7F"/>
    <w:rsid w:val="00536D59"/>
    <w:rsid w:val="00547879"/>
    <w:rsid w:val="00574059"/>
    <w:rsid w:val="005918AC"/>
    <w:rsid w:val="005938F1"/>
    <w:rsid w:val="005F7EBF"/>
    <w:rsid w:val="006200D4"/>
    <w:rsid w:val="00626B84"/>
    <w:rsid w:val="00647328"/>
    <w:rsid w:val="0067396F"/>
    <w:rsid w:val="00677506"/>
    <w:rsid w:val="00684B6E"/>
    <w:rsid w:val="00691A3D"/>
    <w:rsid w:val="006D733B"/>
    <w:rsid w:val="006F2A9C"/>
    <w:rsid w:val="006F4595"/>
    <w:rsid w:val="00704E50"/>
    <w:rsid w:val="00722587"/>
    <w:rsid w:val="00756242"/>
    <w:rsid w:val="00773FCA"/>
    <w:rsid w:val="00783FA7"/>
    <w:rsid w:val="00794423"/>
    <w:rsid w:val="007A32F7"/>
    <w:rsid w:val="007B15C3"/>
    <w:rsid w:val="007D230D"/>
    <w:rsid w:val="008065B4"/>
    <w:rsid w:val="00807DA1"/>
    <w:rsid w:val="00812175"/>
    <w:rsid w:val="00843B0A"/>
    <w:rsid w:val="00847A4F"/>
    <w:rsid w:val="00852AC0"/>
    <w:rsid w:val="00864918"/>
    <w:rsid w:val="0086746D"/>
    <w:rsid w:val="00897D4E"/>
    <w:rsid w:val="008B71FF"/>
    <w:rsid w:val="008C0364"/>
    <w:rsid w:val="008E7681"/>
    <w:rsid w:val="008F5C82"/>
    <w:rsid w:val="00931B38"/>
    <w:rsid w:val="009408DB"/>
    <w:rsid w:val="00955CEF"/>
    <w:rsid w:val="009777C5"/>
    <w:rsid w:val="009C37FF"/>
    <w:rsid w:val="009F2461"/>
    <w:rsid w:val="009F45E2"/>
    <w:rsid w:val="009F6685"/>
    <w:rsid w:val="00A12331"/>
    <w:rsid w:val="00A5435F"/>
    <w:rsid w:val="00A60CA9"/>
    <w:rsid w:val="00A73507"/>
    <w:rsid w:val="00A83BF4"/>
    <w:rsid w:val="00A9640E"/>
    <w:rsid w:val="00AF0390"/>
    <w:rsid w:val="00AF06C4"/>
    <w:rsid w:val="00AF0EFC"/>
    <w:rsid w:val="00AF176F"/>
    <w:rsid w:val="00B06BBD"/>
    <w:rsid w:val="00B474AA"/>
    <w:rsid w:val="00B7110B"/>
    <w:rsid w:val="00B76053"/>
    <w:rsid w:val="00B816D9"/>
    <w:rsid w:val="00B86324"/>
    <w:rsid w:val="00B91D74"/>
    <w:rsid w:val="00B929E7"/>
    <w:rsid w:val="00B96B34"/>
    <w:rsid w:val="00BA57BC"/>
    <w:rsid w:val="00BC3C60"/>
    <w:rsid w:val="00BC48DF"/>
    <w:rsid w:val="00BF1B4A"/>
    <w:rsid w:val="00BF24EC"/>
    <w:rsid w:val="00C02C08"/>
    <w:rsid w:val="00C51915"/>
    <w:rsid w:val="00C7736B"/>
    <w:rsid w:val="00CA1DBF"/>
    <w:rsid w:val="00CC231E"/>
    <w:rsid w:val="00D00E7B"/>
    <w:rsid w:val="00D36D9B"/>
    <w:rsid w:val="00D77FAA"/>
    <w:rsid w:val="00D85E4F"/>
    <w:rsid w:val="00D92DA3"/>
    <w:rsid w:val="00DD10B6"/>
    <w:rsid w:val="00DD3C6A"/>
    <w:rsid w:val="00DE22B9"/>
    <w:rsid w:val="00DE4E97"/>
    <w:rsid w:val="00DF2F57"/>
    <w:rsid w:val="00DF70EF"/>
    <w:rsid w:val="00E1477F"/>
    <w:rsid w:val="00E36C58"/>
    <w:rsid w:val="00E4251A"/>
    <w:rsid w:val="00E47C5D"/>
    <w:rsid w:val="00EB32E4"/>
    <w:rsid w:val="00EC4E29"/>
    <w:rsid w:val="00EC7981"/>
    <w:rsid w:val="00EE57EF"/>
    <w:rsid w:val="00EF32D4"/>
    <w:rsid w:val="00F004EE"/>
    <w:rsid w:val="00F0362E"/>
    <w:rsid w:val="00F066BD"/>
    <w:rsid w:val="00F11A7F"/>
    <w:rsid w:val="00F616EB"/>
    <w:rsid w:val="00F759F6"/>
    <w:rsid w:val="00F85EF9"/>
    <w:rsid w:val="00F86BB4"/>
    <w:rsid w:val="00FB3DA6"/>
    <w:rsid w:val="00FC4446"/>
    <w:rsid w:val="00FE5902"/>
    <w:rsid w:val="00FF16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2FB3"/>
  <w15:chartTrackingRefBased/>
  <w15:docId w15:val="{56E4754D-C333-4F02-AA7B-7535B3C3A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7E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5F7E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5F7EB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5F7EB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5F7EB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F7EB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F7EB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F7EB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F7EB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F7EB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5F7EB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5F7EB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5F7EB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5F7EB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F7EB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F7EB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F7EB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F7EBF"/>
    <w:rPr>
      <w:rFonts w:eastAsiaTheme="majorEastAsia" w:cstheme="majorBidi"/>
      <w:color w:val="272727" w:themeColor="text1" w:themeTint="D8"/>
    </w:rPr>
  </w:style>
  <w:style w:type="paragraph" w:styleId="Titolo">
    <w:name w:val="Title"/>
    <w:basedOn w:val="Normale"/>
    <w:next w:val="Normale"/>
    <w:link w:val="TitoloCarattere"/>
    <w:uiPriority w:val="10"/>
    <w:qFormat/>
    <w:rsid w:val="005F7E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F7EB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F7EB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F7EB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F7EB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5F7EBF"/>
    <w:rPr>
      <w:i/>
      <w:iCs/>
      <w:color w:val="404040" w:themeColor="text1" w:themeTint="BF"/>
    </w:rPr>
  </w:style>
  <w:style w:type="paragraph" w:styleId="Paragrafoelenco">
    <w:name w:val="List Paragraph"/>
    <w:basedOn w:val="Normale"/>
    <w:uiPriority w:val="34"/>
    <w:qFormat/>
    <w:rsid w:val="005F7EBF"/>
    <w:pPr>
      <w:ind w:left="720"/>
      <w:contextualSpacing/>
    </w:pPr>
  </w:style>
  <w:style w:type="character" w:styleId="Enfasiintensa">
    <w:name w:val="Intense Emphasis"/>
    <w:basedOn w:val="Carpredefinitoparagrafo"/>
    <w:uiPriority w:val="21"/>
    <w:qFormat/>
    <w:rsid w:val="005F7EBF"/>
    <w:rPr>
      <w:i/>
      <w:iCs/>
      <w:color w:val="0F4761" w:themeColor="accent1" w:themeShade="BF"/>
    </w:rPr>
  </w:style>
  <w:style w:type="paragraph" w:styleId="Citazioneintensa">
    <w:name w:val="Intense Quote"/>
    <w:basedOn w:val="Normale"/>
    <w:next w:val="Normale"/>
    <w:link w:val="CitazioneintensaCarattere"/>
    <w:uiPriority w:val="30"/>
    <w:qFormat/>
    <w:rsid w:val="005F7E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F7EBF"/>
    <w:rPr>
      <w:i/>
      <w:iCs/>
      <w:color w:val="0F4761" w:themeColor="accent1" w:themeShade="BF"/>
    </w:rPr>
  </w:style>
  <w:style w:type="character" w:styleId="Riferimentointenso">
    <w:name w:val="Intense Reference"/>
    <w:basedOn w:val="Carpredefinitoparagrafo"/>
    <w:uiPriority w:val="32"/>
    <w:qFormat/>
    <w:rsid w:val="005F7EBF"/>
    <w:rPr>
      <w:b/>
      <w:bCs/>
      <w:smallCaps/>
      <w:color w:val="0F4761" w:themeColor="accent1" w:themeShade="BF"/>
      <w:spacing w:val="5"/>
    </w:rPr>
  </w:style>
  <w:style w:type="character" w:styleId="Collegamentoipertestuale">
    <w:name w:val="Hyperlink"/>
    <w:basedOn w:val="Carpredefinitoparagrafo"/>
    <w:uiPriority w:val="99"/>
    <w:unhideWhenUsed/>
    <w:rsid w:val="002C15E2"/>
    <w:rPr>
      <w:color w:val="467886" w:themeColor="hyperlink"/>
      <w:u w:val="single"/>
    </w:rPr>
  </w:style>
  <w:style w:type="character" w:styleId="Menzionenonrisolta">
    <w:name w:val="Unresolved Mention"/>
    <w:basedOn w:val="Carpredefinitoparagrafo"/>
    <w:uiPriority w:val="99"/>
    <w:semiHidden/>
    <w:unhideWhenUsed/>
    <w:rsid w:val="002C15E2"/>
    <w:rPr>
      <w:color w:val="605E5C"/>
      <w:shd w:val="clear" w:color="auto" w:fill="E1DFDD"/>
    </w:rPr>
  </w:style>
  <w:style w:type="character" w:styleId="Collegamentovisitato">
    <w:name w:val="FollowedHyperlink"/>
    <w:basedOn w:val="Carpredefinitoparagrafo"/>
    <w:uiPriority w:val="99"/>
    <w:semiHidden/>
    <w:unhideWhenUsed/>
    <w:rsid w:val="00F004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OK, iniziamo.","language":"it","start":0.96,"end":1.8399999999999999,"speakerId":0},{"text":"Sì, allora perché noi siamo qua?","language":"it","start":2.1599999999999997,"end":5.92,"speakerId":0},{"text":"Perché adesso io ti faccio un'intervista?","language":"it","start":5.92,"end":7.68,"speakerId":0},{"text":"Perché abbiamo un progetto di HC, il corso che sto seguendo, ovvero Human computer interaction, quindi interazione tra uomo e macchina.","language":"it","start":7.72,"end":17.279999999999998,"speakerId":0},{"text":"E ti faccio intervista.","language":"it","start":18.48,"end":19.96,"speakerId":0},{"text":"Ti faccio un'intervista perché vogliamo capire come la macchina si deve adattare alle esigenze dell'essere umano.","language":"it","start":20.08,"end":26.68,"speakerId":0},{"text":"Quindi questa intervista sempre serve per capire le esigenze e i problemi o quello di cui un l'essere umano ha bisogno e come noi dobbiamo progettare la macchina, dato che siamo informatici, quindi qualsiasi cosa dobbiamo fare di informatico, come dobbiamo farlo affinché sia il più utile possibile per l'uomo?","language":"it","start":26.68,"end":43.36,"speakerId":0},{"text":"Cominciamo con qualche domanda generale, quindi come ti chiami?","language":"it","start":44.16,"end":46.63999999999999,"speakerId":0},{"text":"Quanti anni hai?","language":"it","start":46.64,"end":47.6,"speakerId":0},{"text":"Stefano, perfetto.","language":"it","start":48.559999999999995,"end":51.63999999999999,"speakerId":0},{"text":"E qual è il tuo percorso di studi attuale e quello precedente, quindi tua formazione?","language":"it","start":51.64,"end":57.2,"speakerId":0},{"text":"Allora, attualmente faccio lingue per l'impresa.","language":"it","start":57.599999999999994,"end":60.919999999999995,"speakerId":1},{"text":"Ok, anche università in cattolica a Milano e prima nel senso l'altro?","language":"it","start":61.68,"end":68.24,"speakerId":1},{"text":"Sì, anche liceo, sì liceo scientifico tradizionale.","language":"it","start":68.32,"end":73.08,"speakerId":1},{"text":"Allora per università domanda per universitarie, se vai a lezione segui in maniera attiva, prendi appunti, come gestisci appunto le lezioni?","language":"it","start":74.24,"end":83.6,"speakerId":0},{"text":"Se alcune magari non le fai, come ti gestisci le lezioni?","language":"it","start":83.6,"end":86.55999999999999,"speakerId":0},{"text":"No, le frequento tutte, cercando di partecipare il più possibile, anche per poi avere un carico di lavoro inferiore a casa, al di fuori della dell'orario di lezioni.","language":"it","start":86.8,"end":99.36,"speakerId":1},{"text":"OK, quindi andare a lezione diciamo che ti aiuta per studiare, ma per esempio ti aiuta a capire o ti aiuta anche nel senso del carico, cioè nel senso ti rendi conto che devi studiare di meno o andando capisci di più, ti è più ti sono più chiare alcune cose, cioè in che modo ti aiuta in entrambi anche i casi.","language":"it","start":99.83999999999999,"end":119.83999999999999,"speakerId":0},{"text":"Esatto, penso in penso entrambi.","language":"it","start":120,"end":121.76,"speakerId":1},{"text":"Sì, se dovessi scegliere +1 che l'altro, +1 che l'altro, anche in base al percorso di studio che fai?","language":"it","start":121.75999999999999,"end":128.56,"speakerId":0},{"text":"È molto simile, cioè dipende da corso a corso, poi dal tipo di lezione, perché alcune magari devi studiarti una parte tua in autonomia.","language":"it","start":129.48,"end":138.95999999999998,"speakerId":1},{"text":"Allora è ovvio che la parte in Aula è fondamentale per poi magari accedere a quella a capire autonomamente il resto.","language":"it","start":138.95999999999998,"end":146.2,"speakerId":1},{"text":"Però tra le due penso più che altro per avere un carico inferiore.","language":"it","start":146.56,"end":151.24,"speakerId":1},{"text":"Poi a casa OK, perfetto.","language":"it","start":151.23999999999998,"end":153.79999999999998,"speakerId":0},{"text":"Una domanda invece sul tuo tempo, perché vogliamo capire anche quanto tempo riesci a dedicare allo studio, è se cioè quali hobby hai progetti, se fai sport e quanto tempo ti occupano, se ti occupano tanto tempo, se ti fa, cioè se fai fatica a gestirli in concomitanza con lo studio, alcune volte devi rinunciare a uno o l'altro, come ti gestisci?","language":"it","start":155.28,"end":176.44,"speakerId":0},{"text":"Insomma, quindi quali hobby hai allora?","language":"it","start":176.44,"end":178.64,"speakerId":0},{"text":"Vabbè, ci sono gli allenamenti.","language":"it","start":180.51999999999998,"end":181.99999999999997,"speakerId":1},{"text":"Sportivi che appunto quest'anno ad esempio no, non posso andarci insieme agli altri perché c'è l'orario di lezione che coincide proprio con l'orario dell'allenamento, quindi per quest'anno farò in autonomia in orari separati.","language":"it","start":182.79999999999998,"end":198.15999999999997,"speakerId":1},{"text":"Solitamente riesco a farlo il giorno dopo e per il resto no, non c'è molto, anche perché poi gli orari delle lezioni spesso è tutto il giorno, quindi solo questo è.","language":"it","start":198.16,"end":212.16,"speakerId":1},{"text":"È un piccolo cambiamento che ho dovuto fare.","language":"it","start":212.51999999999998,"end":214.64,"speakerId":1},{"text":"Ma comunque cambiando sei riuscito diciamo 6 1 lavoratore sei full time part time.","language":"it","start":214.72,"end":222.88,"speakerId":0},{"text":"No, solo d'estate solo d'estate.","language":"it","start":224.39999999999998,"end":227.83999999999997,"speakerId":1},{"text":"Comunque qualcosa si studia anche d'estate.","language":"it","start":228.64,"end":230.39999999999998,"speakerId":0},{"text":"OK, ultima domanda introduttiva, sono un pendolare, conosco già la risposta e quindi se sì.","language":"it","start":232.72,"end":240.24,"speakerId":0},{"text":"E ti è difficile, cioè ti rende particolarmente difficile, magari da pendolare.","language":"it","start":241.04,"end":248,"speakerId":0},{"text":"Studiare ti occupa tanto tempo, ti rende stanco fare il pendolare.","language":"it","start":248,"end":252.96,"speakerId":0},{"text":"No, perché comunque in mezzo treno o pullman che sia, lo prendo in base appunto alla a quanto sia conveniente uno o l'altro, perché ho la possibilità di prendere entrambi.","language":"it","start":253.92,"end":264.47999999999996,"speakerId":1},{"text":"Quindi prendendo quello più conveniente in termini di orari, non mi porta via così tanto tempo da per il resto.","language":"it","start":265.08,"end":272.76,"speakerId":1},{"text":"OK, quindi non ti non ti pesa più di tanto dover magari passare 01:40?","language":"it","start":273.2,"end":277.08,"speakerId":0},{"text":"No, perché cioè il resto è già organizzato già dall'anno scorso, considerando questa il tempo passato sui trasporti.","language":"it","start":277.08,"end":286.47999999999996,"speakerId":1},{"text":"OK, allora passiamo alle domande sullo studio.","language":"it","start":286.64,"end":288.88,"speakerId":0},{"text":"Ti chiedo se hai un metodo di studio strutturato o se.","language":"it","start":289.68,"end":293.88,"speakerId":0},{"text":"Spesso incomincio a studiare senza pensarci troppo.","language":"it","start":294.24,"end":298.2,"speakerId":0},{"text":"Allora dipende.","language":"it","start":299.59999999999997,"end":301.43999999999994,"speakerId":1},{"text":"Esatto, dipende da corso, da materia a materia.","language":"it","start":301.44,"end":305.64,"speakerId":1},{"text":"Ad esempio va beh, se ho una guida diciamo prestabilita, ad esempio non so seguire un libro con dei capitoli, inizio ovviamente a 1 2 e via così, sennò per il resto predigo prima gli argomenti che ho meglio.","language":"it","start":306.47999999999996,"end":322.75999999999993,"speakerId":1},{"text":"Cioè che conosco meglio già come mi viene in mente, così da essere poi sicuri su quello, sono sicuro su quelli lì e dopo vado a riprendere invece quelli che magari sono ho un po' meno certezze, devo riguardarmi un po' meglio.","language":"it","start":323.12,"end":337.04,"speakerId":1},{"text":"OKE, quanto pensi sia efficiente il tuo metodo di studio?","language":"it","start":337.76,"end":342.8,"speakerId":0},{"text":"Efficiente, cioè in.","language":"it","start":343.2,"end":345.15999999999997,"speakerId":0},{"text":"Quantità, cioè il lavoro prodotto, cioè quanto studi, quanto pensi di studiare bene e anche in tempo utilizzato diciamo questo rapporto?","language":"it","start":347.28,"end":355.11999999999995,"speakerId":0},{"text":"Allora per me funziona, funziona da sempre, anche se particolare.","language":"it","start":355.84,"end":361.03999999999996,"speakerId":1},{"text":"Più che altro il tempo che mi metto è poco oggettivamente.","language":"it","start":361.03999999999996,"end":364.28,"speakerId":1},{"text":"E allora una domanda d'obbligo è, come cambia il tuo metodo di studio tra.","language":"it","start":366.8,"end":374.88,"speakerId":0},{"text":"Periodo delle lezioni e sessione.","language":"it","start":375.44,"end":377.52,"speakerId":0},{"text":"Allora con le lezioni, considerando appunto che cerco di sfruttare al massimo l'orario di lezione, la partecipazione delle lezioni.","language":"it","start":378.64,"end":386.08,"speakerId":1},{"text":"Esatto, poi è meno quello a casa, mentre poi quando c'è la sessione, quindi le lezioni non ci sono, di solito faccio un esame alla volta, cioè preparo un esame alla volta e riesco a fare così e in ore, giusto?","language":"it","start":386.08,"end":404.71999999999997,"speakerId":1},{"text":"Al giorno ti serve o circa no?","language":"it","start":405.35999999999996,"end":409.15999999999997,"speakerId":1},{"text":"In realtà come se cambia l'organizzazione?","language":"it","start":409.15999999999997,"end":413.35999999999996,"speakerId":0},{"text":"No, ecco è uguale, cioè mentre cioè durante l'orario a lezione faccio seguo ogni lezione e poi mi riguardo quello che ho fatto a casa è uguale un esame alla volta prendo la singolo corso.","language":"it","start":413.52,"end":425.44,"speakerId":1},{"text":"OK, però comunque a lezione gestisci molte più lezioni.","language":"it","start":425.76,"end":430.12,"speakerId":0},{"text":"Contemporaneamente, mentre a casa è praticamente faccio un corso alla volta.","language":"it","start":430.12,"end":433.28000000000003,"speakerId":1},{"text":"Sì, OKOK perfetto.","language":"it","start":433.28,"end":434.59999999999997,"speakerId":0},{"text":"Una domanda invece generale, se dovessi elencarmi alcune cose che ti servono per studiare bene, ti faccio degli esempi, ad esempio l'ambiente o il tempo o qualche tipo di supporto o lo studio in gruppo o degli strumenti.","language":"it","start":437.68,"end":453.92,"speakerId":0},{"text":"Un cosa ti serve per studiare bene in generale?","language":"it","start":454.64,"end":457.36,"speakerId":0},{"text":"Per studiare bene?","language":"it","start":458.03999999999996,"end":461.03999999999996,"speakerId":1},{"text":"Beh, secondo me più di tutto per me l'ambiente è giusto.","language":"it","start":461.03999999999996,"end":464.15999999999997,"speakerId":1},{"text":"OK, seguendo l'esempio che mi hai dato, perché ad esempio in università luogo università, non so biblioteca o le studio così non riesco a usarle, preferisco poi in autonomia a casa da solo perché mi serve un ambiente tranquillo dove posso prendere, cioè farla fare pause, prendere momenti di pausa quando voglio spostarmi liberamente così OK?","language":"it","start":464.56,"end":493.48,"speakerId":1},{"text":"Domande un pochettino più centrali.","language":"it","start":496.15999999999997,"end":498.64,"speakerId":0},{"text":"Quale pensi sia la tua maggiore difficoltà nello studio e nel tuo metodo di studio?","language":"it","start":501.2,"end":508.24,"speakerId":0},{"text":"E quale invece pensi sia il tuo punto forte del tuo metodo di studio?","language":"it","start":508.56,"end":512.12,"speakerId":0},{"text":"In cosa su di te funziona meglio, insomma?","language":"it","start":512.12,"end":514.72,"speakerId":0},{"text":"Allora, punto debole iniziare a studiare, nel senso.","language":"it","start":516.48,"end":522.16,"speakerId":1},{"text":"Cioè come ti ho detto, ad esempio durante la sessione, un corso alla volta, iniziare a guardare i primi argomenti, cioè dopo quando inizio parto, vado, rifaccio, quindi non.","language":"it","start":524,"end":533.2,"speakerId":1},{"text":"È un problema di giornata, quindi ogni giorno iniziare, ma è.","language":"it","start":533.1999999999999,"end":536.9999999999999,"speakerId":0},{"text":"Iniziare proprio partire proprio dal primo, mettermi le idee.","language":"it","start":537,"end":540.36,"speakerId":1},{"text":"OK, adesso devo fare questo esame, devo prepararlo, questi sono gli argomenti, devo iniziare io dopo quando inizio poi di solito sono collegate le cose, quindi.","language":"it","start":540.36,"end":549.2,"speakerId":1},{"text":"Punto di forza?","language":"it","start":550.56,"end":553.52,"speakerId":1},{"text":"Penso comunque, collegato a quello che ho detto sin dall'inizio, avere già delle conoscenze date dalla partecipazione attiva alle lezioni, cioè io parto già con dei magari degli argomenti, li guardo e li so già benissimo, quindi anche questa cosa qua di non riuscire a partire subito col punto debole è dovuto al fatto che spesso.","language":"it","start":554.56,"end":575.7199999999999,"speakerId":1},{"text":"Pensi di essere già pronto su alcune cose?","language":"it","start":576.52,"end":578.48,"speakerId":1},{"text":"OK, allora su questo, su questa idea ti chiedo se distingui delle fasce, cioè delle fasce dei, come si dice delle fasi all'interno del tuo metodo di studio.","language":"it","start":578.72,"end":590.2,"speakerId":0},{"text":"Tu mi hai detto per esempio una fase, la prima è quella di seguire le lezioni e tirare fuori il meglio possibile.","language":"it","start":590.1999999999999,"end":596.16,"speakerId":0},{"text":"Hai magari una seconda fase del tipo non so in sessione, organizzare lo studio generale totale, poi metterti a studiare, poi una terza fase che è il ripasso finale.","language":"it","start":596.8,"end":605.76,"speakerId":0},{"text":"Allora vabbè, appunto, la prima è quella per me proprio partecipare attivamente, essere sempre attento alla lezione, poi a caso.","language":"it","start":607.04,"end":616.28,"speakerId":1},{"text":"Quindi questo viene riportato sul fatto che appunto io prendo le mie conoscenze, quelle più chiare le riguardo velocemente, dopo prendo l'intero corso, diciamo l'intero esame, tutti gli argomenti.","language":"it","start":616.28,"end":633.4399999999999,"speakerId":1},{"text":"E parto dall'inizio, perché se mettiamo il primo lo so già, allora vado, scusa il secondo, però sul primo non lo so, faccio quello e poi vado avanti.","language":"it","start":634.3199999999999,"end":642.2399999999999,"speakerId":1},{"text":"Secondo terzo argomento e una fase di ripasso finale in realtà di solito non la faccio mai, cioè tipo riguardarli poi tutti alla fine quando le ho studiato tutte le parti, riguardarle tutte dall'inizio fino alla fine in un colpo solo.","language":"it","start":642.24,"end":659.08,"speakerId":1},{"text":"Di solito non lo faccio proprio per questa mia.","language":"it","start":659.0799999999999,"end":661.8,"speakerId":1},{"text":"Cioè non convinzione, questa cosa che a me funziona di poter dare per scontato, ma in senso positivo, argomenti che so già.","language":"it","start":662.9599999999999,"end":672.5999999999999,"speakerId":1},{"text":"Quindi per me ripartire dall'inizio sarebbe una perdita di tempo, ripassarli tutti alla fine di fila.","language":"it","start":673.28,"end":678.76,"speakerId":1},{"text":"OK, quindi per te diciamo funziona, funziona questo, si studia di volta in volta e alla fine ti trovi bene anche senza cioè studiare, diciamo argomento per argomento del corso che devi preparare e.","language":"it","start":678.88,"end":690.24,"speakerId":0},{"text":"Alla fine non dover fare un ripasso perché comunque ha seguito.","language":"it","start":691.28,"end":693.64,"speakerId":0},{"text":"Diciamo preparati fare tutto dall'inizio.","language":"it","start":694.64,"end":698.3199999999999,"speakerId":1},{"text":"OK allora quindi tu mi hai parlato di un'organizzazione per quanto riguarda durante la sessione scegliere i corsi da dare perché mi hai detto che non ne dai contemporaneamente, ma scegli quale dare per primo e quale dare per secondo, probabilmente anche in base alle date degli esami che ti ritrovi.","language":"it","start":699.04,"end":716.0799999999999,"speakerId":0},{"text":"Ma ti dai mai un'organizzazione del tipo mi mancano 10 giorni all'esame, quindi so che di questo corso qua che devo preparare in 10 giorni ho 10 argomenti, ne faccio uno per giorno, oppure ho 10 argomenti ma due ne faccio il primo giorno, il terzo lo faccio in due giorni perché è un pochettino più complesso.","language":"it","start":717.28,"end":738.56,"speakerId":0},{"text":"Il quarto ti dai una specie di organizzazione di questo genere o no?","language":"it","start":738.56,"end":741.28,"speakerId":0},{"text":"Allora l'idea è quella, in realtà sempre per ogni corso.","language":"it","start":741.36,"end":745.32,"speakerId":1},{"text":"Poi non funziona benissimo.","language":"it","start":745.76,"end":746.88,"speakerId":1},{"text":"Ad esempio tu hai fatto hai detto 10 giorni, 10 di argomenti, farne uno al giorno sarebbe comodissimo.","language":"it","start":746.88,"end":752.6,"speakerId":1},{"text":"Però poi sempre sul fatto che magari uno sono già sicuro, anziché iniziare dal decimo io tendo a togliere i giorni, cioè piuttosto magari sì, non ne preparo due insieme, ma già guardo qualcos'altro.","language":"it","start":753.6,"end":769.12,"speakerId":1},{"text":"Ma giusto per avere un'idea, non so di un esame dopo però io se ho 10 argomenti.","language":"it","start":769.12,"end":774.4,"speakerId":1},{"text":"Su per 10 giorni mettiamo però tre li so già inizio A -7 giorni non da 10 per avere più tempo diciamo poter fare un argomento in due giorni esatto è come se io decidessi un argomento al giorno e quindi quelli che so semplicemente inizio dopo a studiarli guardando magari anche già qualcosa o iniziare a leggere per un'altro esame.","language":"it","start":774.8,"end":795.68,"speakerId":1},{"text":"OK quindi per fare questo ti volevamo chiedere se.","language":"it","start":796,"end":799.64,"speakerId":0},{"text":"Te lo scrivi da qualche parte?","language":"it","start":802.24,"end":803.48,"speakerId":0},{"text":"Tu organizzi un'agenda OO utilizzi magari delle applicazioni apposta di planning o delle to do list che devi completare alla fine della giornata o se ti tieni a mente.","language":"it","start":803.48,"end":815.76,"speakerId":0},{"text":"No vado tutto a mente più che a mente e a braccio direi.","language":"it","start":815.92,"end":819.28,"speakerId":1},{"text":"Cioè se ho trovato un attimo una difficoltà in un argomento che mi serve guardare il giorno dopo lo faccio e basta.","language":"it","start":819.4399999999999,"end":825.3199999999999,"speakerId":1},{"text":"OKE questa cosa qua non ti.","language":"it","start":825.3199999999999,"end":827.1199999999999,"speakerId":0},{"text":"Volevi dire qualcosa?","language":"it","start":827.5999999999999,"end":828.3599999999999,"speakerId":0},{"text":"No, appunto, che non penso sia quello che tu stavi per accennare.","language":"it","start":828.36,"end":831.72,"speakerId":1},{"text":"Non mi va poi a modificare, mettiamo un programma del giorno dopo.","language":"it","start":831.76,"end":835.52,"speakerId":1},{"text":"OK, quello che volevo chiederti è se ti ha mai messo in difficoltà questa cosa, per esempio magari di aver pensato che ti bastavano quei 10 giorni.","language":"it","start":836,"end":846,"speakerId":0},{"text":"Poi chiaramente iniziando a studiare ti rendevi conto che c'era qualcosina in più da ripassare, da mettere a posto e in 10 giorni non riuscivi a fare forse tutto.","language":"it","start":846.36,"end":856.5600000000001,"speakerId":0},{"text":"Sì, più di una volta.","language":"it","start":857.52,"end":858.88,"speakerId":1},{"text":"Esatto, se arrivo al punto, mettiamo come hai detto tu, un esempio molto concreto dice, dico, mi servono 10 giorni, magari proprio con questa cosa di dire me ne servono 10 perché sono convinto che anziché 12 me ne servono 10, quindi due li ho già tra virgolette persi all'inizio del decimo dall'esame mi accorgo che in realtà quei due là mi sarebbero stati molto utili.","language":"it","start":858.88,"end":882.24,"speakerId":1},{"text":"Lo schema a volte va a perdersi.","language":"it","start":883.4399999999999,"end":885.28,"speakerId":1},{"text":"E quindi piuttosto inizio e faccio ogni volta quello che riesco, finché dopo pause o pause arriva la fine della giornata.","language":"it","start":885.68,"end":895.4799999999999,"speakerId":1},{"text":"Prendo, diciamo tiro l'arena a qualsiasi ora del giorno, sia che per oggi quella parte, quel quell'esame lì è finito.","language":"it","start":896.4799999999999,"end":904.5999999999999,"speakerId":1},{"text":"Sia che io abbia fatto un argomento 01:30, cioè se lo schema proprio salta vado diciamo a ore che riesco a stare concentrato, OK?","language":"it","start":904.5999999999999,"end":914.1999999999999,"speakerId":1},{"text":"Allora ti chiedo, se per finire su questa parte qua di organizzazione dello studio, se neanche magari incontrando un corso molto pesante a livello di materiali da studiare, quando in cui avevi veramente tanto da studiare e non sapevi magari come fare tutto, non ti sei.","language":"it","start":920.3199999999999,"end":943.4399999999999,"speakerId":0},{"text":"Riuscito, cioè ha, cioè non è se non è organizzato magari una gestione anche solo per quel corso che era tanto grande.","language":"it","start":944.28,"end":950.36,"speakerId":0},{"text":"Se ne hai mai incontrato uno che ti ha messo in quelle condizioni?","language":"it","start":950.36,"end":953.6,"speakerId":0},{"text":"Allora più che una volta sì, la nella scorsa sessione, cioè per l'anno scorso, ma perché ero agevolato dal tipo di esame, cioè essendo un esame molto schematico come argomenti e praticamente diciamo che la scelta da dove iniziare, in che ordine andare non era.","language":"it","start":953.5999999999999,"end":972.4399999999999,"speakerId":1},{"text":"Molto libera.","language":"it","start":973.04,"end":974.04,"speakerId":1},{"text":"Ecco, il mio argomento necessitava di quello prima.","language":"it","start":974.1999999999999,"end":976.92,"speakerId":1},{"text":"Allora ho seguito +1 schema fisso e preciso per quel corso lì, per quell'esame lì.","language":"it","start":977.76,"end":982.88,"speakerId":1},{"text":"Però se sono più liberi, appunto come ho detto prima, posso scegliere di iniziare da questo quello riguardarmi un argomento poco percorso già allora preferisco far così.","language":"it","start":983.5999999999999,"end":994.0799999999999,"speakerId":1},{"text":"OK, quindi dal tuo punto di vista, cioè per la tua esperienza, ti risulta difficile?","language":"it","start":994.16,"end":1000.3199999999999,"speakerId":0},{"text":"Seguire 1 1 schema fisso, cioè magari ti dà anche dei paletti un po' troppo stringenti che ti danno anche magari fastidio sapere che in un giorno non hai dovuto fare quello, o magari in un giorno hai fatto quello e hai fatto altro perché sapevi pure delle cose che avevi già conosciuto a lezione, quindi che sapevi bene e quindi hai fatto di più, quindi non hai comunque rispettato quel target che ti eri dato all'inizio, ti dà magari fastidio, ti dà.","language":"it","start":1000.7199999999999,"end":1027.52,"speakerId":0},{"text":"O fai fatica a gestire, cioè fatica.","language":"it","start":1028.1599999999999,"end":1029.7599999999998,"speakerId":0},{"text":"Nel senso, non ti piace gestire 1 1 schema così tanto fisso dal tuo punto di vista?","language":"it","start":1029.76,"end":1035.04,"speakerId":0},{"text":"Sì.","language":"it","start":1035.04,"end":1035.96,"speakerId":1},{"text":"Ecco, allora se, come nel caso che abbiamo appena fatto, lo schema è dovuto al tipo di esame o corso, allora va bene, si può fare.","language":"it","start":1035.96,"end":1045.52,"speakerId":1},{"text":"Cioè lo faccio senza problemi, più che altro perché è cioè è obbligato dal tipo di esame, dal tipo di corso materie.","language":"it","start":1045.6,"end":1051.84,"speakerId":1},{"text":"Però se invece è una cosa diciamo facoltativo, si potrebbe iniziare da un punto che è consigliato, mettiamo così invece lì.","language":"it","start":1052.96,"end":1062.32,"speakerId":1},{"text":"Cioè sì, a volte è quasi un ostacolo seguire un'indicazione data da qualcun altro, da un professore magari che consiglia con che ordine fare le cose.","language":"it","start":1062.96,"end":1071.8400000000001,"speakerId":1},{"text":"OK, ma OK, ma la domanda simile è anche se tu.","language":"it","start":1072.48,"end":1080.16,"speakerId":0},{"text":"Non ti cioè non ti dai dei paletti, magari durante la giornata che dici devo fare assolutamente questo, oggi faccio questo, OK, per quale motivo non te li dai?","language":"it","start":1080.8,"end":1091.36,"speakerId":0},{"text":"Perché non ti piace questa tua gestione?","language":"it","start":1091.36,"end":1093.36,"speakerId":0},{"text":"Preferisci iniziare a fare quello che riesci?","language":"it","start":1093.36,"end":1096.56,"speakerId":0},{"text":"Parole tipo devo assolutamente fare questo, cioè non è detto perché magari un giorno riesci a fare di +1 giorno di meno non puoi per secondo me, o meglio per me non riesco a sapere.","language":"it","start":1096.56,"end":1107.6799999999998,"speakerId":1},{"text":"Prima su 10 giorni sapere ogni giorno cosa riesco a fare, magari un giorno sono più produttivo, un'altro meno.","language":"it","start":1108.08,"end":1114.56,"speakerId":1},{"text":"Intanto in un giorno faccio quello che riesco a fare, quindi io inizio a studiare quello che riesco a fare e quello che riesco.","language":"it","start":1114.56,"end":1122.24,"speakerId":0},{"text":"A fare un circa al giorno, cioè per dire un circa però tipo questi valetti ci sono ma molto flessibili diciamo perfetto va bene?","language":"it","start":1122.24,"end":1130.04,"speakerId":1},{"text":"Adesso parliamo un secondo di come il tuo metodo di studio è cambiato durante il tempo, in particolare tra com'è cambiato dal liceo a l'incontro con l'università e nel tuo caso anche com'è cambiato magari da un come si dice.","language":"it","start":1132.8799999999999,"end":1156.28,"speakerId":0},{"text":"Sì, un indirizzo di tipo ingegneria, quale avevi fatto prima, quindi materie molto teoriche, ma anche in cui dovevi fare tanti esercizi a un l'indirizzo che stai facendo adesso, dove per la maggior parte si parla esatto di studio di teorico, esatto di testo.","language":"it","start":1158.74,"end":1181.1,"speakerId":0},{"text":"Quindi com'è cambiato dal liceo a all'università?","language":"it","start":1181.1799999999998,"end":1184.7799999999997,"speakerId":0},{"text":"Al liceo era beh, uno studio probabilmente più, mi viene da dire quasi più regolare.","language":"it","start":1187.58,"end":1195.02,"speakerId":1},{"text":"E però rispetto all'università più autonomo perché le lezioni dalle lezioni prendevo meno conoscenze rispetto a quanto riesco a fare adesso.","language":"it","start":1195.4199999999998,"end":1205.6999999999998,"speakerId":1},{"text":"OK, quindi va beh, le lezioni, partecipazione e tutto però dopo serviva rispetto adesso una maggior quantità di tempo.","language":"it","start":1205.86,"end":1213.86,"speakerId":1},{"text":"Per rivedere il singolo argomento, la singola materia, quindi lo studio diciamo autonomo a casa era vengo da dire maggiore e quasi quotidiano, ma ovviamente anche per i ritmi che sono le che appartengono alle superiori, cioè che rispetto appunto all'università dove ci sono le lezioni per mesi e poi c'è la sessione, lì ovviamente ci sono verifiche, interrogazioni ogni due settimane, 3, 1 mese.","language":"it","start":1214.1399999999999,"end":1241.2599999999998,"speakerId":1},{"text":"E quindi il ritmo era, diciamo, cioè portavano uno studio più frequente e regolare, mi vien da dire, mentre per l'università, allora quando facevo ingegneria anche lì c'erano sì delle materie teoriche, pure però anche quelle pratiche, che in realtà erano la parte più difficile per me.","language":"it","start":1241.98,"end":1265.74,"speakerId":1},{"text":"Più difficile perché dovevo sia riguardare la parte teorica che doveva essere chiara per poi essere portata in sul piano pratico.","language":"it","start":1267.6599999999999,"end":1276.6599999999999,"speakerId":1},{"text":"Quindi in realtà la difficoltà era soprattutto anche, cioè era soprattutto questa.","language":"it","start":1279.26,"end":1283.3,"speakerId":1},{"text":"Quindi diciamo dover organizzare sia uno studio teorico che pratico.","language":"it","start":1283.58,"end":1289.98,"speakerId":1},{"text":"Infatti adesso mi risulta più facile, sia perché secondo me la parte teorica si può.","language":"it","start":1290.4199999999998,"end":1295.6599999999999,"speakerId":1},{"text":"Comprendere meglio a lezione, perché essendo solo quella le cose sono così, mentre prima, quando c'era anche la parte pratica, magari c'erano due o tre esempi che potevano non risultare per me sufficienti.","language":"it","start":1297.02,"end":1310.3,"speakerId":1},{"text":"Se ti chiedo se c'è qualcosa che tu vorresti migliorare del tuo metodo di studio, riusciresti a trovarmi qualcosa da migliorare?","language":"it","start":1313.6599999999999,"end":1324.4599999999998,"speakerId":0},{"text":"O che pensi che nel tuo metodo di studio non sia del tutto non per forza giusto, ma efficiente, cioè che magari ti porti via tanto tempo in cui potresti fare a meno e migliorare un po'.","language":"it","start":1325.1799999999998,"end":1338.0199999999998,"speakerId":0},{"text":"Questo diciamo le tempistiche.","language":"it","start":1338.86,"end":1340.5,"speakerId":0},{"text":"C'è qualcosa che potresti migliorare del tuo metodo di studio che non ti convince ancora?","language":"it","start":1340.78,"end":1344.82,"speakerId":0},{"text":"Probabilmente sarebbe esattamente quello che non faccio, cioè organizzarmi giorno per giorno ciò che devo studiare o fare.","language":"it","start":1344.82,"end":1351.58,"speakerId":1},{"text":"Nel senso andando io molto, come ho detto prima a braccio secondo me se invece con ad esempio con quest'anno questi nuovi corsi, riuscire a avere più conoscenze portate direttamente dal dalle ore in Aula, probabilmente un'organizzazione migliore porterebbe addirittura una necessità ancora inferiore di ore di studio autonomo a casa, essendo meglio organizzato.","language":"it","start":1352.22,"end":1376.98,"speakerId":1},{"text":"Diciamo per numero di argomenti.","language":"it","start":1377.22,"end":1378.74,"speakerId":1},{"text":"Quindi una maggiore organizzazione pensi che.","language":"it","start":1378.74,"end":1382.38,"speakerId":0},{"text":"Non abbasserebbe addirittura il numero di ore di studio.","language":"it","start":1382.58,"end":1385.62,"speakerId":1},{"text":"Autonomo, perché comunque tu dici, cioè ti rendi conto che?","language":"it","start":1385.62,"end":1391.58,"speakerId":0},{"text":"Andando un po' esatto un po' a caso magari poi ti trovi, magari parti bene e poi ti trovi un argomento che invece non pensavi ma ti richiede più tempo.","language":"it","start":1391.8999999999999,"end":1400.1,"speakerId":1},{"text":"E poi torniamo nel discorso di prima che allora tutto diciamo slitta di avanti in modo non programmato.","language":"it","start":1400.1,"end":1404.58,"speakerId":1},{"text":"E forse magari potrebbe aiutarti conoscendoti un po' a ad arrivare magari a qualche giorno prima dell'esame, avendo tempo anche di fare un mini ripasso che ti consolida meglio e ti rende anche più, come si dice, cosciente di quello che hai fatto.","language":"it","start":1406.9399999999998,"end":1430.5399999999997,"speakerId":0},{"text":"Perché penso che comunque arrivando al l'ultimo giorno, magari dovendo studiare l'ultima parte, e te lo dico per esperienza, a volte si arriva proprio con l'acqua alla gola e non si sa bene la propria preparazione, mentre se ci se si dà magari qualche se ci si dà magari qualche due o tre giorni prima dell'esame per riguardare un attimo e sapere di avere studiato quelle cose lì, quindi conoscerle, magari sono un pochettino più tranquilli.","language":"it","start":1431.58,"end":1455.3799999999999,"speakerId":0},{"text":"Ti capita a me magari di non essere abbastanza tranquillo o di non essere.","language":"it","start":1455.3799999999999,"end":1458.6999999999998,"speakerId":0},{"text":"Convinto della tua preparazione?","language":"it","start":1459.02,"end":1460.62,"speakerId":0},{"text":"Succede proprio appunto per tutto quello che hai appena detto, cioè non avendo magari andando così con questi ritmi, non avendo la possibilità di fare un ripasso che poi finale che risulta poi essere appunto un controllo del livello di conoscenza, magari puoi accettare alcuni argomenti su cui alcune cose su cui non puoi verificare la tua preparazione, essendo magari arrivato all'ultimo così.","language":"it","start":1461.1,"end":1485.1,"speakerId":1},{"text":"Ultime domande, speriamo.","language":"it","start":1488.1399999999999,"end":1490.1399999999999,"speakerId":0},{"text":"Domanda molto generale, se ti capita mai di distrarti durante lo studio?","language":"it","start":1491.58,"end":1495.74,"speakerId":0},{"text":"Sì, sempre qualsiasi argomento materia è anche per quello che in realtà cerco l'ambiente migliore.","language":"it","start":1498.22,"end":1505.66,"speakerId":1},{"text":"Certo, OK.","language":"it","start":1505.98,"end":1506.7,"speakerId":0},{"text":"Perché non so a che punto magari studiare in università persone che si spostano a destra e sinistra o.","language":"it","start":1506.86,"end":1516.34,"speakerId":1},{"text":"Un rumore che non si può, che non riesco a controllare in generale mi distrae molto.","language":"it","start":1517.34,"end":1521.26,"speakerId":1},{"text":"Già solo questo, non per forza una distrazione che può essere il telefono o avere davanti il computer e andare a vedere video, cercare cose così, ma l'ambiente intorno fa fa tanto.","language":"it","start":1521.34,"end":1532.26,"speakerId":1},{"text":"OK, dato che tu hai detto che però prediligi studiare a casa nel tuo ambiente comfort e che comunque ti distrai no un po' riesci a distrarti.","language":"it","start":1532.62,"end":1544.1,"speakerId":0},{"text":"Comunque distrazione fan parte.","language":"it","start":1544.46,"end":1545.7,"speakerId":0},{"text":"Quali sono le tue maggiori distrazioni?","language":"it","start":1545.98,"end":1547.98,"speakerId":0},{"text":"Ad esempio notifiche o avere il telefono di fianco, quindi avere la tentazione di prenderlo o magari essere stanchi e quindi perdere la concentrazione.","language":"it","start":1548.62,"end":1559.4599999999998,"speakerId":0},{"text":"Sì, beh, la più ovvia penso sia proprio il telefono, infatti cerco o di tenerlo più lontano o di metterlo non so in modalità non disturbare ricevendo solo messaggi che.","language":"it","start":1560.46,"end":1571.14,"speakerId":1},{"text":"Cioè mi possono servire, non so.","language":"it","start":1572.46,"end":1574.22,"speakerId":1},{"text":"Quindi magari lasciandogli la possibilità ai familiari di inviare messaggi, però il resto magari, cioè per la fascia di tempo in cui studio, bloccare le notifiche perché più che altro sì, l'unica, l'unico quasi mi viene da dire è il telefono.","language":"it","start":1574.22,"end":1590.22,"speakerId":1},{"text":"Poi per quando dicevi invece magari per essere stanchi così semplicemente mi fermo piuttosto e basta, però piuttosto che continuare.","language":"it","start":1590.22,"end":1600.42,"speakerId":1},{"text":"Distratto, mi fermo e dopo ricomincio.","language":"it","start":1601.34,"end":1603.82,"speakerId":1},{"text":"Quindi per il telefono, per diciamo toglierlo dalla tua, dal possesso, dal tuo possesso utilizzi o spostarlo direttamente in modo da allontanarlo o metterlo in modalità?","language":"it","start":1603.82,"end":1619.58,"speakerId":0},{"text":"Sì, attivare la modalità in cui le notifiche, tranne alcune, vengono bloccate.","language":"it","start":1619.58,"end":1624.4199999999998,"speakerId":1},{"text":"Se ti dovesse però capitare, nonostante questi accorgimenti, di distrarti ugualmente perché magari hai preso il telefono per vedere la notifica di un tuo familiare, come hai detto che potrebbe arrivarti, che magari è importante, poi quando hai mai il telefono guardi qualcos'altro, per esempio quanto tempo ci metti a ritornare allo studio come ERI prima?","language":"it","start":1629.26,"end":1651.42,"speakerId":0},{"text":"Quindi come eri concentrato prima e che e in che condizioni ci ritorni?","language":"it","start":1651.4199999999998,"end":1655.62,"speakerId":0},{"text":"Allora dipende per me personalmente tanto dal momento in cui mi trovo nello studio.","language":"it","start":1656.22,"end":1663.3,"speakerId":1},{"text":"Ad esempio se ho appena iniziato per assurdo per me è più difficile, non perché magari non si può pensare che più vai avanti +6 stanco più ti puoi distrarre.","language":"it","start":1663.3,"end":1672.82,"speakerId":1},{"text":"Però per me è più difficile all'inizio perché non sono magari ancora entrato nel massimo della concentrazione, mentre se ho già iniziato da un po' e non so, mi arriva una notifica importante.","language":"it","start":1672.82,"end":1684.3799999999999,"speakerId":1},{"text":"La guardo, nel caso rispondo, però poi, essendo già a livello di concentrazione abbastanza alto, cioè a livello di concentrazione abbastanza alto, tale da poi riconsentirmi di ricominciare all'istante qua, cioè prendo, guardo e lo rimetto là dove meglio essere immersi sì che all'inizio, perché all'inizio se non sono ancora pienamente concentrato non inizio più, perché?","language":"it","start":1684.6599999999999,"end":1708.2599999999998,"speakerId":1},{"text":"Una volta che sei immerso è solo il pensiero dello studio, quindi rimani nello studio.","language":"it","start":1708.26,"end":1712.3,"speakerId":0},{"text":"Per quanto riguarda invece le pause che sono, come si dice che decidi di fare, quindi non date dalla distrazione, ma che decidi di fare, ti sono utili, le fai, le fai spesso, cerchi di non.","language":"it","start":1713.74,"end":1731.98,"speakerId":0},{"text":"Farle, non sono programmate, quindi non c'è un sempre mai è così.","language":"it","start":1731.98,"end":1738.3,"speakerId":1},{"text":"Dipende un po' Se però come ho detto prima, se ne ho bisogno mi fermo e basta, quindi possono essere a volte meno più che è praticamente in relazione a livello di concentrazione.","language":"it","start":1738.6999999999998,"end":1751.1399999999999,"speakerId":1},{"text":"Cioè se sono molto concentrato riesco ad andare avanti per un po', se invece sono un po' meno concentrato magari mi devo fermare un po' più spesso.","language":"it","start":1751.1399999999999,"end":1758.78,"speakerId":1},{"text":"Dipende quasi tutto, per dirlo in una maniera abbastanza chiara, dal coinvolgimento che ho in quel momento nello studio.","language":"it","start":1759.58,"end":1767.9399999999998,"speakerId":1},{"text":"Cioè son più preso, vado tranquillamente avanti.","language":"it","start":1768.3799999999999,"end":1770.4599999999998,"speakerId":1},{"text":"OKE, trovi una differenza dal riprendere a studiare dopo una pausa scelta EO riprendere a studiare dopo una distrazione.","language":"it","start":1770.62,"end":1782.1,"speakerId":0},{"text":"Allora dopo sì, la differenza c'è, è più difficile per me.","language":"it","start":1783.98,"end":1789.98,"speakerId":1},{"text":"Dopo quasi una pausa volontaria, sì.","language":"it","start":1790.78,"end":1794.3,"speakerId":1},{"text":"Perché anche lì poi non è non essendo programmata all'inizio, cioè non so quanto dura, cioè se dipende perché magari sto fermo due minuti, tempo di andare a prendere un bicchiere d'acqua, così a volte un quarto d'ora anche.","language":"it","start":1794.86,"end":1810.78,"speakerId":1},{"text":"Quindi mi è più difficile se la pausa è.","language":"it","start":1810.78,"end":1814.18,"speakerId":1},{"text":"Programmata, cioè è volontaria.","language":"it","start":1814.1799999999998,"end":1816.2199999999998,"speakerId":0},{"text":"La distrazione?","language":"it","start":1816.22,"end":1816.82,"speakerId":1},{"text":"Esatto, se sono concentrato, come ho detto prima, se sono distratto riprendo subito.","language":"it","start":1816.82,"end":1821.46,"speakerId":1},{"text":"Siamo verso la fine e beh, ne abbiamo parlato anche prima, ma riproponiamo la domanda se.","language":"it","start":1825.58,"end":1834.34,"speakerId":0},{"text":"Hai mai utilizzato un'applicazione per organizzare lo studio proprio gestire un magari un calendario o magari un qualcosa che ti dicesse cosa fare o ti aiutasse magari AA gestire le tue giornate?","language":"it","start":1834.9399999999998,"end":1847.8999999999999,"speakerId":0},{"text":"Se l'hai mai utilizzata?","language":"it","start":1847.8999999999999,"end":1849.1,"speakerId":0},{"text":"Allora per gestire giornata singola no, però il calendario per tenere diciamo conto degli esami sì, cioè per avere poi in mente quando come ho detto prima, non iniziando.","language":"it","start":1849.3,"end":1860.46,"speakerId":1},{"text":"Con uno schema però avere scritto da qualche parte la data diciamo dell'esame mi aiuta a capire, pur non mettendomelo per iscritto in modo preciso, quando iniziare e come iniziare.","language":"it","start":1861.98,"end":1874.42,"speakerId":1},{"text":"Quindi la diciamo il programma quotidiano di studio non c'è, però mi risulta utile sapere giusto quand'è l'esame.","language":"it","start":1875.1,"end":1887.1,"speakerId":1},{"text":"E averlo scritto, non solo saperlo, ma vederlo proprio scritto.","language":"it","start":1887.58,"end":1891.1399999999999,"speakerId":1},{"text":"E ti capita spesso, magari durante la sessione, di ricontrollare il calendario per vedere quanti giorni ti avanzano e di dire OK, ancora in tempo per studiare.","language":"it","start":1891.1799999999998,"end":1900.4599999999998,"speakerId":0},{"text":"Sì, anche perché quando inizia la sessione anziché le settimane contarle, cioè calcolarle con i nomi dei giorni, vado a date proprio, cioè.","language":"it","start":1900.78,"end":1911.22,"speakerId":1},{"text":"Quindi se il mese non è diviso in quattro settimane, ma in tre esami, per dire, cioè so solo le date dell'esame.","language":"it","start":1911.2199999999998,"end":1916.9399999999998,"speakerId":1},{"text":"Ok, ok.","language":"it","start":1918.26,"end":1918.7,"speakerId":0},{"text":"Allora passiamo verso la fine.","language":"it","start":1923.82,"end":1925.4199999999998,"speakerId":0},{"text":"Qual è per te il principale motivo per il quale studi?","language":"it","start":1930.34,"end":1934.62,"speakerId":0},{"text":"Cioè la tua motivazione principale per cui studi?","language":"it","start":1934.62,"end":1937.7399999999998,"speakerId":0},{"text":"Per garantire il tuo lavoro?","language":"it","start":1938.82,"end":1940.4199999999998,"speakerId":0},{"text":"Per conoscenza personale?","language":"it","start":1940.4199999999998,"end":1941.9799999999998,"speakerId":0},{"text":"Per pressione da parte dei genitori.","language":"it","start":1942.2199999999998,"end":1944.5399999999997,"speakerId":0},{"text":"Allora.","language":"it","start":1945.1799999999998,"end":1945.62,"speakerId":1},{"text":"Adesso con quel nuovo percorso di studi che ho trovato essere quello giusto per me è motivazione personale più che altro e in molti casi per fortuna direi un vero e proprio interesse negli argomenti trattati, cioè essendo io in alcuni casi mi trovo molto ma molto interessato all'argomento trattato, lo studio di quest'ultimo è facilitato semplicemente da questo interesse.","language":"it","start":1946.78,"end":1974.3,"speakerId":1},{"text":"O con poi forzature da parte di nessuno?","language":"it","start":1974.8999999999999,"end":1977.8999999999999,"speakerId":1},{"text":"No, non c'è solo che mi forzano.","language":"it","start":1977.8999999999999,"end":1980.86,"speakerId":1},{"text":"E per prospettive di lavoro attualmente no, cioè non ancora no, esatto, cioè semplicemente so che più queste mie conoscenze e questo mio interessa è maggiore, più spero probabilmente mi faciliterà anche poi nel trovare un lavoro, nel capire qual è il lavoro giusto.","language":"it","start":1981.02,"end":2000.22,"speakerId":1},{"text":"OK, dato che hai fatto.","language":"it","start":2000.74,"end":2002.1,"speakerId":0},{"text":"Tre anni universitari, confrontandoli anche con materie di ingegneria o materie comunque più testuali, quindi di studio generale, lingue, diverse cose.","language":"it","start":2002.9399999999998,"end":2015.9399999999998,"speakerId":0},{"text":"Volevo chiederti se c'è qualcosa di necessario oppure fondamentale che avresti voluto sapere prima su come studiare.","language":"it","start":2017.02,"end":2030.54,"speakerId":0},{"text":"A livello universitario che hai capito in questi tre anni di studio di diverse materie e frequentazioni di diversi corsi, quindi qualcosa di necessario, fondamentale che in questo momento sai che non puoi permetterti di lasciare andare, che è necessario per te e fondamentale fare quando studi o che consiglieresti a te che hai iniziato l'università il primo anno che magari non lo sapevano ancora.","language":"it","start":2031.4199999999998,"end":2058.18,"speakerId":0},{"text":"Allora come?","language":"it","start":2059.02,"end":2060.46,"speakerId":1},{"text":"Consigli utili?","language":"it","start":2061.7799999999997,"end":2063.66,"speakerId":1},{"text":"Beh, sicuramente già l'anno scorso.","language":"it","start":2065.58,"end":2068.38,"speakerId":1},{"text":"Allora il confronto tra ingegneria e poi questo corso lingue per l'impresa come hai detto sono uno era prettamente scientifico e questo è più teorico, non direi umanistico, però teorico allora sicuramente per anche se ho fatto un anno solo ingegneria.","language":"it","start":2068.46,"end":2088.58,"speakerId":1},{"text":"Un Consiglio a me stesso del passato sarebbe stato riuscire anche in quel caso a sfruttare di più la partecipazione in classe, però penso che questo è dovuto al fatto che il mio interesse poi, come si è rivelato, non era per quell'ambito lì e quindi mi risultava difficile, mentre adesso essendo più interessato mi risulta più facile partecipare attivamente e appunto avere il meglio direttamente dal dalle ore in Aula.","language":"it","start":2090.18,"end":2116.54,"speakerId":1},{"text":"Poi come?","language":"it","start":2117.18,"end":2118.14,"speakerId":1},{"text":"Altre cose che avrei voluto sapere prima di iniziare penso penso avere un'organizzazione un po' migliore, che però anche adesso, pur sapendo che sarebbe mi risulterebbe molto utile, non riesco AA fare perché non coincide con il metodo di studio che ho sempre usato da anche dalle superiori.","language":"it","start":2118.7799999999997,"end":2141.14,"speakerId":1},{"text":"Certo OK, una domanda che mi è venuta in mente adesso.","language":"it","start":2141.14,"end":2143.74,"speakerId":0},{"text":"Rapida se c'è.","language":"it","start":2144.46,"end":2145.46,"speakerId":0},{"text":"Hai detto che per te è diventato molto importante seguire le lezioni, se c'è qualche volta, cioè in cui cambi questa idea, magari c'è un professore che non ti aiuta particolarmente durante le lezioni che non ritieni praticamente utile.","language":"it","start":2145.46,"end":2161.82,"speakerId":0},{"text":"Seguire le lezioni con il professore o se ci sono qualche materia che dice questa riesco a studiarla, a studiarla bene da casa, dal libro, perché è molto semplice.","language":"it","start":2162.1,"end":2172.42,"speakerId":0},{"text":"Faccio a meno di andare a lezione se ci sono queste dinamiche o se in generale cerchi sempre di seguire tutte le lezioni e non hai mai riscontrato questo tipo di necessità di cambiare?","language":"it","start":2172.42,"end":2182.46,"speakerId":0},{"text":"Allora in questi due anni, parlando di due anni del nuovo percorso di studi, ho sempre cercato di andare a tutte le lezioni a prescindere.","language":"it","start":2182.46,"end":2190.66,"speakerId":1},{"text":"Sia che pensavo sono questa risulterà più semplice, questa più impegnativa, cioè voglio andare a tutti.","language":"it","start":2190.94,"end":2197.1,"speakerId":1},{"text":"Solo una volta mi è capitato per un corso di trovare un paio di occasioni e dire faccio prima a guardarmela da solo.","language":"it","start":2197.1,"end":2204.06,"speakerId":1},{"text":"Era dovuto al metodo di insegnamento del professore che era poco coinvolgente, un po' sbrigativo e quindi non riuscivo a trarre molto da queste ore in Aula.","language":"it","start":2204.06,"end":2214.06,"speakerId":1},{"text":"Più che altro però no, come prima e come adesso vado a tutti a prescindere.","language":"it","start":2214.06,"end":2219.2599999999998,"speakerId":1},{"text":"Se sono semplici risulterà semplicemente più facile la comprensione, se sono più difficili invece penso e ho notato che mi aiuta poi a capire meglio gli argomenti.","language":"it","start":2219.58,"end":2235.34,"speakerId":1},{"text":"Ultima domanda, poi chiudiamo proprio in generale, se c'è qualcosa che non ti ho chiesto e che dovevo chiederti se c'è qualcosa di importante da condividere riguardo al tema dello studio.","language":"it","start":2236.2999999999997,"end":2246.9399999999996,"speakerId":0},{"text":"Per te o se va bene così.","language":"it","start":2247.62,"end":2250.14,"speakerId":0},{"text":"Bah, non penso che consigli non ne ho da darvi perché semplicemente so che tanti miei metodi di studio lo vedono come diciamo impossibile da seguire, cioè troppo non caotico, però è troppo non caotico ma casuale da poter essere accessibile a tutti.","language":"it","start":2251.9,"end":2270.2200000000003,"speakerId":1},{"text":"Nel senso uno spesso tante persone non si ritrovano in una così scarsa, diciamo organizzazione.","language":"it","start":2270.22,"end":2276.8999999999996,"speakerId":1},{"text":"Però che a me invece viene naturale, però per me funziona.","language":"it","start":2277.66,"end":2281.8999999999996,"speakerId":1},{"text":"OK, quindi il Consiglio sarebbe, seguite quello che il metodo di studio che preferite, anche se cioè tu dici, anche se molte persone penso che non funzioni perché è molto.","language":"it","start":2282.22,"end":2294.2599999999998,"speakerId":0},{"text":"È proprio per pura esperienza personale, perché io non lo consiglierebbe nessuno di seguirlo.","language":"it","start":2294.2599999999998,"end":2298.4999999999995,"speakerId":1},{"text":"Un metodo così, appunto, non a caso caso, però tutti consigliano ovviamente sempre di usare in modo organizzato.","language":"it","start":2298.5,"end":2306.7,"speakerId":1},{"text":"Io non lo faccio in modo così tanto organizzato come si consiglia, neppure funziona il mio, quindi per me ognuno dovrebbe fare come vuole a posto.","language":"it","start":2307.2599999999998,"end":2313.7,"speakerId":1},{"text":"Grazie.","language":"it","start":2313.9,"end":2314.38,"speakerId":0}],"speakerNames":["Alberto","Stefano"]},"audioOneDriveItem":{"driveId":"b!f_0fNKN_G0Cy3nNSI1huztYCJwdyi0RJjNuh5DofzNetJ4ssVpOZQ75uuIlaXJIm","itemId":"01KPD4EP7FKLPUIP7JI5CLPBVZUKELTAPO"}}}</storedTranscrip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2500-E3CE-434E-B866-974CB5D44625}">
  <ds:schemaRefs>
    <ds:schemaRef ds:uri="http://schemas.microsoft.com/office/transcription/2022"/>
  </ds:schemaRefs>
</ds:datastoreItem>
</file>

<file path=customXml/itemProps2.xml><?xml version="1.0" encoding="utf-8"?>
<ds:datastoreItem xmlns:ds="http://schemas.openxmlformats.org/officeDocument/2006/customXml" ds:itemID="{D10DCBD8-D94A-456B-B6BA-8A7642C6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4</Pages>
  <Words>4752</Words>
  <Characters>27087</Characters>
  <Application>Microsoft Office Word</Application>
  <DocSecurity>0</DocSecurity>
  <Lines>225</Lines>
  <Paragraphs>63</Paragraphs>
  <ScaleCrop>false</ScaleCrop>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veda</dc:creator>
  <cp:keywords/>
  <dc:description/>
  <cp:lastModifiedBy>Alberto Roveda</cp:lastModifiedBy>
  <cp:revision>138</cp:revision>
  <dcterms:created xsi:type="dcterms:W3CDTF">2025-10-09T07:00:00Z</dcterms:created>
  <dcterms:modified xsi:type="dcterms:W3CDTF">2025-10-09T15:48:00Z</dcterms:modified>
</cp:coreProperties>
</file>